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042D43" w:rsidRDefault="00042D43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BE15A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2</w:t>
      </w:r>
      <w:r w:rsidR="00C707D8">
        <w:rPr>
          <w:rFonts w:ascii="Calibri" w:hAnsi="Calibri" w:cs="Calibri"/>
          <w:b/>
          <w:bCs/>
          <w:color w:val="000000"/>
          <w:sz w:val="72"/>
          <w:szCs w:val="72"/>
        </w:rPr>
        <w:t xml:space="preserve"> Template</w:t>
      </w:r>
    </w:p>
    <w:p w:rsidR="00C707D8" w:rsidRDefault="00345F3A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445F45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042D43" w:rsidRDefault="00042D43" w:rsidP="00042D43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</w:p>
    <w:p w:rsidR="00042D43" w:rsidRDefault="00042D43" w:rsidP="00B52BC8">
      <w:pPr>
        <w:ind w:firstLine="720"/>
        <w:rPr>
          <w:b/>
          <w:bCs/>
          <w:sz w:val="34"/>
          <w:szCs w:val="34"/>
          <w:lang w:bidi="ar-EG"/>
        </w:rPr>
      </w:pPr>
      <w:proofErr w:type="spellStart"/>
      <w:r>
        <w:rPr>
          <w:b/>
          <w:bCs/>
          <w:sz w:val="34"/>
          <w:szCs w:val="34"/>
          <w:lang w:bidi="ar-EG"/>
        </w:rPr>
        <w:t>Dr</w:t>
      </w:r>
      <w:proofErr w:type="spellEnd"/>
      <w:r>
        <w:rPr>
          <w:b/>
          <w:bCs/>
          <w:sz w:val="34"/>
          <w:szCs w:val="34"/>
          <w:lang w:bidi="ar-EG"/>
        </w:rPr>
        <w:t xml:space="preserve"> Amr </w:t>
      </w:r>
      <w:proofErr w:type="spellStart"/>
      <w:r>
        <w:rPr>
          <w:b/>
          <w:bCs/>
          <w:sz w:val="34"/>
          <w:szCs w:val="34"/>
          <w:lang w:bidi="ar-EG"/>
        </w:rPr>
        <w:t>Kamel</w:t>
      </w:r>
      <w:proofErr w:type="spellEnd"/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0" w:history="1">
        <w:r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042D43" w:rsidRDefault="00042D43" w:rsidP="00B52BC8">
      <w:pPr>
        <w:ind w:firstLine="720"/>
        <w:rPr>
          <w:b/>
          <w:bCs/>
          <w:sz w:val="34"/>
          <w:szCs w:val="34"/>
          <w:lang w:bidi="ar-EG"/>
        </w:rPr>
      </w:pPr>
      <w:proofErr w:type="spellStart"/>
      <w:r>
        <w:rPr>
          <w:b/>
          <w:bCs/>
          <w:sz w:val="30"/>
          <w:szCs w:val="30"/>
          <w:lang w:bidi="ar-EG"/>
        </w:rPr>
        <w:t>Dr</w:t>
      </w:r>
      <w:proofErr w:type="spellEnd"/>
      <w:r>
        <w:rPr>
          <w:b/>
          <w:bCs/>
          <w:sz w:val="30"/>
          <w:szCs w:val="30"/>
          <w:lang w:bidi="ar-EG"/>
        </w:rPr>
        <w:t xml:space="preserve"> </w:t>
      </w:r>
      <w:proofErr w:type="spellStart"/>
      <w:r>
        <w:rPr>
          <w:b/>
          <w:bCs/>
          <w:sz w:val="30"/>
          <w:szCs w:val="30"/>
          <w:lang w:bidi="ar-EG"/>
        </w:rPr>
        <w:t>Khadiga</w:t>
      </w:r>
      <w:proofErr w:type="spellEnd"/>
      <w:r>
        <w:rPr>
          <w:b/>
          <w:bCs/>
          <w:sz w:val="30"/>
          <w:szCs w:val="30"/>
          <w:lang w:bidi="ar-EG"/>
        </w:rPr>
        <w:t xml:space="preserve"> Mohamed</w:t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  <w:t>kelbedweihy@fci-cu.edu.eg</w:t>
      </w:r>
    </w:p>
    <w:p w:rsidR="00042D43" w:rsidRDefault="00042D43" w:rsidP="00042D43">
      <w:pPr>
        <w:spacing w:after="20" w:line="244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 xml:space="preserve">TA: </w:t>
      </w:r>
      <w:proofErr w:type="spellStart"/>
      <w:r>
        <w:rPr>
          <w:b/>
          <w:bCs/>
          <w:color w:val="FF0000"/>
          <w:sz w:val="32"/>
          <w:szCs w:val="32"/>
          <w:lang w:bidi="ar-EG"/>
        </w:rPr>
        <w:t>Ragia</w:t>
      </w:r>
      <w:proofErr w:type="spellEnd"/>
      <w:r>
        <w:rPr>
          <w:b/>
          <w:bCs/>
          <w:color w:val="FF0000"/>
          <w:sz w:val="32"/>
          <w:szCs w:val="32"/>
          <w:lang w:bidi="ar-EG"/>
        </w:rPr>
        <w:t xml:space="preserve"> Mohamed </w:t>
      </w:r>
      <w:proofErr w:type="spellStart"/>
      <w:r>
        <w:rPr>
          <w:b/>
          <w:bCs/>
          <w:color w:val="FF0000"/>
          <w:sz w:val="32"/>
          <w:szCs w:val="32"/>
          <w:lang w:bidi="ar-EG"/>
        </w:rPr>
        <w:t>Aboulfadl</w:t>
      </w:r>
      <w:proofErr w:type="spellEnd"/>
    </w:p>
    <w:p w:rsidR="00042D43" w:rsidRDefault="00042D43" w:rsidP="00042D43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042D43" w:rsidRDefault="00042D43" w:rsidP="00042D43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TAs:  </w:t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Mohamed Samir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m.samir@fci-cu.edu.eg</w:t>
      </w:r>
    </w:p>
    <w:p w:rsidR="00042D43" w:rsidRDefault="00042D43" w:rsidP="00042D43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Omar Khaled Ali </w:t>
      </w:r>
      <w:proofErr w:type="spellStart"/>
      <w:r>
        <w:rPr>
          <w:b/>
          <w:bCs/>
          <w:sz w:val="32"/>
          <w:szCs w:val="32"/>
          <w:lang w:bidi="ar-EG"/>
        </w:rPr>
        <w:t>Ragab</w:t>
      </w:r>
      <w:proofErr w:type="spellEnd"/>
      <w:r>
        <w:rPr>
          <w:b/>
          <w:bCs/>
          <w:sz w:val="32"/>
          <w:szCs w:val="32"/>
          <w:lang w:bidi="ar-EG"/>
        </w:rPr>
        <w:tab/>
        <w:t>o.khaled@fci-cu.edu.eg</w:t>
      </w:r>
    </w:p>
    <w:p w:rsidR="00042D43" w:rsidRDefault="00042D43" w:rsidP="00042D43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Ragia</w:t>
      </w:r>
      <w:proofErr w:type="spellEnd"/>
      <w:r>
        <w:rPr>
          <w:b/>
          <w:bCs/>
          <w:sz w:val="32"/>
          <w:szCs w:val="32"/>
          <w:lang w:bidi="ar-EG"/>
        </w:rPr>
        <w:t xml:space="preserve">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042D43" w:rsidRDefault="00042D43" w:rsidP="00042D43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Ebtehal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yahia</w:t>
      </w:r>
      <w:proofErr w:type="spellEnd"/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ebtehal.yahia@fci-cu.edu.eg</w:t>
      </w:r>
    </w:p>
    <w:p w:rsidR="00042D43" w:rsidRDefault="00042D43" w:rsidP="00042D43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Ahmed Emad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hmed.emad@fci-cu.edu.eg</w:t>
      </w:r>
    </w:p>
    <w:p w:rsidR="00CD4176" w:rsidRDefault="00042D43" w:rsidP="00CD417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.tarek@fci.cu.edu.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D43" w:rsidRPr="00CD4176" w:rsidRDefault="00CD4176" w:rsidP="00CD4176">
      <w:r>
        <w:br w:type="page"/>
      </w:r>
    </w:p>
    <w:p w:rsidR="00C707D8" w:rsidRDefault="00C707D8" w:rsidP="00CD4176">
      <w:pPr>
        <w:pStyle w:val="Heading1"/>
      </w:pPr>
      <w:bookmarkStart w:id="0" w:name="_Toc481077880"/>
      <w:r w:rsidRPr="00DE4DA5">
        <w:lastRenderedPageBreak/>
        <w:t>Project Team</w:t>
      </w:r>
      <w:bookmarkEnd w:id="0"/>
    </w:p>
    <w:tbl>
      <w:tblPr>
        <w:tblStyle w:val="GridTable4-Accent1"/>
        <w:tblW w:w="10137" w:type="dxa"/>
        <w:tblLook w:val="04A0" w:firstRow="1" w:lastRow="0" w:firstColumn="1" w:lastColumn="0" w:noHBand="0" w:noVBand="1"/>
      </w:tblPr>
      <w:tblGrid>
        <w:gridCol w:w="1189"/>
        <w:gridCol w:w="3184"/>
        <w:gridCol w:w="4216"/>
        <w:gridCol w:w="1548"/>
      </w:tblGrid>
      <w:tr w:rsidR="00042D43" w:rsidTr="00042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hideMark/>
          </w:tcPr>
          <w:p w:rsidR="00042D43" w:rsidRDefault="00042D43">
            <w:pPr>
              <w:ind w:left="7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3184" w:type="dxa"/>
            <w:hideMark/>
          </w:tcPr>
          <w:p w:rsidR="00042D43" w:rsidRDefault="00042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4216" w:type="dxa"/>
            <w:hideMark/>
          </w:tcPr>
          <w:p w:rsidR="00042D43" w:rsidRDefault="00042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ail</w:t>
            </w:r>
          </w:p>
        </w:tc>
        <w:tc>
          <w:tcPr>
            <w:tcW w:w="1548" w:type="dxa"/>
            <w:hideMark/>
          </w:tcPr>
          <w:p w:rsidR="00042D43" w:rsidRDefault="00042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bile</w:t>
            </w:r>
          </w:p>
        </w:tc>
      </w:tr>
      <w:tr w:rsidR="00042D43" w:rsidTr="00042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r>
              <w:t>20140066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pPr>
              <w:tabs>
                <w:tab w:val="right" w:pos="28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aa </w:t>
            </w:r>
            <w:proofErr w:type="spellStart"/>
            <w:r>
              <w:t>Atef</w:t>
            </w:r>
            <w:proofErr w:type="spellEnd"/>
            <w:r>
              <w:t xml:space="preserve"> Badr</w:t>
            </w:r>
            <w:r>
              <w:tab/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48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042D43">
                <w:rPr>
                  <w:rStyle w:val="Hyperlink"/>
                </w:rPr>
                <w:t>alaa.badr.25@gmail.com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140911255</w:t>
            </w:r>
          </w:p>
        </w:tc>
      </w:tr>
      <w:tr w:rsidR="00042D43" w:rsidTr="00042D4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r>
              <w:t>20140062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mail Ahmed Mahmoud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48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042D43">
                <w:rPr>
                  <w:rStyle w:val="Hyperlink"/>
                </w:rPr>
                <w:t>ismail.ahmed2014@stud.fci-cu.edu.eg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05887976</w:t>
            </w:r>
          </w:p>
        </w:tc>
      </w:tr>
      <w:tr w:rsidR="00042D43" w:rsidTr="00042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r>
              <w:t>20140206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rim </w:t>
            </w:r>
            <w:proofErr w:type="spellStart"/>
            <w:r>
              <w:t>Ehab</w:t>
            </w:r>
            <w:proofErr w:type="spellEnd"/>
            <w:r>
              <w:t xml:space="preserve"> Ahmed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48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042D43">
                <w:rPr>
                  <w:rStyle w:val="Hyperlink"/>
                </w:rPr>
                <w:t>karimehabahmed@stud.fci-cu.edu.eg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062064070</w:t>
            </w:r>
          </w:p>
        </w:tc>
      </w:tr>
      <w:tr w:rsidR="00042D43" w:rsidTr="00042D43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r>
              <w:t>20140274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stafa Mohamed </w:t>
            </w:r>
            <w:proofErr w:type="spellStart"/>
            <w:r>
              <w:t>ElMenshawy</w:t>
            </w:r>
            <w:proofErr w:type="spellEnd"/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48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042D43">
                <w:rPr>
                  <w:rStyle w:val="Hyperlink"/>
                </w:rPr>
                <w:t>mustafa1elmenshawy@gmail.com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148504856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B43F24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81077880" w:history="1">
            <w:r w:rsidR="00B43F24" w:rsidRPr="00FE7CB2">
              <w:rPr>
                <w:rStyle w:val="Hyperlink"/>
                <w:noProof/>
              </w:rPr>
              <w:t>Project Team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880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2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48122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881" w:history="1">
            <w:r w:rsidR="00B43F24" w:rsidRPr="00FE7CB2">
              <w:rPr>
                <w:rStyle w:val="Hyperlink"/>
                <w:noProof/>
              </w:rPr>
              <w:t>Your Restful API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881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3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48122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882" w:history="1">
            <w:r w:rsidR="00B43F24" w:rsidRPr="00FE7CB2">
              <w:rPr>
                <w:rStyle w:val="Hyperlink"/>
                <w:noProof/>
              </w:rPr>
              <w:t>User Services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882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4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48122D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883" w:history="1">
            <w:r w:rsidR="00B43F24" w:rsidRPr="00FE7CB2">
              <w:rPr>
                <w:rStyle w:val="Hyperlink"/>
                <w:noProof/>
              </w:rPr>
              <w:t>Login: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883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4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48122D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884" w:history="1">
            <w:r w:rsidR="00B43F24" w:rsidRPr="00FE7CB2">
              <w:rPr>
                <w:rStyle w:val="Hyperlink"/>
                <w:noProof/>
              </w:rPr>
              <w:t>Register Student: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884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4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48122D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885" w:history="1">
            <w:r w:rsidR="00B43F24" w:rsidRPr="00FE7CB2">
              <w:rPr>
                <w:rStyle w:val="Hyperlink"/>
                <w:noProof/>
              </w:rPr>
              <w:t>Register Teacher: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885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5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48122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886" w:history="1">
            <w:r w:rsidR="00B43F24" w:rsidRPr="00FE7CB2">
              <w:rPr>
                <w:rStyle w:val="Hyperlink"/>
                <w:noProof/>
              </w:rPr>
              <w:t>Course Services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886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6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48122D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887" w:history="1">
            <w:r w:rsidR="00B43F24" w:rsidRPr="00FE7CB2">
              <w:rPr>
                <w:rStyle w:val="Hyperlink"/>
                <w:noProof/>
              </w:rPr>
              <w:t>Show Courses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887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6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48122D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888" w:history="1">
            <w:r w:rsidR="00B43F24" w:rsidRPr="00FE7CB2">
              <w:rPr>
                <w:rStyle w:val="Hyperlink"/>
                <w:noProof/>
              </w:rPr>
              <w:t>Show Teacher Courses: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888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8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48122D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889" w:history="1">
            <w:r w:rsidR="00B43F24" w:rsidRPr="00FE7CB2">
              <w:rPr>
                <w:rStyle w:val="Hyperlink"/>
                <w:noProof/>
              </w:rPr>
              <w:t>Show Student Courses: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889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9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48122D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890" w:history="1">
            <w:r w:rsidR="00B43F24" w:rsidRPr="00FE7CB2">
              <w:rPr>
                <w:rStyle w:val="Hyperlink"/>
                <w:noProof/>
              </w:rPr>
              <w:t>Get Course: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890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10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48122D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891" w:history="1">
            <w:r w:rsidR="00B43F24" w:rsidRPr="00FE7CB2">
              <w:rPr>
                <w:rStyle w:val="Hyperlink"/>
                <w:noProof/>
              </w:rPr>
              <w:t>Add Course: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891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11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48122D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892" w:history="1">
            <w:r w:rsidR="00B43F24" w:rsidRPr="00FE7CB2">
              <w:rPr>
                <w:rStyle w:val="Hyperlink"/>
                <w:noProof/>
              </w:rPr>
              <w:t>Enroll Student: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892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12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48122D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893" w:history="1">
            <w:r w:rsidR="00B43F24" w:rsidRPr="00FE7CB2">
              <w:rPr>
                <w:rStyle w:val="Hyperlink"/>
                <w:noProof/>
              </w:rPr>
              <w:t>Get Unenrolled Courses: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893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12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48122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894" w:history="1">
            <w:r w:rsidR="00B43F24" w:rsidRPr="00FE7CB2">
              <w:rPr>
                <w:rStyle w:val="Hyperlink"/>
                <w:noProof/>
                <w:lang w:bidi="ar-EG"/>
              </w:rPr>
              <w:t>Game Services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894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13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48122D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895" w:history="1">
            <w:r w:rsidR="00B43F24" w:rsidRPr="00FE7CB2">
              <w:rPr>
                <w:rStyle w:val="Hyperlink"/>
                <w:noProof/>
                <w:lang w:bidi="ar-EG"/>
              </w:rPr>
              <w:t>Get Game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895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13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48122D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896" w:history="1">
            <w:r w:rsidR="00B43F24" w:rsidRPr="00FE7CB2">
              <w:rPr>
                <w:rStyle w:val="Hyperlink"/>
                <w:noProof/>
              </w:rPr>
              <w:t>Add game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896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15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48122D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897" w:history="1">
            <w:r w:rsidR="00B43F24" w:rsidRPr="00FE7CB2">
              <w:rPr>
                <w:rStyle w:val="Hyperlink"/>
                <w:noProof/>
              </w:rPr>
              <w:t>Get Games of Course: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897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16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48122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898" w:history="1">
            <w:r w:rsidR="00B43F24" w:rsidRPr="00FE7CB2">
              <w:rPr>
                <w:rStyle w:val="Hyperlink"/>
                <w:noProof/>
              </w:rPr>
              <w:t>Level Services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898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18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48122D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899" w:history="1">
            <w:r w:rsidR="00B43F24" w:rsidRPr="00FE7CB2">
              <w:rPr>
                <w:rStyle w:val="Hyperlink"/>
                <w:noProof/>
              </w:rPr>
              <w:t>Get Level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899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18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48122D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900" w:history="1">
            <w:r w:rsidR="00B43F24" w:rsidRPr="00FE7CB2">
              <w:rPr>
                <w:rStyle w:val="Hyperlink"/>
                <w:noProof/>
              </w:rPr>
              <w:t>Get Levels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900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19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48122D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901" w:history="1">
            <w:r w:rsidR="00B43F24" w:rsidRPr="00FE7CB2">
              <w:rPr>
                <w:rStyle w:val="Hyperlink"/>
                <w:noProof/>
              </w:rPr>
              <w:t>Add Level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901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20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48122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902" w:history="1">
            <w:r w:rsidR="00B43F24" w:rsidRPr="00FE7CB2">
              <w:rPr>
                <w:rStyle w:val="Hyperlink"/>
                <w:noProof/>
              </w:rPr>
              <w:t>Achievement Services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902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21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48122D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903" w:history="1">
            <w:r w:rsidR="00B43F24" w:rsidRPr="00FE7CB2">
              <w:rPr>
                <w:rStyle w:val="Hyperlink"/>
                <w:noProof/>
              </w:rPr>
              <w:t>Show Achievements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903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21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48122D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904" w:history="1">
            <w:r w:rsidR="00B43F24" w:rsidRPr="00FE7CB2">
              <w:rPr>
                <w:rStyle w:val="Hyperlink"/>
                <w:noProof/>
              </w:rPr>
              <w:t>Add achievements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904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24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48122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905" w:history="1">
            <w:r w:rsidR="00B43F24" w:rsidRPr="00FE7CB2">
              <w:rPr>
                <w:rStyle w:val="Hyperlink"/>
                <w:noProof/>
              </w:rPr>
              <w:t>Class diagram design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905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26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48122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906" w:history="1">
            <w:r w:rsidR="00B43F24" w:rsidRPr="00FE7CB2">
              <w:rPr>
                <w:rStyle w:val="Hyperlink"/>
                <w:noProof/>
              </w:rPr>
              <w:t>Subsystems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906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26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48122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907" w:history="1">
            <w:r w:rsidR="00B43F24" w:rsidRPr="00FE7CB2">
              <w:rPr>
                <w:rStyle w:val="Hyperlink"/>
                <w:noProof/>
              </w:rPr>
              <w:t>Achievement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907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27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48122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908" w:history="1">
            <w:r w:rsidR="00B43F24" w:rsidRPr="00FE7CB2">
              <w:rPr>
                <w:rStyle w:val="Hyperlink"/>
                <w:noProof/>
              </w:rPr>
              <w:t>Course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908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28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48122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909" w:history="1">
            <w:r w:rsidR="00B43F24" w:rsidRPr="00FE7CB2">
              <w:rPr>
                <w:rStyle w:val="Hyperlink"/>
                <w:noProof/>
              </w:rPr>
              <w:t>Game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909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29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48122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910" w:history="1">
            <w:r w:rsidR="00B43F24" w:rsidRPr="00FE7CB2">
              <w:rPr>
                <w:rStyle w:val="Hyperlink"/>
                <w:noProof/>
              </w:rPr>
              <w:t>Level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910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30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48122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911" w:history="1">
            <w:r w:rsidR="00B43F24" w:rsidRPr="00FE7CB2">
              <w:rPr>
                <w:rStyle w:val="Hyperlink"/>
                <w:noProof/>
              </w:rPr>
              <w:t>User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911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31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48122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912" w:history="1">
            <w:r w:rsidR="00B43F24" w:rsidRPr="00FE7CB2">
              <w:rPr>
                <w:rStyle w:val="Hyperlink"/>
                <w:noProof/>
              </w:rPr>
              <w:t>Sequence Diagrams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912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32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48122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913" w:history="1">
            <w:r w:rsidR="00B43F24" w:rsidRPr="00FE7CB2">
              <w:rPr>
                <w:rStyle w:val="Hyperlink"/>
                <w:noProof/>
              </w:rPr>
              <w:t>Register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913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32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48122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914" w:history="1">
            <w:r w:rsidR="00B43F24" w:rsidRPr="00FE7CB2">
              <w:rPr>
                <w:rStyle w:val="Hyperlink"/>
                <w:noProof/>
              </w:rPr>
              <w:t>Login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914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32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48122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915" w:history="1">
            <w:r w:rsidR="00B43F24" w:rsidRPr="00FE7CB2">
              <w:rPr>
                <w:rStyle w:val="Hyperlink"/>
                <w:noProof/>
              </w:rPr>
              <w:t>Play Game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915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33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48122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916" w:history="1">
            <w:r w:rsidR="00B43F24" w:rsidRPr="00FE7CB2">
              <w:rPr>
                <w:rStyle w:val="Hyperlink"/>
                <w:noProof/>
              </w:rPr>
              <w:t>Show Courses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916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34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48122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917" w:history="1">
            <w:r w:rsidR="00B43F24" w:rsidRPr="00FE7CB2">
              <w:rPr>
                <w:rStyle w:val="Hyperlink"/>
                <w:noProof/>
              </w:rPr>
              <w:t>Create Course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917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34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48122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918" w:history="1">
            <w:r w:rsidR="00B43F24" w:rsidRPr="00FE7CB2">
              <w:rPr>
                <w:rStyle w:val="Hyperlink"/>
                <w:noProof/>
              </w:rPr>
              <w:t>Create Game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918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35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48122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919" w:history="1">
            <w:r w:rsidR="00B43F24" w:rsidRPr="00FE7CB2">
              <w:rPr>
                <w:rStyle w:val="Hyperlink"/>
                <w:noProof/>
              </w:rPr>
              <w:t>Show Games in specific course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919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36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48122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920" w:history="1">
            <w:r w:rsidR="00B43F24" w:rsidRPr="00FE7CB2">
              <w:rPr>
                <w:rStyle w:val="Hyperlink"/>
                <w:noProof/>
              </w:rPr>
              <w:t>Entity Relationship Diagram – ERD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920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36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48122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921" w:history="1">
            <w:r w:rsidR="00B43F24" w:rsidRPr="00FE7CB2">
              <w:rPr>
                <w:rStyle w:val="Hyperlink"/>
                <w:noProof/>
              </w:rPr>
              <w:t>Trello workspace screenshot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921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37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48122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922" w:history="1">
            <w:r w:rsidR="00B43F24" w:rsidRPr="00FE7CB2">
              <w:rPr>
                <w:rStyle w:val="Hyperlink"/>
                <w:noProof/>
              </w:rPr>
              <w:t>Github repository link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922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37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0733D9" w:rsidRDefault="00881802" w:rsidP="00883BC0">
          <w:r>
            <w:fldChar w:fldCharType="end"/>
          </w:r>
        </w:p>
      </w:sdtContent>
    </w:sdt>
    <w:p w:rsidR="00FC0DB4" w:rsidRDefault="00FC0DB4" w:rsidP="00FC0DB4">
      <w:bookmarkStart w:id="1" w:name="_Toc481077881"/>
      <w:r>
        <w:br w:type="page"/>
      </w:r>
    </w:p>
    <w:p w:rsidR="00F43D14" w:rsidRDefault="00216E94" w:rsidP="00031C04">
      <w:pPr>
        <w:pStyle w:val="Heading1"/>
      </w:pPr>
      <w:r>
        <w:lastRenderedPageBreak/>
        <w:t>Restful API</w:t>
      </w:r>
      <w:bookmarkEnd w:id="1"/>
    </w:p>
    <w:p w:rsidR="00596F39" w:rsidRDefault="00596F39" w:rsidP="00596F39">
      <w:pPr>
        <w:pStyle w:val="Heading2"/>
      </w:pPr>
      <w:bookmarkStart w:id="2" w:name="_Toc481077882"/>
      <w:r>
        <w:t>User Services</w:t>
      </w:r>
      <w:bookmarkEnd w:id="2"/>
    </w:p>
    <w:p w:rsidR="00BE15AE" w:rsidRPr="00BE15AE" w:rsidRDefault="008518C2" w:rsidP="006E24E5">
      <w:pPr>
        <w:pStyle w:val="Heading3"/>
        <w:rPr>
          <w:b/>
          <w:bCs/>
          <w:color w:val="C00000"/>
        </w:rPr>
      </w:pPr>
      <w:bookmarkStart w:id="3" w:name="_Toc481077883"/>
      <w:r>
        <w:t>Login</w:t>
      </w:r>
      <w:bookmarkEnd w:id="3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bookmarkStart w:id="4" w:name="OLE_LINK9"/>
            <w:bookmarkStart w:id="5" w:name="OLE_LINK10"/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</w:tcPr>
          <w:p w:rsidR="00A2733D" w:rsidRPr="008518C2" w:rsidRDefault="008518C2" w:rsidP="008518C2">
            <w:r>
              <w:t>Login</w:t>
            </w: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A2733D" w:rsidRDefault="00596F39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A2733D" w:rsidRDefault="00596F39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edugame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/login</w:t>
            </w: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A2733D" w:rsidTr="00A2733D">
              <w:tc>
                <w:tcPr>
                  <w:tcW w:w="2064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2733D" w:rsidTr="00A2733D">
              <w:tc>
                <w:tcPr>
                  <w:tcW w:w="2064" w:type="dxa"/>
                </w:tcPr>
                <w:p w:rsidR="00A2733D" w:rsidRDefault="00596F39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ser u</w:t>
                  </w:r>
                </w:p>
              </w:tc>
              <w:tc>
                <w:tcPr>
                  <w:tcW w:w="2065" w:type="dxa"/>
                </w:tcPr>
                <w:p w:rsidR="00A2733D" w:rsidRDefault="00F53D2A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ser object containing username and password</w:t>
                  </w:r>
                  <w:r w:rsidR="00827B31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.</w:t>
                  </w:r>
                </w:p>
              </w:tc>
            </w:tr>
          </w:tbl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</w:tcPr>
          <w:p w:rsidR="00A2733D" w:rsidRDefault="00827B31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827B31" w:rsidRDefault="00827B31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eduga</w:t>
            </w:r>
            <w:r w:rsidR="003D022E">
              <w:rPr>
                <w:b/>
                <w:bCs/>
                <w:color w:val="4F81BD" w:themeColor="accent1"/>
                <w:sz w:val="30"/>
                <w:szCs w:val="30"/>
              </w:rPr>
              <w:t>m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e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/login</w:t>
            </w:r>
          </w:p>
          <w:p w:rsidR="00827B31" w:rsidRDefault="00827B31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{ “username” : “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IsmailAhmed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” , “password” : “12345678”</w:t>
            </w: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{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name": "Ismail Ahmed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gender": "Male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age": 21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email": "ismail@ismail.edu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username": "</w:t>
            </w:r>
            <w:proofErr w:type="spellStart"/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Ismail_Ahmed</w:t>
            </w:r>
            <w:proofErr w:type="spellEnd"/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password": "12345678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identity": "Teacher"</w:t>
            </w:r>
          </w:p>
          <w:p w:rsidR="00A2733D" w:rsidRDefault="00827B31" w:rsidP="00827B3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</w:p>
        </w:tc>
      </w:tr>
      <w:bookmarkEnd w:id="4"/>
      <w:bookmarkEnd w:id="5"/>
    </w:tbl>
    <w:p w:rsidR="006E24E5" w:rsidRDefault="006E24E5" w:rsidP="00A2733D"/>
    <w:p w:rsidR="00A2733D" w:rsidRDefault="008518C2" w:rsidP="006E24E5">
      <w:pPr>
        <w:pStyle w:val="Heading3"/>
        <w:rPr>
          <w:b/>
          <w:bCs/>
          <w:color w:val="4F81BD" w:themeColor="accent1"/>
          <w:sz w:val="30"/>
          <w:szCs w:val="30"/>
        </w:rPr>
      </w:pPr>
      <w:bookmarkStart w:id="6" w:name="_Toc481077884"/>
      <w:r>
        <w:t>Register Student</w:t>
      </w:r>
      <w:bookmarkEnd w:id="6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596F39" w:rsidTr="00CE1EFB">
        <w:tc>
          <w:tcPr>
            <w:tcW w:w="2358" w:type="dxa"/>
          </w:tcPr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</w:tcPr>
          <w:p w:rsidR="00596F39" w:rsidRDefault="006E24E5" w:rsidP="006E24E5">
            <w:r>
              <w:t>Register Student</w:t>
            </w:r>
          </w:p>
        </w:tc>
      </w:tr>
      <w:tr w:rsidR="00596F39" w:rsidTr="00CE1EFB">
        <w:tc>
          <w:tcPr>
            <w:tcW w:w="2358" w:type="dxa"/>
          </w:tcPr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596F39" w:rsidTr="00CE1EFB">
        <w:tc>
          <w:tcPr>
            <w:tcW w:w="2358" w:type="dxa"/>
          </w:tcPr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596F39" w:rsidRDefault="00827B31" w:rsidP="00827B3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edugame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/register/student</w:t>
            </w:r>
          </w:p>
        </w:tc>
      </w:tr>
      <w:tr w:rsidR="00596F39" w:rsidTr="00CE1EFB">
        <w:tc>
          <w:tcPr>
            <w:tcW w:w="2358" w:type="dxa"/>
          </w:tcPr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596F39" w:rsidTr="00CE1EFB">
              <w:tc>
                <w:tcPr>
                  <w:tcW w:w="2064" w:type="dxa"/>
                </w:tcPr>
                <w:p w:rsidR="00596F39" w:rsidRDefault="00596F39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596F39" w:rsidRDefault="00596F39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596F39" w:rsidTr="00CE1EFB">
              <w:tc>
                <w:tcPr>
                  <w:tcW w:w="2064" w:type="dxa"/>
                </w:tcPr>
                <w:p w:rsidR="00596F39" w:rsidRDefault="00827B31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lastRenderedPageBreak/>
                    <w:t>Student s</w:t>
                  </w:r>
                </w:p>
              </w:tc>
              <w:tc>
                <w:tcPr>
                  <w:tcW w:w="2065" w:type="dxa"/>
                </w:tcPr>
                <w:p w:rsidR="00596F39" w:rsidRDefault="00827B31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bookmarkStart w:id="7" w:name="OLE_LINK2"/>
                  <w:bookmarkStart w:id="8" w:name="OLE_LINK3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Student object containing all his/her information.</w:t>
                  </w:r>
                  <w:bookmarkEnd w:id="7"/>
                  <w:bookmarkEnd w:id="8"/>
                </w:p>
              </w:tc>
            </w:tr>
          </w:tbl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596F39" w:rsidTr="00CE1EFB">
        <w:tc>
          <w:tcPr>
            <w:tcW w:w="2358" w:type="dxa"/>
          </w:tcPr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Example request</w:t>
            </w:r>
          </w:p>
        </w:tc>
        <w:tc>
          <w:tcPr>
            <w:tcW w:w="6426" w:type="dxa"/>
          </w:tcPr>
          <w:p w:rsidR="00596F39" w:rsidRDefault="00827B31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bookmarkStart w:id="9" w:name="OLE_LINK4"/>
            <w:bookmarkStart w:id="10" w:name="OLE_LINK5"/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827B31" w:rsidRDefault="00827B31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edugame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/register/student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bookmarkStart w:id="11" w:name="OLE_LINK1"/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{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name": "Alaa </w:t>
            </w:r>
            <w:proofErr w:type="spellStart"/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Atef</w:t>
            </w:r>
            <w:proofErr w:type="spellEnd"/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gender": "Female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age": 20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email": "alaa@alaa.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com</w:t>
            </w: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username": "</w:t>
            </w:r>
            <w:proofErr w:type="spellStart"/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AlaaAtef</w:t>
            </w:r>
            <w:proofErr w:type="spellEnd"/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password": "12345678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identity": 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Student</w:t>
            </w: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"</w:t>
            </w:r>
          </w:p>
          <w:p w:rsidR="00827B31" w:rsidRDefault="00827B31" w:rsidP="00827B3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  <w:bookmarkEnd w:id="9"/>
            <w:bookmarkEnd w:id="10"/>
            <w:bookmarkEnd w:id="11"/>
          </w:p>
        </w:tc>
      </w:tr>
      <w:tr w:rsidR="00596F39" w:rsidTr="00CE1EFB">
        <w:tc>
          <w:tcPr>
            <w:tcW w:w="2358" w:type="dxa"/>
          </w:tcPr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{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name": "Alaa </w:t>
            </w:r>
            <w:proofErr w:type="spellStart"/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Atef</w:t>
            </w:r>
            <w:proofErr w:type="spellEnd"/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gender": "Female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age": 20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email": "alaa@alaa.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com</w:t>
            </w: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username": "</w:t>
            </w:r>
            <w:proofErr w:type="spellStart"/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AlaaAtef</w:t>
            </w:r>
            <w:proofErr w:type="spellEnd"/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password": "12345678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identity": 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Student</w:t>
            </w: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"</w:t>
            </w:r>
          </w:p>
          <w:p w:rsidR="00596F39" w:rsidRDefault="00827B31" w:rsidP="00827B3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</w:p>
        </w:tc>
      </w:tr>
    </w:tbl>
    <w:p w:rsidR="00596F39" w:rsidRDefault="006E24E5" w:rsidP="006E24E5">
      <w:pPr>
        <w:pStyle w:val="Heading3"/>
        <w:rPr>
          <w:b/>
          <w:bCs/>
          <w:color w:val="4F81BD" w:themeColor="accent1"/>
          <w:sz w:val="30"/>
          <w:szCs w:val="30"/>
        </w:rPr>
      </w:pPr>
      <w:bookmarkStart w:id="12" w:name="_Toc481077885"/>
      <w:r>
        <w:t>Register Teacher</w:t>
      </w:r>
      <w:bookmarkEnd w:id="12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596F39" w:rsidTr="00CE1EFB">
        <w:tc>
          <w:tcPr>
            <w:tcW w:w="2358" w:type="dxa"/>
          </w:tcPr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bookmarkStart w:id="13" w:name="OLE_LINK8"/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</w:tcPr>
          <w:p w:rsidR="00596F39" w:rsidRDefault="00596F39" w:rsidP="008518C2">
            <w:pPr>
              <w:pStyle w:val="Heading3"/>
              <w:outlineLvl w:val="2"/>
            </w:pPr>
          </w:p>
        </w:tc>
      </w:tr>
      <w:tr w:rsidR="00596F39" w:rsidTr="00CE1EFB">
        <w:tc>
          <w:tcPr>
            <w:tcW w:w="2358" w:type="dxa"/>
          </w:tcPr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596F39" w:rsidTr="00CE1EFB">
        <w:tc>
          <w:tcPr>
            <w:tcW w:w="2358" w:type="dxa"/>
          </w:tcPr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596F39" w:rsidRDefault="00827B31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edugame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/register/teacher</w:t>
            </w:r>
          </w:p>
        </w:tc>
      </w:tr>
      <w:tr w:rsidR="00596F39" w:rsidTr="00CE1EFB">
        <w:tc>
          <w:tcPr>
            <w:tcW w:w="2358" w:type="dxa"/>
          </w:tcPr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596F39" w:rsidTr="00CE1EFB">
              <w:tc>
                <w:tcPr>
                  <w:tcW w:w="2064" w:type="dxa"/>
                </w:tcPr>
                <w:p w:rsidR="00596F39" w:rsidRDefault="00596F39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596F39" w:rsidRDefault="00596F39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596F39" w:rsidTr="00CE1EFB">
              <w:tc>
                <w:tcPr>
                  <w:tcW w:w="2064" w:type="dxa"/>
                </w:tcPr>
                <w:p w:rsidR="00596F39" w:rsidRDefault="00827B31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eacher t</w:t>
                  </w:r>
                </w:p>
              </w:tc>
              <w:tc>
                <w:tcPr>
                  <w:tcW w:w="2065" w:type="dxa"/>
                </w:tcPr>
                <w:p w:rsidR="00596F39" w:rsidRDefault="00827B31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Teacher object containing all </w:t>
                  </w: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lastRenderedPageBreak/>
                    <w:t>his/her information.</w:t>
                  </w:r>
                </w:p>
              </w:tc>
            </w:tr>
          </w:tbl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596F39" w:rsidTr="00CE1EFB">
        <w:tc>
          <w:tcPr>
            <w:tcW w:w="2358" w:type="dxa"/>
          </w:tcPr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Example request</w:t>
            </w:r>
          </w:p>
        </w:tc>
        <w:tc>
          <w:tcPr>
            <w:tcW w:w="6426" w:type="dxa"/>
          </w:tcPr>
          <w:p w:rsidR="00827B31" w:rsidRDefault="00827B31" w:rsidP="00827B3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827B31" w:rsidRDefault="00827B31" w:rsidP="00827B3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edugame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/register/teacher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bookmarkStart w:id="14" w:name="OLE_LINK6"/>
            <w:bookmarkStart w:id="15" w:name="OLE_LINK7"/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{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name": "Alaa </w:t>
            </w:r>
            <w:proofErr w:type="spellStart"/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Atef</w:t>
            </w:r>
            <w:proofErr w:type="spellEnd"/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gender": "Female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age": 20,</w:t>
            </w:r>
          </w:p>
          <w:p w:rsidR="00827B31" w:rsidRPr="00827B31" w:rsidRDefault="00827B31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email": "alaa@alaa.</w:t>
            </w:r>
            <w:r w:rsidR="000435EE">
              <w:rPr>
                <w:b/>
                <w:bCs/>
                <w:color w:val="4F81BD" w:themeColor="accent1"/>
                <w:sz w:val="30"/>
                <w:szCs w:val="30"/>
              </w:rPr>
              <w:t>edu</w:t>
            </w: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username": "</w:t>
            </w:r>
            <w:proofErr w:type="spellStart"/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AlaaAtef</w:t>
            </w:r>
            <w:proofErr w:type="spellEnd"/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password": "12345678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identity": 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Teacher</w:t>
            </w: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"</w:t>
            </w:r>
          </w:p>
          <w:p w:rsidR="00596F39" w:rsidRDefault="00827B31" w:rsidP="00827B3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  <w:bookmarkEnd w:id="14"/>
            <w:bookmarkEnd w:id="15"/>
          </w:p>
        </w:tc>
      </w:tr>
      <w:tr w:rsidR="00596F39" w:rsidTr="00CE1EFB">
        <w:tc>
          <w:tcPr>
            <w:tcW w:w="2358" w:type="dxa"/>
          </w:tcPr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000435EE" w:rsidRPr="00827B31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{</w:t>
            </w:r>
          </w:p>
          <w:p w:rsidR="000435EE" w:rsidRPr="00827B31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name": "Alaa </w:t>
            </w:r>
            <w:proofErr w:type="spellStart"/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Atef</w:t>
            </w:r>
            <w:proofErr w:type="spellEnd"/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0435EE" w:rsidRPr="00827B31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gender": "Female",</w:t>
            </w:r>
          </w:p>
          <w:p w:rsidR="000435EE" w:rsidRPr="00827B31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age": 20,</w:t>
            </w:r>
          </w:p>
          <w:p w:rsidR="000435EE" w:rsidRPr="00827B31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email": "alaa@alaa.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edu</w:t>
            </w: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0435EE" w:rsidRPr="00827B31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username": "</w:t>
            </w:r>
            <w:proofErr w:type="spellStart"/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AlaaAtef</w:t>
            </w:r>
            <w:proofErr w:type="spellEnd"/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0435EE" w:rsidRPr="00827B31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password": "12345678",</w:t>
            </w:r>
          </w:p>
          <w:p w:rsidR="000435EE" w:rsidRPr="00827B31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identity": 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Teacher</w:t>
            </w: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"</w:t>
            </w:r>
          </w:p>
          <w:p w:rsidR="00596F39" w:rsidRDefault="000435EE" w:rsidP="000435E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</w:p>
        </w:tc>
      </w:tr>
      <w:bookmarkEnd w:id="13"/>
    </w:tbl>
    <w:p w:rsidR="00596F39" w:rsidRPr="003D022E" w:rsidRDefault="00596F39" w:rsidP="00A2733D">
      <w:pPr>
        <w:rPr>
          <w:b/>
          <w:bCs/>
          <w:color w:val="4F81BD" w:themeColor="accent1"/>
          <w:sz w:val="6"/>
          <w:szCs w:val="6"/>
        </w:rPr>
      </w:pPr>
    </w:p>
    <w:p w:rsidR="003400D1" w:rsidRDefault="003D022E" w:rsidP="003400D1">
      <w:pPr>
        <w:pStyle w:val="Heading3"/>
      </w:pPr>
      <w:r>
        <w:t>Games of Collaborator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3D022E" w:rsidTr="0021047B">
        <w:tc>
          <w:tcPr>
            <w:tcW w:w="2358" w:type="dxa"/>
          </w:tcPr>
          <w:p w:rsidR="003D022E" w:rsidRDefault="003D022E" w:rsidP="0021047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</w:tcPr>
          <w:p w:rsidR="003D022E" w:rsidRPr="008518C2" w:rsidRDefault="003D022E" w:rsidP="0021047B">
            <w:r>
              <w:t>Get Games of Collaborators</w:t>
            </w:r>
          </w:p>
        </w:tc>
      </w:tr>
      <w:tr w:rsidR="003D022E" w:rsidTr="0021047B">
        <w:tc>
          <w:tcPr>
            <w:tcW w:w="2358" w:type="dxa"/>
          </w:tcPr>
          <w:p w:rsidR="003D022E" w:rsidRDefault="003D022E" w:rsidP="0021047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3D022E" w:rsidRDefault="003D022E" w:rsidP="0021047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3D022E" w:rsidTr="0021047B">
        <w:tc>
          <w:tcPr>
            <w:tcW w:w="2358" w:type="dxa"/>
          </w:tcPr>
          <w:p w:rsidR="003D022E" w:rsidRDefault="003D022E" w:rsidP="0021047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3D022E" w:rsidRDefault="003D022E" w:rsidP="003D022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3D022E"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 w:rsidRPr="003D022E">
              <w:rPr>
                <w:b/>
                <w:bCs/>
                <w:color w:val="4F81BD" w:themeColor="accent1"/>
                <w:sz w:val="30"/>
                <w:szCs w:val="30"/>
              </w:rPr>
              <w:t>edugame</w:t>
            </w:r>
            <w:proofErr w:type="spellEnd"/>
            <w:r w:rsidRPr="003D022E">
              <w:rPr>
                <w:b/>
                <w:bCs/>
                <w:color w:val="4F81BD" w:themeColor="accent1"/>
                <w:sz w:val="30"/>
                <w:szCs w:val="30"/>
              </w:rPr>
              <w:t>/collaborator/{username}/games</w:t>
            </w:r>
          </w:p>
        </w:tc>
      </w:tr>
      <w:tr w:rsidR="003D022E" w:rsidTr="0021047B">
        <w:tc>
          <w:tcPr>
            <w:tcW w:w="2358" w:type="dxa"/>
          </w:tcPr>
          <w:p w:rsidR="003D022E" w:rsidRDefault="003D022E" w:rsidP="0021047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3D022E" w:rsidTr="0021047B">
              <w:tc>
                <w:tcPr>
                  <w:tcW w:w="2064" w:type="dxa"/>
                </w:tcPr>
                <w:p w:rsidR="003D022E" w:rsidRDefault="003D022E" w:rsidP="0021047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3D022E" w:rsidRDefault="003D022E" w:rsidP="0021047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3D022E" w:rsidTr="0021047B">
              <w:tc>
                <w:tcPr>
                  <w:tcW w:w="2064" w:type="dxa"/>
                </w:tcPr>
                <w:p w:rsidR="003D022E" w:rsidRDefault="003D022E" w:rsidP="0021047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</w:t>
                  </w:r>
                  <w:proofErr w:type="spellEnd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 String username</w:t>
                  </w:r>
                </w:p>
              </w:tc>
              <w:tc>
                <w:tcPr>
                  <w:tcW w:w="2065" w:type="dxa"/>
                </w:tcPr>
                <w:p w:rsidR="003D022E" w:rsidRDefault="003D022E" w:rsidP="0021047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Username of the teacher to get the games </w:t>
                  </w: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lastRenderedPageBreak/>
                    <w:t>he collaborated in.</w:t>
                  </w:r>
                </w:p>
              </w:tc>
            </w:tr>
          </w:tbl>
          <w:p w:rsidR="003D022E" w:rsidRDefault="003D022E" w:rsidP="0021047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3D022E" w:rsidTr="0021047B">
        <w:tc>
          <w:tcPr>
            <w:tcW w:w="2358" w:type="dxa"/>
          </w:tcPr>
          <w:p w:rsidR="003D022E" w:rsidRDefault="003D022E" w:rsidP="0021047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Example request</w:t>
            </w:r>
          </w:p>
        </w:tc>
        <w:tc>
          <w:tcPr>
            <w:tcW w:w="6426" w:type="dxa"/>
          </w:tcPr>
          <w:p w:rsidR="003D022E" w:rsidRDefault="003D022E" w:rsidP="0021047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3D022E" w:rsidRDefault="003D022E" w:rsidP="003D022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3D022E"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 w:rsidRPr="003D022E">
              <w:rPr>
                <w:b/>
                <w:bCs/>
                <w:color w:val="4F81BD" w:themeColor="accent1"/>
                <w:sz w:val="30"/>
                <w:szCs w:val="30"/>
              </w:rPr>
              <w:t>edugame</w:t>
            </w:r>
            <w:proofErr w:type="spellEnd"/>
            <w:r w:rsidRPr="003D022E">
              <w:rPr>
                <w:b/>
                <w:bCs/>
                <w:color w:val="4F81BD" w:themeColor="accent1"/>
                <w:sz w:val="30"/>
                <w:szCs w:val="30"/>
              </w:rPr>
              <w:t>/collaborator/</w:t>
            </w:r>
            <w:proofErr w:type="spellStart"/>
            <w:r w:rsidRPr="003D022E">
              <w:rPr>
                <w:b/>
                <w:bCs/>
                <w:color w:val="4F81BD" w:themeColor="accent1"/>
                <w:sz w:val="30"/>
                <w:szCs w:val="30"/>
              </w:rPr>
              <w:t>Ismail_Ahmed</w:t>
            </w:r>
            <w:proofErr w:type="spellEnd"/>
            <w:r w:rsidRPr="003D022E">
              <w:rPr>
                <w:b/>
                <w:bCs/>
                <w:color w:val="4F81BD" w:themeColor="accent1"/>
                <w:sz w:val="30"/>
                <w:szCs w:val="30"/>
              </w:rPr>
              <w:t>/games</w:t>
            </w:r>
          </w:p>
        </w:tc>
      </w:tr>
      <w:tr w:rsidR="003D022E" w:rsidTr="0021047B">
        <w:tc>
          <w:tcPr>
            <w:tcW w:w="2358" w:type="dxa"/>
          </w:tcPr>
          <w:p w:rsidR="003D022E" w:rsidRDefault="003D022E" w:rsidP="0021047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001C17E5" w:rsidRPr="001C17E5" w:rsidRDefault="001C17E5" w:rsidP="001C17E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>[</w:t>
            </w:r>
          </w:p>
          <w:p w:rsidR="001C17E5" w:rsidRPr="001C17E5" w:rsidRDefault="001C17E5" w:rsidP="001C17E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 xml:space="preserve">  {</w:t>
            </w:r>
          </w:p>
          <w:p w:rsidR="001C17E5" w:rsidRPr="001C17E5" w:rsidRDefault="001C17E5" w:rsidP="001C17E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 xml:space="preserve">    "name": "Game 2",</w:t>
            </w:r>
          </w:p>
          <w:p w:rsidR="001C17E5" w:rsidRPr="001C17E5" w:rsidRDefault="001C17E5" w:rsidP="001C17E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 xml:space="preserve">    "description": "Game 2 for testing",</w:t>
            </w:r>
          </w:p>
          <w:p w:rsidR="001C17E5" w:rsidRPr="001C17E5" w:rsidRDefault="001C17E5" w:rsidP="001C17E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 xml:space="preserve">    "type": "choice",</w:t>
            </w:r>
          </w:p>
          <w:p w:rsidR="001C17E5" w:rsidRPr="001C17E5" w:rsidRDefault="001C17E5" w:rsidP="001C17E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 xml:space="preserve">    "levels": [</w:t>
            </w:r>
          </w:p>
          <w:p w:rsidR="001C17E5" w:rsidRPr="001C17E5" w:rsidRDefault="001C17E5" w:rsidP="001C17E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 xml:space="preserve">      {</w:t>
            </w:r>
          </w:p>
          <w:p w:rsidR="001C17E5" w:rsidRPr="001C17E5" w:rsidRDefault="001C17E5" w:rsidP="001C17E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</w:t>
            </w:r>
            <w:proofErr w:type="spellStart"/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>levelName</w:t>
            </w:r>
            <w:proofErr w:type="spellEnd"/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>": "level A",</w:t>
            </w:r>
          </w:p>
          <w:p w:rsidR="001C17E5" w:rsidRPr="001C17E5" w:rsidRDefault="001C17E5" w:rsidP="001C17E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question": "Q1",</w:t>
            </w:r>
          </w:p>
          <w:p w:rsidR="001C17E5" w:rsidRPr="001C17E5" w:rsidRDefault="001C17E5" w:rsidP="001C17E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number": 1,</w:t>
            </w:r>
          </w:p>
          <w:p w:rsidR="001C17E5" w:rsidRPr="001C17E5" w:rsidRDefault="001C17E5" w:rsidP="001C17E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</w:t>
            </w:r>
            <w:proofErr w:type="spellStart"/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>rightAnswer</w:t>
            </w:r>
            <w:proofErr w:type="spellEnd"/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>": "C1",</w:t>
            </w:r>
          </w:p>
          <w:p w:rsidR="001C17E5" w:rsidRPr="001C17E5" w:rsidRDefault="001C17E5" w:rsidP="001C17E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answers": [</w:t>
            </w:r>
          </w:p>
          <w:p w:rsidR="001C17E5" w:rsidRPr="001C17E5" w:rsidRDefault="001C17E5" w:rsidP="001C17E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  "C1",</w:t>
            </w:r>
          </w:p>
          <w:p w:rsidR="001C17E5" w:rsidRPr="001C17E5" w:rsidRDefault="001C17E5" w:rsidP="001C17E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  "C2",</w:t>
            </w:r>
          </w:p>
          <w:p w:rsidR="001C17E5" w:rsidRPr="001C17E5" w:rsidRDefault="001C17E5" w:rsidP="001C17E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  "C3",</w:t>
            </w:r>
          </w:p>
          <w:p w:rsidR="001C17E5" w:rsidRPr="001C17E5" w:rsidRDefault="001C17E5" w:rsidP="001C17E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  "C4"  ]</w:t>
            </w:r>
          </w:p>
          <w:p w:rsidR="001C17E5" w:rsidRPr="001C17E5" w:rsidRDefault="001C17E5" w:rsidP="001C17E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 xml:space="preserve">      },</w:t>
            </w:r>
          </w:p>
          <w:p w:rsidR="001C17E5" w:rsidRPr="001C17E5" w:rsidRDefault="001C17E5" w:rsidP="001C17E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 xml:space="preserve">      {</w:t>
            </w:r>
          </w:p>
          <w:p w:rsidR="001C17E5" w:rsidRPr="001C17E5" w:rsidRDefault="001C17E5" w:rsidP="001C17E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</w:t>
            </w:r>
            <w:proofErr w:type="spellStart"/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>levelName</w:t>
            </w:r>
            <w:proofErr w:type="spellEnd"/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>": "level B",</w:t>
            </w:r>
          </w:p>
          <w:p w:rsidR="001C17E5" w:rsidRPr="001C17E5" w:rsidRDefault="001C17E5" w:rsidP="001C17E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question": "Q1",</w:t>
            </w:r>
          </w:p>
          <w:p w:rsidR="001C17E5" w:rsidRPr="001C17E5" w:rsidRDefault="001C17E5" w:rsidP="001C17E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number": 2,</w:t>
            </w:r>
          </w:p>
          <w:p w:rsidR="001C17E5" w:rsidRPr="001C17E5" w:rsidRDefault="001C17E5" w:rsidP="001C17E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</w:t>
            </w:r>
            <w:proofErr w:type="spellStart"/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>rightAnswer</w:t>
            </w:r>
            <w:proofErr w:type="spellEnd"/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>": "C2",</w:t>
            </w:r>
          </w:p>
          <w:p w:rsidR="001C17E5" w:rsidRPr="001C17E5" w:rsidRDefault="001C17E5" w:rsidP="001C17E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answers": [</w:t>
            </w:r>
          </w:p>
          <w:p w:rsidR="001C17E5" w:rsidRPr="001C17E5" w:rsidRDefault="001C17E5" w:rsidP="001C17E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  "C1",</w:t>
            </w:r>
          </w:p>
          <w:p w:rsidR="001C17E5" w:rsidRPr="001C17E5" w:rsidRDefault="001C17E5" w:rsidP="001C17E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  "C2",</w:t>
            </w:r>
          </w:p>
          <w:p w:rsidR="001C17E5" w:rsidRPr="001C17E5" w:rsidRDefault="001C17E5" w:rsidP="001C17E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  "C3",</w:t>
            </w:r>
          </w:p>
          <w:p w:rsidR="001C17E5" w:rsidRPr="001C17E5" w:rsidRDefault="001C17E5" w:rsidP="001C17E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 xml:space="preserve">          "C4"]</w:t>
            </w:r>
          </w:p>
          <w:p w:rsidR="001C17E5" w:rsidRPr="001C17E5" w:rsidRDefault="001C17E5" w:rsidP="001C17E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 xml:space="preserve">      }</w:t>
            </w:r>
          </w:p>
          <w:p w:rsidR="001C17E5" w:rsidRPr="001C17E5" w:rsidRDefault="001C17E5" w:rsidP="001C17E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 xml:space="preserve">    ],</w:t>
            </w:r>
          </w:p>
          <w:p w:rsidR="001C17E5" w:rsidRPr="001C17E5" w:rsidRDefault="001C17E5" w:rsidP="001C17E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 xml:space="preserve">    "</w:t>
            </w:r>
            <w:proofErr w:type="spellStart"/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>gameOwner</w:t>
            </w:r>
            <w:proofErr w:type="spellEnd"/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>": {</w:t>
            </w:r>
          </w:p>
          <w:p w:rsidR="001C17E5" w:rsidRPr="001C17E5" w:rsidRDefault="001C17E5" w:rsidP="001C17E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name": null,</w:t>
            </w:r>
          </w:p>
          <w:p w:rsidR="001C17E5" w:rsidRPr="001C17E5" w:rsidRDefault="001C17E5" w:rsidP="001C17E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gender": null,</w:t>
            </w:r>
          </w:p>
          <w:p w:rsidR="001C17E5" w:rsidRPr="001C17E5" w:rsidRDefault="001C17E5" w:rsidP="001C17E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age": 0,</w:t>
            </w:r>
          </w:p>
          <w:p w:rsidR="001C17E5" w:rsidRPr="001C17E5" w:rsidRDefault="001C17E5" w:rsidP="001C17E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email": null,</w:t>
            </w:r>
          </w:p>
          <w:p w:rsidR="001C17E5" w:rsidRPr="001C17E5" w:rsidRDefault="001C17E5" w:rsidP="001C17E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username": "</w:t>
            </w:r>
            <w:proofErr w:type="spellStart"/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>AlaaAtef</w:t>
            </w:r>
            <w:proofErr w:type="spellEnd"/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1C17E5" w:rsidRPr="001C17E5" w:rsidRDefault="001C17E5" w:rsidP="001C17E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password": null,</w:t>
            </w:r>
          </w:p>
          <w:p w:rsidR="001C17E5" w:rsidRPr="001C17E5" w:rsidRDefault="001C17E5" w:rsidP="001C17E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identity": null</w:t>
            </w:r>
          </w:p>
          <w:p w:rsidR="001C17E5" w:rsidRPr="001C17E5" w:rsidRDefault="001C17E5" w:rsidP="001C17E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 xml:space="preserve">    },</w:t>
            </w:r>
          </w:p>
          <w:p w:rsidR="001C17E5" w:rsidRPr="001C17E5" w:rsidRDefault="001C17E5" w:rsidP="001C17E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 xml:space="preserve">    "</w:t>
            </w:r>
            <w:proofErr w:type="spellStart"/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>levelno</w:t>
            </w:r>
            <w:proofErr w:type="spellEnd"/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>": 2,</w:t>
            </w:r>
          </w:p>
          <w:p w:rsidR="001C17E5" w:rsidRPr="001C17E5" w:rsidRDefault="001C17E5" w:rsidP="001C17E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 xml:space="preserve">    "course": {</w:t>
            </w:r>
          </w:p>
          <w:p w:rsidR="001C17E5" w:rsidRPr="001C17E5" w:rsidRDefault="001C17E5" w:rsidP="001C17E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</w:t>
            </w:r>
            <w:proofErr w:type="spellStart"/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>courseName</w:t>
            </w:r>
            <w:proofErr w:type="spellEnd"/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>": "C++",</w:t>
            </w:r>
          </w:p>
          <w:p w:rsidR="001C17E5" w:rsidRPr="001C17E5" w:rsidRDefault="001C17E5" w:rsidP="001C17E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</w:t>
            </w:r>
            <w:proofErr w:type="spellStart"/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>courseOwner</w:t>
            </w:r>
            <w:proofErr w:type="spellEnd"/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>": {</w:t>
            </w:r>
          </w:p>
          <w:p w:rsidR="001C17E5" w:rsidRPr="001C17E5" w:rsidRDefault="001C17E5" w:rsidP="001C17E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name": null,</w:t>
            </w:r>
          </w:p>
          <w:p w:rsidR="001C17E5" w:rsidRPr="001C17E5" w:rsidRDefault="001C17E5" w:rsidP="001C17E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gender": null,</w:t>
            </w:r>
          </w:p>
          <w:p w:rsidR="001C17E5" w:rsidRPr="001C17E5" w:rsidRDefault="001C17E5" w:rsidP="001C17E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age": 0,</w:t>
            </w:r>
          </w:p>
          <w:p w:rsidR="001C17E5" w:rsidRPr="001C17E5" w:rsidRDefault="001C17E5" w:rsidP="001C17E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email": null,</w:t>
            </w:r>
          </w:p>
          <w:p w:rsidR="001C17E5" w:rsidRPr="001C17E5" w:rsidRDefault="001C17E5" w:rsidP="001C17E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username": "</w:t>
            </w:r>
            <w:proofErr w:type="spellStart"/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>AlaaAtef</w:t>
            </w:r>
            <w:proofErr w:type="spellEnd"/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1C17E5" w:rsidRPr="001C17E5" w:rsidRDefault="001C17E5" w:rsidP="001C17E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password": null,</w:t>
            </w:r>
          </w:p>
          <w:p w:rsidR="001C17E5" w:rsidRPr="001C17E5" w:rsidRDefault="001C17E5" w:rsidP="001C17E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identity": null</w:t>
            </w:r>
          </w:p>
          <w:p w:rsidR="001C17E5" w:rsidRPr="001C17E5" w:rsidRDefault="001C17E5" w:rsidP="001C17E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 xml:space="preserve">      },</w:t>
            </w:r>
          </w:p>
          <w:p w:rsidR="001C17E5" w:rsidRPr="001C17E5" w:rsidRDefault="001C17E5" w:rsidP="001C17E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description": "C++ course for dummies",</w:t>
            </w:r>
          </w:p>
          <w:p w:rsidR="001C17E5" w:rsidRPr="001C17E5" w:rsidRDefault="001C17E5" w:rsidP="001C17E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students": null</w:t>
            </w:r>
          </w:p>
          <w:p w:rsidR="001C17E5" w:rsidRPr="001C17E5" w:rsidRDefault="001C17E5" w:rsidP="001C17E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 xml:space="preserve">    },</w:t>
            </w:r>
          </w:p>
          <w:p w:rsidR="001C17E5" w:rsidRPr="001C17E5" w:rsidRDefault="001C17E5" w:rsidP="001C17E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 xml:space="preserve">    "comments": []</w:t>
            </w:r>
          </w:p>
          <w:p w:rsidR="001C17E5" w:rsidRPr="001C17E5" w:rsidRDefault="001C17E5" w:rsidP="001C17E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 xml:space="preserve">  }</w:t>
            </w:r>
          </w:p>
          <w:p w:rsidR="003D022E" w:rsidRPr="004E1710" w:rsidRDefault="001C17E5" w:rsidP="004E1710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1C17E5">
              <w:rPr>
                <w:b/>
                <w:bCs/>
                <w:color w:val="4F81BD" w:themeColor="accent1"/>
                <w:sz w:val="30"/>
                <w:szCs w:val="30"/>
              </w:rPr>
              <w:t>]</w:t>
            </w:r>
          </w:p>
        </w:tc>
      </w:tr>
    </w:tbl>
    <w:p w:rsidR="000435EE" w:rsidRDefault="000435EE" w:rsidP="00761567">
      <w:pPr>
        <w:pStyle w:val="Heading2"/>
      </w:pPr>
      <w:bookmarkStart w:id="16" w:name="_Toc481077886"/>
      <w:r>
        <w:lastRenderedPageBreak/>
        <w:t xml:space="preserve">Course </w:t>
      </w:r>
      <w:r w:rsidR="00761567">
        <w:t>Services</w:t>
      </w:r>
      <w:bookmarkEnd w:id="16"/>
    </w:p>
    <w:p w:rsidR="006E24E5" w:rsidRPr="006E24E5" w:rsidRDefault="006E24E5" w:rsidP="006E24E5">
      <w:pPr>
        <w:pStyle w:val="Heading3"/>
      </w:pPr>
      <w:bookmarkStart w:id="17" w:name="_Toc481077887"/>
      <w:r>
        <w:t>Show Courses</w:t>
      </w:r>
      <w:bookmarkEnd w:id="17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0435EE" w:rsidTr="00CE1EFB">
        <w:tc>
          <w:tcPr>
            <w:tcW w:w="2358" w:type="dxa"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</w:tcPr>
          <w:p w:rsidR="000435EE" w:rsidRDefault="006E24E5" w:rsidP="006E24E5">
            <w:r>
              <w:t>Show Courses</w:t>
            </w:r>
          </w:p>
        </w:tc>
      </w:tr>
      <w:tr w:rsidR="000435EE" w:rsidTr="00CE1EFB">
        <w:tc>
          <w:tcPr>
            <w:tcW w:w="2358" w:type="dxa"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0435EE" w:rsidTr="00CE1EFB">
        <w:tc>
          <w:tcPr>
            <w:tcW w:w="2358" w:type="dxa"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0435EE" w:rsidRDefault="000435EE" w:rsidP="000435E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edugame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/courses</w:t>
            </w:r>
          </w:p>
        </w:tc>
      </w:tr>
      <w:tr w:rsidR="000435EE" w:rsidTr="00CE1EFB">
        <w:tc>
          <w:tcPr>
            <w:tcW w:w="2358" w:type="dxa"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0435EE" w:rsidTr="00CE1EFB">
              <w:tc>
                <w:tcPr>
                  <w:tcW w:w="2064" w:type="dxa"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0435EE" w:rsidTr="00CE1EFB">
              <w:tc>
                <w:tcPr>
                  <w:tcW w:w="2064" w:type="dxa"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2065" w:type="dxa"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</w:tr>
          </w:tbl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0435EE" w:rsidTr="00CE1EFB">
        <w:tc>
          <w:tcPr>
            <w:tcW w:w="2358" w:type="dxa"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0435EE" w:rsidRDefault="000435EE" w:rsidP="000435E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edugame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/courses</w:t>
            </w:r>
          </w:p>
        </w:tc>
      </w:tr>
      <w:tr w:rsidR="000435EE" w:rsidTr="00CE1EFB">
        <w:tc>
          <w:tcPr>
            <w:tcW w:w="2358" w:type="dxa"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>[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{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"</w:t>
            </w:r>
            <w:proofErr w:type="spellStart"/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>courseName</w:t>
            </w:r>
            <w:proofErr w:type="spellEnd"/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>": "C++"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"</w:t>
            </w:r>
            <w:proofErr w:type="spellStart"/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>courseOwner</w:t>
            </w:r>
            <w:proofErr w:type="spellEnd"/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>": {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name": "Alaa </w:t>
            </w:r>
            <w:proofErr w:type="spellStart"/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>Atef</w:t>
            </w:r>
            <w:proofErr w:type="spellEnd"/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gender": "Female"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age": 20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email": "alaa@alaa.edu"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username": "</w:t>
            </w:r>
            <w:proofErr w:type="spellStart"/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>AlaaAtef</w:t>
            </w:r>
            <w:proofErr w:type="spellEnd"/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password": "12345678"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identity": "Teacher"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}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"description": "C++ Course for dummies"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"students": []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}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{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"</w:t>
            </w:r>
            <w:proofErr w:type="spellStart"/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>courseName</w:t>
            </w:r>
            <w:proofErr w:type="spellEnd"/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>": "Java"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"</w:t>
            </w:r>
            <w:proofErr w:type="spellStart"/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>courseOwner</w:t>
            </w:r>
            <w:proofErr w:type="spellEnd"/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>": {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name": "Ismail Ahmed"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gender": "Male"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age": 21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email": "ismail@ismail.edu"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 xml:space="preserve">      "username": "</w:t>
            </w:r>
            <w:proofErr w:type="spellStart"/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>Ismail_Ahmed</w:t>
            </w:r>
            <w:proofErr w:type="spellEnd"/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password": "12345678"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identity": "Teacher"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}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"description": "Java Course for dummies"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"students": []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}</w:t>
            </w:r>
          </w:p>
          <w:p w:rsidR="000435EE" w:rsidRDefault="000435EE" w:rsidP="000435E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>]</w:t>
            </w:r>
          </w:p>
        </w:tc>
      </w:tr>
    </w:tbl>
    <w:p w:rsidR="000435EE" w:rsidRDefault="000435EE" w:rsidP="000435EE"/>
    <w:p w:rsidR="006E24E5" w:rsidRDefault="006E24E5" w:rsidP="006E24E5">
      <w:pPr>
        <w:pStyle w:val="Heading3"/>
      </w:pPr>
      <w:bookmarkStart w:id="18" w:name="_Toc481077888"/>
      <w:r>
        <w:t>Show Teacher Courses</w:t>
      </w:r>
      <w:bookmarkEnd w:id="18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0435EE" w:rsidTr="000435EE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bookmarkStart w:id="19" w:name="OLE_LINK11"/>
            <w:bookmarkStart w:id="20" w:name="OLE_LINK12"/>
            <w:bookmarkStart w:id="21" w:name="OLE_LINK13"/>
            <w:bookmarkStart w:id="22" w:name="OLE_LINK14"/>
            <w:bookmarkStart w:id="23" w:name="OLE_LINK15"/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Pr="000435EE" w:rsidRDefault="006E24E5" w:rsidP="006E24E5">
            <w:r>
              <w:t>Show Teacher Courses</w:t>
            </w:r>
          </w:p>
        </w:tc>
      </w:tr>
      <w:tr w:rsidR="000435EE" w:rsidTr="000435EE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0435EE" w:rsidTr="000435EE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edugame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/Courses/{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teacherUsername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</w:p>
        </w:tc>
      </w:tr>
      <w:tr w:rsidR="000435EE" w:rsidTr="000435EE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41"/>
              <w:gridCol w:w="2065"/>
            </w:tblGrid>
            <w:tr w:rsidR="000435EE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  <w:p w:rsidR="00CE1EFB" w:rsidRDefault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  <w:p w:rsidR="00CE1EFB" w:rsidRDefault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</w:tr>
            <w:tr w:rsidR="006E24E5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24E5" w:rsidRDefault="006E24E5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</w:t>
                  </w:r>
                  <w:proofErr w:type="spellEnd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: String </w:t>
                  </w: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eacherUsername</w:t>
                  </w:r>
                  <w:proofErr w:type="spellEnd"/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24E5" w:rsidRDefault="006E24E5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eacher username to show his/her courses</w:t>
                  </w:r>
                </w:p>
              </w:tc>
            </w:tr>
            <w:tr w:rsidR="000435EE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</w:tr>
          </w:tbl>
          <w:p w:rsidR="000435EE" w:rsidRDefault="000435E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0435EE" w:rsidTr="000435EE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CE1EFB" w:rsidRDefault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edugame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/Courses/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Ismail_Ahmed</w:t>
            </w:r>
            <w:proofErr w:type="spellEnd"/>
          </w:p>
        </w:tc>
      </w:tr>
      <w:tr w:rsidR="000435EE" w:rsidTr="000435EE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>[</w:t>
            </w:r>
          </w:p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 xml:space="preserve">  {</w:t>
            </w:r>
          </w:p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 xml:space="preserve">    "</w:t>
            </w:r>
            <w:proofErr w:type="spellStart"/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>courseName</w:t>
            </w:r>
            <w:proofErr w:type="spellEnd"/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>": "Java",</w:t>
            </w:r>
          </w:p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 xml:space="preserve">    "</w:t>
            </w:r>
            <w:proofErr w:type="spellStart"/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>courseOwner</w:t>
            </w:r>
            <w:proofErr w:type="spellEnd"/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>": {</w:t>
            </w:r>
          </w:p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name": "Ismail Ahmed",</w:t>
            </w:r>
          </w:p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gender": "Male",</w:t>
            </w:r>
          </w:p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age": 21,</w:t>
            </w:r>
          </w:p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email": "ismail@ismail.edu",</w:t>
            </w:r>
          </w:p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username": "</w:t>
            </w:r>
            <w:proofErr w:type="spellStart"/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>Ismail_Ahmed</w:t>
            </w:r>
            <w:proofErr w:type="spellEnd"/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 xml:space="preserve">      "password": "12345678",</w:t>
            </w:r>
          </w:p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identity": "Teacher"</w:t>
            </w:r>
          </w:p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 xml:space="preserve">    },</w:t>
            </w:r>
          </w:p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 xml:space="preserve">    "description": "Java Course for dummies",</w:t>
            </w:r>
          </w:p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 xml:space="preserve">    "students": []</w:t>
            </w:r>
          </w:p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 xml:space="preserve">  }</w:t>
            </w:r>
          </w:p>
          <w:p w:rsidR="000435EE" w:rsidRDefault="00CE1EFB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>]</w:t>
            </w:r>
          </w:p>
        </w:tc>
      </w:tr>
    </w:tbl>
    <w:p w:rsidR="000435EE" w:rsidRDefault="006E24E5" w:rsidP="006E24E5">
      <w:pPr>
        <w:pStyle w:val="Heading3"/>
      </w:pPr>
      <w:bookmarkStart w:id="24" w:name="_Toc481077889"/>
      <w:bookmarkEnd w:id="19"/>
      <w:bookmarkEnd w:id="20"/>
      <w:bookmarkEnd w:id="21"/>
      <w:bookmarkEnd w:id="22"/>
      <w:bookmarkEnd w:id="23"/>
      <w:r>
        <w:lastRenderedPageBreak/>
        <w:t>Show Student Courses</w:t>
      </w:r>
      <w:bookmarkEnd w:id="24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Pr="000435EE" w:rsidRDefault="006E24E5" w:rsidP="006E24E5">
            <w:r>
              <w:t>Show Student Courses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8518C2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8518C2" w:rsidP="008518C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bookmarkStart w:id="25" w:name="OLE_LINK16"/>
            <w:bookmarkStart w:id="26" w:name="OLE_LINK17"/>
            <w:bookmarkStart w:id="27" w:name="OLE_LINK18"/>
            <w:r w:rsidRPr="008518C2"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 w:rsidRPr="008518C2">
              <w:rPr>
                <w:b/>
                <w:bCs/>
                <w:color w:val="4F81BD" w:themeColor="accent1"/>
                <w:sz w:val="30"/>
                <w:szCs w:val="30"/>
              </w:rPr>
              <w:t>edugame</w:t>
            </w:r>
            <w:proofErr w:type="spellEnd"/>
            <w:r w:rsidRPr="008518C2"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 w:rsidRPr="008518C2">
              <w:rPr>
                <w:b/>
                <w:bCs/>
                <w:color w:val="4F81BD" w:themeColor="accent1"/>
                <w:sz w:val="30"/>
                <w:szCs w:val="30"/>
              </w:rPr>
              <w:t>enrolledCourses</w:t>
            </w:r>
            <w:proofErr w:type="spellEnd"/>
            <w:r w:rsidRPr="008518C2">
              <w:rPr>
                <w:b/>
                <w:bCs/>
                <w:color w:val="4F81BD" w:themeColor="accent1"/>
                <w:sz w:val="30"/>
                <w:szCs w:val="30"/>
              </w:rPr>
              <w:t>/{</w:t>
            </w:r>
            <w:proofErr w:type="spellStart"/>
            <w:r w:rsidRPr="008518C2">
              <w:rPr>
                <w:b/>
                <w:bCs/>
                <w:color w:val="4F81BD" w:themeColor="accent1"/>
                <w:sz w:val="30"/>
                <w:szCs w:val="30"/>
              </w:rPr>
              <w:t>studentUsername</w:t>
            </w:r>
            <w:bookmarkEnd w:id="25"/>
            <w:bookmarkEnd w:id="26"/>
            <w:bookmarkEnd w:id="27"/>
            <w:proofErr w:type="spellEnd"/>
            <w:r w:rsidRPr="008518C2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</w:p>
        </w:tc>
      </w:tr>
      <w:tr w:rsidR="000435EE" w:rsidTr="006E24E5">
        <w:trPr>
          <w:trHeight w:val="728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0435EE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6E24E5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24E5" w:rsidRDefault="006E24E5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</w:t>
                  </w:r>
                  <w:proofErr w:type="spellEnd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:</w:t>
                  </w: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br/>
                    <w:t>String user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24E5" w:rsidRDefault="006E24E5" w:rsidP="006E24E5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Student Username to show courses in which he/she enrolled.</w:t>
                  </w:r>
                </w:p>
              </w:tc>
            </w:tr>
            <w:tr w:rsidR="000435EE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</w:tr>
          </w:tbl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6E24E5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6E24E5" w:rsidRDefault="006E24E5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518C2"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 w:rsidRPr="008518C2">
              <w:rPr>
                <w:b/>
                <w:bCs/>
                <w:color w:val="4F81BD" w:themeColor="accent1"/>
                <w:sz w:val="30"/>
                <w:szCs w:val="30"/>
              </w:rPr>
              <w:t>edugame</w:t>
            </w:r>
            <w:proofErr w:type="spellEnd"/>
            <w:r w:rsidRPr="008518C2"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 w:rsidRPr="008518C2">
              <w:rPr>
                <w:b/>
                <w:bCs/>
                <w:color w:val="4F81BD" w:themeColor="accent1"/>
                <w:sz w:val="30"/>
                <w:szCs w:val="30"/>
              </w:rPr>
              <w:t>enrolledCourses</w:t>
            </w:r>
            <w:proofErr w:type="spellEnd"/>
            <w:r w:rsidRPr="008518C2"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KarimEhab</w:t>
            </w:r>
            <w:proofErr w:type="spellEnd"/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>[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{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"</w:t>
            </w:r>
            <w:proofErr w:type="spellStart"/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>courseName</w:t>
            </w:r>
            <w:proofErr w:type="spellEnd"/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>": "Java"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"</w:t>
            </w:r>
            <w:proofErr w:type="spellStart"/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>courseOwner</w:t>
            </w:r>
            <w:proofErr w:type="spellEnd"/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>": {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name": "Ismail Ahmed"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gender": "Male"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age": 21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email": "ismail@ismail.edu"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username": "</w:t>
            </w:r>
            <w:proofErr w:type="spellStart"/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>Ismail_Ahmed</w:t>
            </w:r>
            <w:proofErr w:type="spellEnd"/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password": "12345678"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 xml:space="preserve">      "identity": "Teacher"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}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"description": "Java Course for dummies"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"students": [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{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name": "Karim </w:t>
            </w:r>
            <w:proofErr w:type="spellStart"/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>Ehab</w:t>
            </w:r>
            <w:proofErr w:type="spellEnd"/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gender": "Male"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age": 20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email": "karim@karim.com"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username": "</w:t>
            </w:r>
            <w:proofErr w:type="spellStart"/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>KarimEhab</w:t>
            </w:r>
            <w:proofErr w:type="spellEnd"/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password": "12345678"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identity": "Student"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}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]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}</w:t>
            </w:r>
          </w:p>
          <w:p w:rsidR="000435EE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>]</w:t>
            </w:r>
          </w:p>
        </w:tc>
      </w:tr>
    </w:tbl>
    <w:p w:rsidR="000435EE" w:rsidRDefault="00144294" w:rsidP="00144294">
      <w:pPr>
        <w:pStyle w:val="Heading3"/>
      </w:pPr>
      <w:bookmarkStart w:id="28" w:name="_Toc481077890"/>
      <w:r>
        <w:lastRenderedPageBreak/>
        <w:t>Get Course</w:t>
      </w:r>
      <w:bookmarkEnd w:id="28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Pr="000435EE" w:rsidRDefault="00144294" w:rsidP="00144294">
            <w:r>
              <w:t>Get Course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144294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bookmarkStart w:id="29" w:name="OLE_LINK19"/>
            <w:bookmarkStart w:id="30" w:name="OLE_LINK20"/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  <w:bookmarkEnd w:id="29"/>
            <w:bookmarkEnd w:id="30"/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8D0685" w:rsidP="008D0685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bookmarkStart w:id="31" w:name="OLE_LINK21"/>
            <w:bookmarkStart w:id="32" w:name="OLE_LINK22"/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>edugame</w:t>
            </w:r>
            <w:proofErr w:type="spellEnd"/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>/courses/{</w:t>
            </w:r>
            <w:proofErr w:type="spellStart"/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>courseName</w:t>
            </w:r>
            <w:proofErr w:type="spellEnd"/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  <w:bookmarkEnd w:id="31"/>
            <w:bookmarkEnd w:id="32"/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0435EE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8D0685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D0685" w:rsidRDefault="008D0685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</w:t>
                  </w:r>
                  <w:proofErr w:type="spellEnd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:</w:t>
                  </w:r>
                </w:p>
                <w:p w:rsidR="008D0685" w:rsidRDefault="008D0685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String </w:t>
                  </w: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urseName</w:t>
                  </w:r>
                  <w:proofErr w:type="spellEnd"/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D0685" w:rsidRDefault="008D0685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urse Name to get</w:t>
                  </w:r>
                </w:p>
              </w:tc>
            </w:tr>
            <w:tr w:rsidR="000435EE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</w:tr>
          </w:tbl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8D0685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8D0685" w:rsidRDefault="008D0685" w:rsidP="008D0685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>edugame</w:t>
            </w:r>
            <w:proofErr w:type="spellEnd"/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>/courses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Java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685" w:rsidRPr="008D0685" w:rsidRDefault="008D0685" w:rsidP="008D068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bookmarkStart w:id="33" w:name="OLE_LINK23"/>
            <w:bookmarkStart w:id="34" w:name="OLE_LINK24"/>
            <w:bookmarkStart w:id="35" w:name="OLE_LINK25"/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>{</w:t>
            </w:r>
          </w:p>
          <w:p w:rsidR="008D0685" w:rsidRPr="008D0685" w:rsidRDefault="008D0685" w:rsidP="008D068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"</w:t>
            </w:r>
            <w:proofErr w:type="spellStart"/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>courseName</w:t>
            </w:r>
            <w:proofErr w:type="spellEnd"/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>": "Java",</w:t>
            </w:r>
          </w:p>
          <w:p w:rsidR="008D0685" w:rsidRPr="008D0685" w:rsidRDefault="008D0685" w:rsidP="008D068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"</w:t>
            </w:r>
            <w:proofErr w:type="spellStart"/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>courseOwner</w:t>
            </w:r>
            <w:proofErr w:type="spellEnd"/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>": {</w:t>
            </w:r>
          </w:p>
          <w:p w:rsidR="008D0685" w:rsidRPr="008D0685" w:rsidRDefault="008D0685" w:rsidP="008D068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  "name": "Ismail Ahmed",</w:t>
            </w:r>
          </w:p>
          <w:p w:rsidR="008D0685" w:rsidRPr="008D0685" w:rsidRDefault="008D0685" w:rsidP="008D068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 xml:space="preserve">    "gender": "Male",</w:t>
            </w:r>
          </w:p>
          <w:p w:rsidR="008D0685" w:rsidRPr="008D0685" w:rsidRDefault="008D0685" w:rsidP="008D068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  "age": 21,</w:t>
            </w:r>
          </w:p>
          <w:p w:rsidR="008D0685" w:rsidRPr="008D0685" w:rsidRDefault="008D0685" w:rsidP="008D068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  "email": "ismail@ismail.edu",</w:t>
            </w:r>
          </w:p>
          <w:p w:rsidR="008D0685" w:rsidRPr="008D0685" w:rsidRDefault="008D0685" w:rsidP="008D068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  "username": "</w:t>
            </w:r>
            <w:proofErr w:type="spellStart"/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>Ismail_Ahmed</w:t>
            </w:r>
            <w:proofErr w:type="spellEnd"/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8D0685" w:rsidRPr="008D0685" w:rsidRDefault="008D0685" w:rsidP="008D068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  "password": "12345678",</w:t>
            </w:r>
          </w:p>
          <w:p w:rsidR="008D0685" w:rsidRPr="008D0685" w:rsidRDefault="008D0685" w:rsidP="008D068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  "identity": "Teacher"</w:t>
            </w:r>
          </w:p>
          <w:p w:rsidR="008D0685" w:rsidRPr="008D0685" w:rsidRDefault="008D0685" w:rsidP="008D068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},</w:t>
            </w:r>
          </w:p>
          <w:p w:rsidR="008D0685" w:rsidRPr="008D0685" w:rsidRDefault="008D0685" w:rsidP="008D068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"description": "Java Course for dummies",</w:t>
            </w:r>
          </w:p>
          <w:p w:rsidR="008D0685" w:rsidRPr="008D0685" w:rsidRDefault="008D0685" w:rsidP="008D068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"students": []</w:t>
            </w:r>
          </w:p>
          <w:p w:rsidR="000435EE" w:rsidRDefault="008D0685" w:rsidP="008D0685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  <w:bookmarkEnd w:id="33"/>
            <w:bookmarkEnd w:id="34"/>
            <w:bookmarkEnd w:id="35"/>
          </w:p>
        </w:tc>
      </w:tr>
    </w:tbl>
    <w:p w:rsidR="000435EE" w:rsidRDefault="00D94344" w:rsidP="00D94344">
      <w:pPr>
        <w:pStyle w:val="Heading3"/>
      </w:pPr>
      <w:bookmarkStart w:id="36" w:name="_Toc481077891"/>
      <w:r>
        <w:lastRenderedPageBreak/>
        <w:t>Add Course</w:t>
      </w:r>
      <w:bookmarkEnd w:id="36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189"/>
        <w:gridCol w:w="6595"/>
      </w:tblGrid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Pr="000435EE" w:rsidRDefault="00D94344" w:rsidP="00D94344">
            <w:r>
              <w:t>Add Course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D94344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D94344" w:rsidP="00D9434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D94344"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 w:rsidRPr="00D94344">
              <w:rPr>
                <w:b/>
                <w:bCs/>
                <w:color w:val="4F81BD" w:themeColor="accent1"/>
                <w:sz w:val="30"/>
                <w:szCs w:val="30"/>
              </w:rPr>
              <w:t>edugame</w:t>
            </w:r>
            <w:proofErr w:type="spellEnd"/>
            <w:r w:rsidRPr="00D94344">
              <w:rPr>
                <w:b/>
                <w:bCs/>
                <w:color w:val="4F81BD" w:themeColor="accent1"/>
                <w:sz w:val="30"/>
                <w:szCs w:val="30"/>
              </w:rPr>
              <w:t>/courses/{</w:t>
            </w:r>
            <w:proofErr w:type="spellStart"/>
            <w:r w:rsidRPr="00D94344">
              <w:rPr>
                <w:b/>
                <w:bCs/>
                <w:color w:val="4F81BD" w:themeColor="accent1"/>
                <w:sz w:val="30"/>
                <w:szCs w:val="30"/>
              </w:rPr>
              <w:t>teacherUsername</w:t>
            </w:r>
            <w:proofErr w:type="spellEnd"/>
            <w:r w:rsidRPr="00D94344">
              <w:rPr>
                <w:b/>
                <w:bCs/>
                <w:color w:val="4F81BD" w:themeColor="accent1"/>
                <w:sz w:val="30"/>
                <w:szCs w:val="30"/>
              </w:rPr>
              <w:t>}/</w:t>
            </w:r>
            <w:proofErr w:type="spellStart"/>
            <w:r w:rsidRPr="00D94344">
              <w:rPr>
                <w:b/>
                <w:bCs/>
                <w:color w:val="4F81BD" w:themeColor="accent1"/>
                <w:sz w:val="30"/>
                <w:szCs w:val="30"/>
              </w:rPr>
              <w:t>addCourse</w:t>
            </w:r>
            <w:proofErr w:type="spellEnd"/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41"/>
              <w:gridCol w:w="2065"/>
            </w:tblGrid>
            <w:tr w:rsidR="000435EE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D94344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94344" w:rsidRDefault="00D94344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</w:t>
                  </w:r>
                  <w:proofErr w:type="spellEnd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: String </w:t>
                  </w: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eacherUsername</w:t>
                  </w:r>
                  <w:proofErr w:type="spellEnd"/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94344" w:rsidRDefault="00D94344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eacher username: the owner of the course</w:t>
                  </w:r>
                </w:p>
              </w:tc>
            </w:tr>
            <w:tr w:rsidR="00D94344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94344" w:rsidRDefault="00D94344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urce</w:t>
                  </w:r>
                  <w:proofErr w:type="spellEnd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 c 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94344" w:rsidRDefault="00D94344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e course to be added</w:t>
                  </w:r>
                </w:p>
              </w:tc>
            </w:tr>
            <w:tr w:rsidR="000435EE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</w:tr>
          </w:tbl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344" w:rsidRDefault="00D94344" w:rsidP="00D9434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0435EE" w:rsidRDefault="00D94344" w:rsidP="00D9434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D94344"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 w:rsidRPr="00D94344">
              <w:rPr>
                <w:b/>
                <w:bCs/>
                <w:color w:val="4F81BD" w:themeColor="accent1"/>
                <w:sz w:val="30"/>
                <w:szCs w:val="30"/>
              </w:rPr>
              <w:t>edugame</w:t>
            </w:r>
            <w:proofErr w:type="spellEnd"/>
            <w:r w:rsidRPr="00D94344"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 w:rsidRPr="00D94344">
              <w:rPr>
                <w:b/>
                <w:bCs/>
                <w:color w:val="4F81BD" w:themeColor="accent1"/>
                <w:sz w:val="30"/>
                <w:szCs w:val="30"/>
              </w:rPr>
              <w:t>courses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Ismail_Ahmed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 w:rsidRPr="00D94344">
              <w:rPr>
                <w:b/>
                <w:bCs/>
                <w:color w:val="4F81BD" w:themeColor="accent1"/>
                <w:sz w:val="30"/>
                <w:szCs w:val="30"/>
              </w:rPr>
              <w:t>addCourse</w:t>
            </w:r>
            <w:proofErr w:type="spellEnd"/>
          </w:p>
          <w:p w:rsidR="00D94344" w:rsidRPr="00D94344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D94344">
              <w:rPr>
                <w:b/>
                <w:bCs/>
                <w:color w:val="4F81BD" w:themeColor="accent1"/>
                <w:sz w:val="30"/>
                <w:szCs w:val="30"/>
              </w:rPr>
              <w:t>{</w:t>
            </w:r>
          </w:p>
          <w:p w:rsidR="00D94344" w:rsidRPr="00D94344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D94344">
              <w:rPr>
                <w:b/>
                <w:bCs/>
                <w:color w:val="4F81BD" w:themeColor="accent1"/>
                <w:sz w:val="30"/>
                <w:szCs w:val="30"/>
              </w:rPr>
              <w:tab/>
              <w:t>"name": "Java",</w:t>
            </w:r>
          </w:p>
          <w:p w:rsidR="00D94344" w:rsidRPr="00D94344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D94344">
              <w:rPr>
                <w:b/>
                <w:bCs/>
                <w:color w:val="4F81BD" w:themeColor="accent1"/>
                <w:sz w:val="30"/>
                <w:szCs w:val="30"/>
              </w:rPr>
              <w:tab/>
              <w:t>"description": "Java Course for dummies"</w:t>
            </w:r>
          </w:p>
          <w:p w:rsidR="00D94344" w:rsidRDefault="00D94344" w:rsidP="00D9434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D94344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344" w:rsidRPr="008D0685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>{</w:t>
            </w:r>
          </w:p>
          <w:p w:rsidR="00D94344" w:rsidRPr="008D0685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"</w:t>
            </w:r>
            <w:proofErr w:type="spellStart"/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>courseName</w:t>
            </w:r>
            <w:proofErr w:type="spellEnd"/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>": "Java",</w:t>
            </w:r>
          </w:p>
          <w:p w:rsidR="00D94344" w:rsidRPr="008D0685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"</w:t>
            </w:r>
            <w:proofErr w:type="spellStart"/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>courseOwner</w:t>
            </w:r>
            <w:proofErr w:type="spellEnd"/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>": {</w:t>
            </w:r>
          </w:p>
          <w:p w:rsidR="00D94344" w:rsidRPr="008D0685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 xml:space="preserve">    "name": "Ismail Ahmed",</w:t>
            </w:r>
          </w:p>
          <w:p w:rsidR="00D94344" w:rsidRPr="008D0685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  "gender": "Male",</w:t>
            </w:r>
          </w:p>
          <w:p w:rsidR="00D94344" w:rsidRPr="008D0685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  "age": 21,</w:t>
            </w:r>
          </w:p>
          <w:p w:rsidR="00D94344" w:rsidRPr="008D0685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  "email": "ismail@ismail.edu",</w:t>
            </w:r>
          </w:p>
          <w:p w:rsidR="00D94344" w:rsidRPr="008D0685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  "username": "</w:t>
            </w:r>
            <w:proofErr w:type="spellStart"/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>Ismail_Ahmed</w:t>
            </w:r>
            <w:proofErr w:type="spellEnd"/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D94344" w:rsidRPr="008D0685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  "password": "12345678",</w:t>
            </w:r>
          </w:p>
          <w:p w:rsidR="00D94344" w:rsidRPr="008D0685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  "identity": "Teacher"</w:t>
            </w:r>
          </w:p>
          <w:p w:rsidR="00D94344" w:rsidRPr="008D0685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},</w:t>
            </w:r>
          </w:p>
          <w:p w:rsidR="00D94344" w:rsidRPr="008D0685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"description": "Java Course for dummies",</w:t>
            </w:r>
          </w:p>
          <w:p w:rsidR="00D94344" w:rsidRPr="008D0685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"students": []</w:t>
            </w:r>
          </w:p>
          <w:p w:rsidR="000435EE" w:rsidRDefault="00D94344" w:rsidP="00D9434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</w:p>
        </w:tc>
      </w:tr>
    </w:tbl>
    <w:p w:rsidR="000435EE" w:rsidRDefault="000508AC" w:rsidP="000508AC">
      <w:pPr>
        <w:pStyle w:val="Heading3"/>
      </w:pPr>
      <w:bookmarkStart w:id="37" w:name="_Toc481077892"/>
      <w:r>
        <w:lastRenderedPageBreak/>
        <w:t>Enroll Student</w:t>
      </w:r>
      <w:bookmarkEnd w:id="37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526"/>
        <w:gridCol w:w="7258"/>
      </w:tblGrid>
      <w:tr w:rsidR="000435EE" w:rsidTr="00CA7F1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Pr="000435EE" w:rsidRDefault="000508AC" w:rsidP="000508AC">
            <w:r>
              <w:t>Enroll Student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508AC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508AC" w:rsidP="000508AC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508AC"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 w:rsidRPr="000508AC">
              <w:rPr>
                <w:b/>
                <w:bCs/>
                <w:color w:val="4F81BD" w:themeColor="accent1"/>
                <w:sz w:val="30"/>
                <w:szCs w:val="30"/>
              </w:rPr>
              <w:t>edugame</w:t>
            </w:r>
            <w:proofErr w:type="spellEnd"/>
            <w:r w:rsidRPr="000508AC">
              <w:rPr>
                <w:b/>
                <w:bCs/>
                <w:color w:val="4F81BD" w:themeColor="accent1"/>
                <w:sz w:val="30"/>
                <w:szCs w:val="30"/>
              </w:rPr>
              <w:t>/courses/{</w:t>
            </w:r>
            <w:proofErr w:type="spellStart"/>
            <w:r w:rsidRPr="000508AC">
              <w:rPr>
                <w:b/>
                <w:bCs/>
                <w:color w:val="4F81BD" w:themeColor="accent1"/>
                <w:sz w:val="30"/>
                <w:szCs w:val="30"/>
              </w:rPr>
              <w:t>courseName</w:t>
            </w:r>
            <w:proofErr w:type="spellEnd"/>
            <w:r w:rsidRPr="000508AC">
              <w:rPr>
                <w:b/>
                <w:bCs/>
                <w:color w:val="4F81BD" w:themeColor="accent1"/>
                <w:sz w:val="30"/>
                <w:szCs w:val="30"/>
              </w:rPr>
              <w:t>}/enroll/{</w:t>
            </w:r>
            <w:proofErr w:type="spellStart"/>
            <w:r w:rsidRPr="000508AC">
              <w:rPr>
                <w:b/>
                <w:bCs/>
                <w:color w:val="4F81BD" w:themeColor="accent1"/>
                <w:sz w:val="30"/>
                <w:szCs w:val="30"/>
              </w:rPr>
              <w:t>studentUsername</w:t>
            </w:r>
            <w:proofErr w:type="spellEnd"/>
            <w:r w:rsidRPr="000508AC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56"/>
              <w:gridCol w:w="2065"/>
            </w:tblGrid>
            <w:tr w:rsidR="000435EE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0508AC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08AC" w:rsidRDefault="000508AC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bookmarkStart w:id="38" w:name="OLE_LINK26"/>
                  <w:bookmarkStart w:id="39" w:name="OLE_LINK27"/>
                  <w:bookmarkStart w:id="40" w:name="OLE_LINK28"/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</w:t>
                  </w:r>
                  <w:proofErr w:type="spellEnd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: String </w:t>
                  </w: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urseName</w:t>
                  </w:r>
                  <w:bookmarkEnd w:id="38"/>
                  <w:bookmarkEnd w:id="39"/>
                  <w:bookmarkEnd w:id="40"/>
                  <w:proofErr w:type="spellEnd"/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08AC" w:rsidRDefault="000508AC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urse Name.</w:t>
                  </w:r>
                </w:p>
              </w:tc>
            </w:tr>
            <w:tr w:rsidR="000508AC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08AC" w:rsidRDefault="000508AC" w:rsidP="000508AC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</w:t>
                  </w:r>
                  <w:proofErr w:type="spellEnd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: String </w:t>
                  </w: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studentUsername</w:t>
                  </w:r>
                  <w:proofErr w:type="spellEnd"/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08AC" w:rsidRDefault="000508AC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Student Name.</w:t>
                  </w:r>
                </w:p>
              </w:tc>
            </w:tr>
            <w:tr w:rsidR="000435EE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</w:tr>
          </w:tbl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CA7F1A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F1A" w:rsidRDefault="00CA7F1A" w:rsidP="00CA7F1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F1A" w:rsidRDefault="00CA7F1A" w:rsidP="00CA7F1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CA7F1A" w:rsidRDefault="00CA7F1A" w:rsidP="00CA7F1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508AC"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 w:rsidRPr="000508AC">
              <w:rPr>
                <w:b/>
                <w:bCs/>
                <w:color w:val="4F81BD" w:themeColor="accent1"/>
                <w:sz w:val="30"/>
                <w:szCs w:val="30"/>
              </w:rPr>
              <w:t>edugame</w:t>
            </w:r>
            <w:proofErr w:type="spellEnd"/>
            <w:r w:rsidRPr="000508AC">
              <w:rPr>
                <w:b/>
                <w:bCs/>
                <w:color w:val="4F81BD" w:themeColor="accent1"/>
                <w:sz w:val="30"/>
                <w:szCs w:val="30"/>
              </w:rPr>
              <w:t>/courses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Java</w:t>
            </w:r>
            <w:r w:rsidRPr="000508AC">
              <w:rPr>
                <w:b/>
                <w:bCs/>
                <w:color w:val="4F81BD" w:themeColor="accent1"/>
                <w:sz w:val="30"/>
                <w:szCs w:val="30"/>
              </w:rPr>
              <w:t>/enroll/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KarimEhab</w:t>
            </w:r>
            <w:proofErr w:type="spellEnd"/>
          </w:p>
        </w:tc>
      </w:tr>
      <w:tr w:rsidR="00CA7F1A" w:rsidTr="00CA7F1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F1A" w:rsidRDefault="00CA7F1A" w:rsidP="00CA7F1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F1A" w:rsidRDefault="00CA7F1A" w:rsidP="00CA7F1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true</w:t>
            </w:r>
          </w:p>
        </w:tc>
      </w:tr>
    </w:tbl>
    <w:p w:rsidR="000435EE" w:rsidRDefault="00CA7F1A" w:rsidP="00CA7F1A">
      <w:pPr>
        <w:pStyle w:val="Heading3"/>
      </w:pPr>
      <w:bookmarkStart w:id="41" w:name="_Toc481077893"/>
      <w:r>
        <w:t>Get Unenrolled Courses</w:t>
      </w:r>
      <w:bookmarkEnd w:id="41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38"/>
        <w:gridCol w:w="6546"/>
      </w:tblGrid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Pr="000435EE" w:rsidRDefault="00CA7F1A" w:rsidP="00CA7F1A">
            <w:r>
              <w:t>Get unenrolled Courses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CA7F1A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CA7F1A" w:rsidP="00CA7F1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A7F1A"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 w:rsidRPr="00CA7F1A">
              <w:rPr>
                <w:b/>
                <w:bCs/>
                <w:color w:val="4F81BD" w:themeColor="accent1"/>
                <w:sz w:val="30"/>
                <w:szCs w:val="30"/>
              </w:rPr>
              <w:t>edugame</w:t>
            </w:r>
            <w:proofErr w:type="spellEnd"/>
            <w:r w:rsidRPr="00CA7F1A"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 w:rsidRPr="00CA7F1A">
              <w:rPr>
                <w:b/>
                <w:bCs/>
                <w:color w:val="4F81BD" w:themeColor="accent1"/>
                <w:sz w:val="30"/>
                <w:szCs w:val="30"/>
              </w:rPr>
              <w:t>unenrolledCourses</w:t>
            </w:r>
            <w:proofErr w:type="spellEnd"/>
            <w:r w:rsidRPr="00CA7F1A">
              <w:rPr>
                <w:b/>
                <w:bCs/>
                <w:color w:val="4F81BD" w:themeColor="accent1"/>
                <w:sz w:val="30"/>
                <w:szCs w:val="30"/>
              </w:rPr>
              <w:t>/{</w:t>
            </w:r>
            <w:proofErr w:type="spellStart"/>
            <w:r w:rsidRPr="00CA7F1A">
              <w:rPr>
                <w:b/>
                <w:bCs/>
                <w:color w:val="4F81BD" w:themeColor="accent1"/>
                <w:sz w:val="30"/>
                <w:szCs w:val="30"/>
              </w:rPr>
              <w:t>studentUsername</w:t>
            </w:r>
            <w:proofErr w:type="spellEnd"/>
            <w:r w:rsidRPr="00CA7F1A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56"/>
              <w:gridCol w:w="2065"/>
            </w:tblGrid>
            <w:tr w:rsidR="000435EE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CA7F1A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A7F1A" w:rsidRDefault="00CA7F1A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</w:t>
                  </w:r>
                  <w:proofErr w:type="spellEnd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:</w:t>
                  </w:r>
                </w:p>
                <w:p w:rsidR="00CA7F1A" w:rsidRDefault="00CA7F1A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String </w:t>
                  </w: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studentUsername</w:t>
                  </w:r>
                  <w:proofErr w:type="spellEnd"/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A7F1A" w:rsidRDefault="00CA7F1A" w:rsidP="00CA7F1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Student Username to show course in which he/she hasn’t enrolled yet.</w:t>
                  </w:r>
                </w:p>
              </w:tc>
            </w:tr>
            <w:tr w:rsidR="000435EE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</w:tr>
          </w:tbl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A56416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A56416" w:rsidRDefault="00A56416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>edugame</w:t>
            </w:r>
            <w:proofErr w:type="spellEnd"/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>une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nrolledCourses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KarimEhab</w:t>
            </w:r>
            <w:proofErr w:type="spellEnd"/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416" w:rsidRPr="00A56416" w:rsidRDefault="00A56416" w:rsidP="00A56416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>{</w:t>
            </w:r>
          </w:p>
          <w:p w:rsidR="00A56416" w:rsidRPr="00A56416" w:rsidRDefault="00A56416" w:rsidP="00A56416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 xml:space="preserve">  "</w:t>
            </w:r>
            <w:proofErr w:type="spellStart"/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>courseName</w:t>
            </w:r>
            <w:proofErr w:type="spellEnd"/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>": "C++",</w:t>
            </w:r>
          </w:p>
          <w:p w:rsidR="00A56416" w:rsidRPr="00A56416" w:rsidRDefault="00A56416" w:rsidP="00A56416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 xml:space="preserve">  "</w:t>
            </w:r>
            <w:proofErr w:type="spellStart"/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>courseOwner</w:t>
            </w:r>
            <w:proofErr w:type="spellEnd"/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>": {</w:t>
            </w:r>
          </w:p>
          <w:p w:rsidR="00A56416" w:rsidRPr="00A56416" w:rsidRDefault="00A56416" w:rsidP="00A56416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 xml:space="preserve">    "name": "Alaa </w:t>
            </w:r>
            <w:proofErr w:type="spellStart"/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>Atef</w:t>
            </w:r>
            <w:proofErr w:type="spellEnd"/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A56416" w:rsidRPr="00A56416" w:rsidRDefault="00A56416" w:rsidP="00A56416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 xml:space="preserve">    "gender": "Female",</w:t>
            </w:r>
          </w:p>
          <w:p w:rsidR="00A56416" w:rsidRPr="00A56416" w:rsidRDefault="00A56416" w:rsidP="00A56416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 xml:space="preserve">    "age": 20,</w:t>
            </w:r>
          </w:p>
          <w:p w:rsidR="00A56416" w:rsidRPr="00A56416" w:rsidRDefault="00A56416" w:rsidP="00A56416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 xml:space="preserve">    "email": "alaa@alaa.edu",</w:t>
            </w:r>
          </w:p>
          <w:p w:rsidR="00A56416" w:rsidRPr="00A56416" w:rsidRDefault="00A56416" w:rsidP="00A56416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 xml:space="preserve">    "username": "</w:t>
            </w:r>
            <w:proofErr w:type="spellStart"/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>AlaaAtef</w:t>
            </w:r>
            <w:proofErr w:type="spellEnd"/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A56416" w:rsidRPr="00A56416" w:rsidRDefault="00A56416" w:rsidP="00A56416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 xml:space="preserve">    "password": "12345678",</w:t>
            </w:r>
          </w:p>
          <w:p w:rsidR="00A56416" w:rsidRPr="00A56416" w:rsidRDefault="00A56416" w:rsidP="00A56416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 xml:space="preserve">    "identity": "Teacher"</w:t>
            </w:r>
          </w:p>
          <w:p w:rsidR="00A56416" w:rsidRPr="00A56416" w:rsidRDefault="00A56416" w:rsidP="00A56416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 xml:space="preserve">  },</w:t>
            </w:r>
          </w:p>
          <w:p w:rsidR="00A56416" w:rsidRPr="00A56416" w:rsidRDefault="00A56416" w:rsidP="00A56416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 xml:space="preserve">  "description": "C++ Course for dummies",</w:t>
            </w:r>
          </w:p>
          <w:p w:rsidR="00A56416" w:rsidRPr="00A56416" w:rsidRDefault="00A56416" w:rsidP="00A56416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 xml:space="preserve">  "students": []</w:t>
            </w:r>
          </w:p>
          <w:p w:rsidR="000435EE" w:rsidRDefault="00A56416" w:rsidP="00A5641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</w:p>
        </w:tc>
      </w:tr>
    </w:tbl>
    <w:p w:rsidR="000435EE" w:rsidRDefault="00761567" w:rsidP="00A56416">
      <w:pPr>
        <w:pStyle w:val="Heading2"/>
        <w:rPr>
          <w:lang w:bidi="ar-EG"/>
        </w:rPr>
      </w:pPr>
      <w:bookmarkStart w:id="42" w:name="_Toc481077894"/>
      <w:r>
        <w:rPr>
          <w:lang w:bidi="ar-EG"/>
        </w:rPr>
        <w:t>Game Services</w:t>
      </w:r>
      <w:bookmarkEnd w:id="42"/>
    </w:p>
    <w:p w:rsidR="00761567" w:rsidRPr="00761567" w:rsidRDefault="00761567" w:rsidP="00761567">
      <w:pPr>
        <w:pStyle w:val="Heading3"/>
        <w:rPr>
          <w:lang w:bidi="ar-EG"/>
        </w:rPr>
      </w:pPr>
      <w:bookmarkStart w:id="43" w:name="_Toc481077895"/>
      <w:r>
        <w:rPr>
          <w:lang w:bidi="ar-EG"/>
        </w:rPr>
        <w:t>Get Game</w:t>
      </w:r>
      <w:bookmarkEnd w:id="43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Pr="000435EE" w:rsidRDefault="00761567" w:rsidP="00761567">
            <w:r>
              <w:t>Get Game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761567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761567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>edugame</w:t>
            </w:r>
            <w:proofErr w:type="spellEnd"/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>/courses/games/{</w:t>
            </w:r>
            <w:proofErr w:type="spellStart"/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>gameName</w:t>
            </w:r>
            <w:proofErr w:type="spellEnd"/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0435EE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761567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61567" w:rsidRDefault="00761567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lastRenderedPageBreak/>
                    <w:t>PathVariable</w:t>
                  </w:r>
                  <w:proofErr w:type="spellEnd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 String </w:t>
                  </w: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Name</w:t>
                  </w:r>
                  <w:proofErr w:type="spellEnd"/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61567" w:rsidRDefault="00761567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 Name that we want to get its data.</w:t>
                  </w:r>
                </w:p>
              </w:tc>
            </w:tr>
            <w:tr w:rsidR="000435EE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</w:tr>
          </w:tbl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0435EE" w:rsidTr="00A36E2A">
        <w:trPr>
          <w:trHeight w:val="989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E2A" w:rsidRDefault="00A36E2A" w:rsidP="00A36E2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0435EE" w:rsidRDefault="00A36E2A" w:rsidP="00A36E2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edugame</w:t>
            </w:r>
            <w:proofErr w:type="spellEnd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/courses/games/</w:t>
            </w:r>
            <w:proofErr w:type="spellStart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HelloWorldC</w:t>
            </w:r>
            <w:proofErr w:type="spellEnd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++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{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"name": "</w:t>
            </w:r>
            <w:proofErr w:type="spellStart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HelloWorldC</w:t>
            </w:r>
            <w:proofErr w:type="spellEnd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++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"description": null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"type": "</w:t>
            </w:r>
            <w:proofErr w:type="spellStart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TorF</w:t>
            </w:r>
            <w:proofErr w:type="spellEnd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"levels": [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{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</w:t>
            </w:r>
            <w:proofErr w:type="spellStart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levelName</w:t>
            </w:r>
            <w:proofErr w:type="spellEnd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": "C++ basic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</w:t>
            </w:r>
            <w:proofErr w:type="gramStart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question</w:t>
            </w:r>
            <w:proofErr w:type="gramEnd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": "</w:t>
            </w:r>
            <w:proofErr w:type="spellStart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cout</w:t>
            </w:r>
            <w:proofErr w:type="spellEnd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&lt;&lt; prints end line?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number": 1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</w:t>
            </w:r>
            <w:proofErr w:type="spellStart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rightAnswer</w:t>
            </w:r>
            <w:proofErr w:type="spellEnd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": "True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answers": [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True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False"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]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}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{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</w:t>
            </w:r>
            <w:proofErr w:type="spellStart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levelName</w:t>
            </w:r>
            <w:proofErr w:type="spellEnd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": "C++ operations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</w:t>
            </w:r>
            <w:proofErr w:type="gramStart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question</w:t>
            </w:r>
            <w:proofErr w:type="gramEnd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": "x=5; </w:t>
            </w:r>
            <w:proofErr w:type="spellStart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cout</w:t>
            </w:r>
            <w:proofErr w:type="spellEnd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&lt;&lt;x++ returns 6?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number": 2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</w:t>
            </w:r>
            <w:proofErr w:type="spellStart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rightAnswer</w:t>
            </w:r>
            <w:proofErr w:type="spellEnd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": "False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answers": [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True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False"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]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}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 xml:space="preserve">  ]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"</w:t>
            </w:r>
            <w:proofErr w:type="spellStart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gameOwner</w:t>
            </w:r>
            <w:proofErr w:type="spellEnd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": {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"name": "Alaa </w:t>
            </w:r>
            <w:proofErr w:type="spellStart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Atef</w:t>
            </w:r>
            <w:proofErr w:type="spellEnd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"gender": "Female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"age": 20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"email": "alaa@alaa.edu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"username": "</w:t>
            </w:r>
            <w:proofErr w:type="spellStart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AlaaAtef</w:t>
            </w:r>
            <w:proofErr w:type="spellEnd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"password": "12345678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"identity": "Teacher"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}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"</w:t>
            </w:r>
            <w:proofErr w:type="spellStart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levelno</w:t>
            </w:r>
            <w:proofErr w:type="spellEnd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": 2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"course": {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"</w:t>
            </w:r>
            <w:proofErr w:type="spellStart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courseName</w:t>
            </w:r>
            <w:proofErr w:type="spellEnd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": "C++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"</w:t>
            </w:r>
            <w:proofErr w:type="spellStart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courseOwner</w:t>
            </w:r>
            <w:proofErr w:type="spellEnd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": {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name": "Alaa </w:t>
            </w:r>
            <w:proofErr w:type="spellStart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Atef</w:t>
            </w:r>
            <w:proofErr w:type="spellEnd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gender": "Female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age": 20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email": "alaa@alaa.edu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username": "</w:t>
            </w:r>
            <w:proofErr w:type="spellStart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AlaaAtef</w:t>
            </w:r>
            <w:proofErr w:type="spellEnd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password": "12345678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identity": "Teacher"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}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"description": "C++ Course for dummies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"students": []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}</w:t>
            </w:r>
          </w:p>
          <w:p w:rsidR="000435EE" w:rsidRDefault="00A36E2A" w:rsidP="00A36E2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</w:p>
        </w:tc>
      </w:tr>
    </w:tbl>
    <w:p w:rsidR="000435EE" w:rsidRDefault="00761567" w:rsidP="00761567">
      <w:pPr>
        <w:pStyle w:val="Heading3"/>
      </w:pPr>
      <w:bookmarkStart w:id="44" w:name="_Toc481077896"/>
      <w:r>
        <w:lastRenderedPageBreak/>
        <w:t>Add game</w:t>
      </w:r>
      <w:bookmarkEnd w:id="44"/>
    </w:p>
    <w:tbl>
      <w:tblPr>
        <w:tblStyle w:val="TableGrid"/>
        <w:tblW w:w="0" w:type="auto"/>
        <w:tblInd w:w="738" w:type="dxa"/>
        <w:tblLayout w:type="fixed"/>
        <w:tblLook w:val="04A0" w:firstRow="1" w:lastRow="0" w:firstColumn="1" w:lastColumn="0" w:noHBand="0" w:noVBand="1"/>
      </w:tblPr>
      <w:tblGrid>
        <w:gridCol w:w="1710"/>
        <w:gridCol w:w="7416"/>
      </w:tblGrid>
      <w:tr w:rsidR="00761567" w:rsidTr="00B368D6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Pr="000435EE" w:rsidRDefault="00761567" w:rsidP="00761567">
            <w:r>
              <w:t>Add Game</w:t>
            </w:r>
          </w:p>
        </w:tc>
      </w:tr>
      <w:tr w:rsidR="00761567" w:rsidTr="00B368D6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A0195B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761567" w:rsidTr="00B368D6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>edugame</w:t>
            </w:r>
            <w:proofErr w:type="spellEnd"/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>/courses/{</w:t>
            </w:r>
            <w:proofErr w:type="spellStart"/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>teacherUsern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ame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}/{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courseName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}/g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ames/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addGame</w:t>
            </w:r>
            <w:proofErr w:type="spellEnd"/>
          </w:p>
        </w:tc>
      </w:tr>
      <w:tr w:rsidR="00761567" w:rsidTr="00B368D6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Parameters</w:t>
            </w:r>
          </w:p>
        </w:tc>
        <w:tc>
          <w:tcPr>
            <w:tcW w:w="7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761567" w:rsidTr="00B368D6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1567" w:rsidRDefault="00761567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1567" w:rsidRDefault="00761567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0195B" w:rsidTr="00B368D6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195B" w:rsidRDefault="00A0195B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</w:t>
                  </w:r>
                  <w:proofErr w:type="spellEnd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 String </w:t>
                  </w: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eacherUsername</w:t>
                  </w:r>
                  <w:proofErr w:type="spellEnd"/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195B" w:rsidRDefault="00A0195B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sername of the teacher (owner) of the game.</w:t>
                  </w:r>
                </w:p>
              </w:tc>
            </w:tr>
            <w:tr w:rsidR="00A0195B" w:rsidTr="00B368D6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195B" w:rsidRDefault="00A0195B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</w:t>
                  </w:r>
                  <w:proofErr w:type="spellEnd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 String </w:t>
                  </w: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urseName</w:t>
                  </w:r>
                  <w:proofErr w:type="spellEnd"/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195B" w:rsidRDefault="00A0195B" w:rsidP="00A0195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urse Name that we wish to add the game in.</w:t>
                  </w:r>
                </w:p>
              </w:tc>
            </w:tr>
            <w:tr w:rsidR="00A0195B" w:rsidTr="00B368D6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195B" w:rsidRDefault="00A0195B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Body: Game g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195B" w:rsidRDefault="00A0195B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e game itself.</w:t>
                  </w:r>
                </w:p>
              </w:tc>
            </w:tr>
            <w:tr w:rsidR="00761567" w:rsidTr="00B368D6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1567" w:rsidRDefault="00761567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1567" w:rsidRDefault="00761567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</w:tr>
          </w:tbl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761567" w:rsidTr="00B368D6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B368D6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br/>
            </w:r>
            <w:r w:rsidRPr="00B368D6"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 w:rsidRPr="00B368D6">
              <w:rPr>
                <w:b/>
                <w:bCs/>
                <w:color w:val="4F81BD" w:themeColor="accent1"/>
                <w:sz w:val="30"/>
                <w:szCs w:val="30"/>
              </w:rPr>
              <w:t>edugame</w:t>
            </w:r>
            <w:proofErr w:type="spellEnd"/>
            <w:r w:rsidRPr="00B368D6">
              <w:rPr>
                <w:b/>
                <w:bCs/>
                <w:color w:val="4F81BD" w:themeColor="accent1"/>
                <w:sz w:val="30"/>
                <w:szCs w:val="30"/>
              </w:rPr>
              <w:t>/courses/</w:t>
            </w:r>
            <w:proofErr w:type="spellStart"/>
            <w:r w:rsidRPr="00B368D6">
              <w:rPr>
                <w:b/>
                <w:bCs/>
                <w:color w:val="4F81BD" w:themeColor="accent1"/>
                <w:sz w:val="30"/>
                <w:szCs w:val="30"/>
              </w:rPr>
              <w:t>AlaaAtef</w:t>
            </w:r>
            <w:proofErr w:type="spellEnd"/>
            <w:r w:rsidRPr="00B368D6">
              <w:rPr>
                <w:b/>
                <w:bCs/>
                <w:color w:val="4F81BD" w:themeColor="accent1"/>
                <w:sz w:val="30"/>
                <w:szCs w:val="30"/>
              </w:rPr>
              <w:t>/C++/games/</w:t>
            </w:r>
            <w:proofErr w:type="spellStart"/>
            <w:r w:rsidRPr="00B368D6">
              <w:rPr>
                <w:b/>
                <w:bCs/>
                <w:color w:val="4F81BD" w:themeColor="accent1"/>
                <w:sz w:val="30"/>
                <w:szCs w:val="30"/>
              </w:rPr>
              <w:t>addGame</w:t>
            </w:r>
            <w:proofErr w:type="spellEnd"/>
          </w:p>
          <w:p w:rsidR="00B368D6" w:rsidRDefault="00B368D6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Body:</w:t>
            </w:r>
          </w:p>
          <w:p w:rsidR="00B368D6" w:rsidRPr="00B368D6" w:rsidRDefault="00B368D6" w:rsidP="00B368D6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B368D6">
              <w:rPr>
                <w:b/>
                <w:bCs/>
                <w:color w:val="4F81BD" w:themeColor="accent1"/>
                <w:sz w:val="30"/>
                <w:szCs w:val="30"/>
              </w:rPr>
              <w:t>{</w:t>
            </w:r>
          </w:p>
          <w:p w:rsidR="00B368D6" w:rsidRPr="00B368D6" w:rsidRDefault="00B368D6" w:rsidP="00B368D6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B368D6">
              <w:rPr>
                <w:b/>
                <w:bCs/>
                <w:color w:val="4F81BD" w:themeColor="accent1"/>
                <w:sz w:val="30"/>
                <w:szCs w:val="30"/>
              </w:rPr>
              <w:t>"name": "</w:t>
            </w:r>
            <w:proofErr w:type="spellStart"/>
            <w:r w:rsidRPr="00B368D6">
              <w:rPr>
                <w:b/>
                <w:bCs/>
                <w:color w:val="4F81BD" w:themeColor="accent1"/>
                <w:sz w:val="30"/>
                <w:szCs w:val="30"/>
              </w:rPr>
              <w:t>HelloWorldC</w:t>
            </w:r>
            <w:proofErr w:type="spellEnd"/>
            <w:r w:rsidRPr="00B368D6">
              <w:rPr>
                <w:b/>
                <w:bCs/>
                <w:color w:val="4F81BD" w:themeColor="accent1"/>
                <w:sz w:val="30"/>
                <w:szCs w:val="30"/>
              </w:rPr>
              <w:t>++",</w:t>
            </w:r>
          </w:p>
          <w:p w:rsidR="00B368D6" w:rsidRPr="00B368D6" w:rsidRDefault="00B368D6" w:rsidP="00B368D6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B368D6">
              <w:rPr>
                <w:b/>
                <w:bCs/>
                <w:color w:val="4F81BD" w:themeColor="accent1"/>
                <w:sz w:val="30"/>
                <w:szCs w:val="30"/>
              </w:rPr>
              <w:t>"type": "</w:t>
            </w:r>
            <w:proofErr w:type="spellStart"/>
            <w:r w:rsidRPr="00B368D6">
              <w:rPr>
                <w:b/>
                <w:bCs/>
                <w:color w:val="4F81BD" w:themeColor="accent1"/>
                <w:sz w:val="30"/>
                <w:szCs w:val="30"/>
              </w:rPr>
              <w:t>TorF</w:t>
            </w:r>
            <w:proofErr w:type="spellEnd"/>
            <w:r w:rsidRPr="00B368D6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B368D6" w:rsidRPr="00B368D6" w:rsidRDefault="00B368D6" w:rsidP="00B368D6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B368D6">
              <w:rPr>
                <w:b/>
                <w:bCs/>
                <w:color w:val="4F81BD" w:themeColor="accent1"/>
                <w:sz w:val="30"/>
                <w:szCs w:val="30"/>
              </w:rPr>
              <w:t>"</w:t>
            </w:r>
            <w:proofErr w:type="spellStart"/>
            <w:r w:rsidRPr="00B368D6">
              <w:rPr>
                <w:b/>
                <w:bCs/>
                <w:color w:val="4F81BD" w:themeColor="accent1"/>
                <w:sz w:val="30"/>
                <w:szCs w:val="30"/>
              </w:rPr>
              <w:t>levelno</w:t>
            </w:r>
            <w:proofErr w:type="spellEnd"/>
            <w:r w:rsidRPr="00B368D6">
              <w:rPr>
                <w:b/>
                <w:bCs/>
                <w:color w:val="4F81BD" w:themeColor="accent1"/>
                <w:sz w:val="30"/>
                <w:szCs w:val="30"/>
              </w:rPr>
              <w:t>": 2</w:t>
            </w:r>
          </w:p>
          <w:p w:rsidR="00B368D6" w:rsidRDefault="00B368D6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B368D6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</w:p>
        </w:tc>
      </w:tr>
      <w:tr w:rsidR="00761567" w:rsidTr="00B368D6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B368D6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true</w:t>
            </w:r>
          </w:p>
        </w:tc>
      </w:tr>
    </w:tbl>
    <w:p w:rsidR="00761567" w:rsidRDefault="00A0195B" w:rsidP="00A0195B">
      <w:pPr>
        <w:pStyle w:val="Heading3"/>
      </w:pPr>
      <w:bookmarkStart w:id="45" w:name="_Toc481077897"/>
      <w:r>
        <w:t>Get Games of Course</w:t>
      </w:r>
      <w:bookmarkEnd w:id="45"/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700"/>
        <w:gridCol w:w="6426"/>
      </w:tblGrid>
      <w:tr w:rsidR="00761567" w:rsidTr="00B368D6"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Pr="000435EE" w:rsidRDefault="00A0195B" w:rsidP="00A0195B">
            <w:r>
              <w:t>Get Games of Course</w:t>
            </w:r>
          </w:p>
        </w:tc>
      </w:tr>
      <w:tr w:rsidR="00761567" w:rsidTr="00B368D6"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A0195B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761567" w:rsidTr="00B368D6"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A0195B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0195B"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 w:rsidRPr="00A0195B">
              <w:rPr>
                <w:b/>
                <w:bCs/>
                <w:color w:val="4F81BD" w:themeColor="accent1"/>
                <w:sz w:val="30"/>
                <w:szCs w:val="30"/>
              </w:rPr>
              <w:t>edugame</w:t>
            </w:r>
            <w:proofErr w:type="spellEnd"/>
            <w:r w:rsidRPr="00A0195B">
              <w:rPr>
                <w:b/>
                <w:bCs/>
                <w:color w:val="4F81BD" w:themeColor="accent1"/>
                <w:sz w:val="30"/>
                <w:szCs w:val="30"/>
              </w:rPr>
              <w:t>/courses/{</w:t>
            </w:r>
            <w:proofErr w:type="spellStart"/>
            <w:r w:rsidRPr="00A0195B">
              <w:rPr>
                <w:b/>
                <w:bCs/>
                <w:color w:val="4F81BD" w:themeColor="accent1"/>
                <w:sz w:val="30"/>
                <w:szCs w:val="30"/>
              </w:rPr>
              <w:t>courseName</w:t>
            </w:r>
            <w:proofErr w:type="spellEnd"/>
            <w:r w:rsidRPr="00A0195B">
              <w:rPr>
                <w:b/>
                <w:bCs/>
                <w:color w:val="4F81BD" w:themeColor="accent1"/>
                <w:sz w:val="30"/>
                <w:szCs w:val="30"/>
              </w:rPr>
              <w:t>}/games</w:t>
            </w:r>
          </w:p>
        </w:tc>
      </w:tr>
      <w:tr w:rsidR="00761567" w:rsidTr="00B368D6"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761567" w:rsidTr="00761567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1567" w:rsidRDefault="00761567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1567" w:rsidRDefault="00761567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0195B" w:rsidTr="00761567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195B" w:rsidRDefault="00A0195B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</w:t>
                  </w:r>
                  <w:proofErr w:type="spellEnd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 String </w:t>
                  </w: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urseName</w:t>
                  </w:r>
                  <w:proofErr w:type="spellEnd"/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195B" w:rsidRDefault="00A0195B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e course to get its games.</w:t>
                  </w:r>
                </w:p>
              </w:tc>
            </w:tr>
            <w:tr w:rsidR="00761567" w:rsidTr="00761567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1567" w:rsidRDefault="00761567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1567" w:rsidRDefault="00761567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</w:tr>
          </w:tbl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761567" w:rsidTr="00B368D6"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A36E2A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A36E2A" w:rsidRDefault="00A36E2A" w:rsidP="00A36E2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/</w:t>
            </w:r>
            <w:proofErr w:type="spellStart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edugame</w:t>
            </w:r>
            <w:proofErr w:type="spellEnd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/courses/C++/games</w:t>
            </w:r>
          </w:p>
        </w:tc>
      </w:tr>
      <w:tr w:rsidR="00761567" w:rsidTr="00B368D6"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Example respons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[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{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"name": "</w:t>
            </w:r>
            <w:proofErr w:type="spellStart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HelloWorldC</w:t>
            </w:r>
            <w:proofErr w:type="spellEnd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++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"description": null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"type": "</w:t>
            </w:r>
            <w:proofErr w:type="spellStart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TorF</w:t>
            </w:r>
            <w:proofErr w:type="spellEnd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"levels": [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{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</w:t>
            </w:r>
            <w:proofErr w:type="spellStart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levelName</w:t>
            </w:r>
            <w:proofErr w:type="spellEnd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": "C++ basic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</w:t>
            </w:r>
            <w:proofErr w:type="gramStart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question</w:t>
            </w:r>
            <w:proofErr w:type="gramEnd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": "</w:t>
            </w:r>
            <w:proofErr w:type="spellStart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cout</w:t>
            </w:r>
            <w:proofErr w:type="spellEnd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&lt;&lt; prints end line?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number": 1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</w:t>
            </w:r>
            <w:proofErr w:type="spellStart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rightAnswer</w:t>
            </w:r>
            <w:proofErr w:type="spellEnd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": "True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answers": [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  "True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  "False"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]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}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{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</w:t>
            </w:r>
            <w:proofErr w:type="spellStart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levelName</w:t>
            </w:r>
            <w:proofErr w:type="spellEnd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": "C++ operations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</w:t>
            </w:r>
            <w:proofErr w:type="gramStart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question</w:t>
            </w:r>
            <w:proofErr w:type="gramEnd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": "x=5; </w:t>
            </w:r>
            <w:proofErr w:type="spellStart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cout</w:t>
            </w:r>
            <w:proofErr w:type="spellEnd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&lt;&lt;x++ returns 6?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number": 2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</w:t>
            </w:r>
            <w:proofErr w:type="spellStart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rightAnswer</w:t>
            </w:r>
            <w:proofErr w:type="spellEnd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": "False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answers": [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  "True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  "False"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]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}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]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"</w:t>
            </w:r>
            <w:proofErr w:type="spellStart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gameOwner</w:t>
            </w:r>
            <w:proofErr w:type="spellEnd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": {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name": "Alaa </w:t>
            </w:r>
            <w:proofErr w:type="spellStart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Atef</w:t>
            </w:r>
            <w:proofErr w:type="spellEnd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 xml:space="preserve">      "gender": "Female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age": 20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email": "alaa@alaa.edu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username": "</w:t>
            </w:r>
            <w:proofErr w:type="spellStart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AlaaAtef</w:t>
            </w:r>
            <w:proofErr w:type="spellEnd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password": "12345678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identity": "Teacher"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}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"</w:t>
            </w:r>
            <w:proofErr w:type="spellStart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levelno</w:t>
            </w:r>
            <w:proofErr w:type="spellEnd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": 2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"course": {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</w:t>
            </w:r>
            <w:proofErr w:type="spellStart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courseName</w:t>
            </w:r>
            <w:proofErr w:type="spellEnd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": "C++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</w:t>
            </w:r>
            <w:proofErr w:type="spellStart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courseOwner</w:t>
            </w:r>
            <w:proofErr w:type="spellEnd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": {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name": "Alaa </w:t>
            </w:r>
            <w:proofErr w:type="spellStart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Atef</w:t>
            </w:r>
            <w:proofErr w:type="spellEnd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gender": "Female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age": 20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email": "alaa@alaa.edu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username": "</w:t>
            </w:r>
            <w:proofErr w:type="spellStart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AlaaAtef</w:t>
            </w:r>
            <w:proofErr w:type="spellEnd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password": "12345678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identity": "Teacher"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}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description": "C++ Course for dummies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students": []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}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}</w:t>
            </w:r>
          </w:p>
          <w:p w:rsidR="00761567" w:rsidRDefault="00A36E2A" w:rsidP="00A36E2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]</w:t>
            </w:r>
          </w:p>
        </w:tc>
      </w:tr>
    </w:tbl>
    <w:p w:rsidR="008B15E1" w:rsidRDefault="008B15E1" w:rsidP="008B15E1"/>
    <w:p w:rsidR="00A36E2A" w:rsidRDefault="008B15E1" w:rsidP="008B15E1">
      <w:pPr>
        <w:pStyle w:val="Heading3"/>
      </w:pPr>
      <w:r>
        <w:t>Add Collaborator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428"/>
        <w:gridCol w:w="7698"/>
      </w:tblGrid>
      <w:tr w:rsidR="008B15E1" w:rsidTr="003400D1"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E1" w:rsidRDefault="008B15E1" w:rsidP="003400D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E1" w:rsidRPr="000435EE" w:rsidRDefault="008B15E1" w:rsidP="003400D1">
            <w:r>
              <w:t>Add collaborator</w:t>
            </w:r>
          </w:p>
        </w:tc>
      </w:tr>
      <w:tr w:rsidR="008B15E1" w:rsidTr="003400D1"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E1" w:rsidRDefault="008B15E1" w:rsidP="003400D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E1" w:rsidRDefault="008B15E1" w:rsidP="003400D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8B15E1" w:rsidTr="003400D1"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E1" w:rsidRDefault="008B15E1" w:rsidP="003400D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E1" w:rsidRDefault="008B15E1" w:rsidP="008B15E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B15E1"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 w:rsidRPr="008B15E1">
              <w:rPr>
                <w:b/>
                <w:bCs/>
                <w:color w:val="4F81BD" w:themeColor="accent1"/>
                <w:sz w:val="30"/>
                <w:szCs w:val="30"/>
              </w:rPr>
              <w:t>edugame</w:t>
            </w:r>
            <w:proofErr w:type="spellEnd"/>
            <w:r w:rsidRPr="008B15E1">
              <w:rPr>
                <w:b/>
                <w:bCs/>
                <w:color w:val="4F81BD" w:themeColor="accent1"/>
                <w:sz w:val="30"/>
                <w:szCs w:val="30"/>
              </w:rPr>
              <w:t>/courses/games/{</w:t>
            </w:r>
            <w:proofErr w:type="spellStart"/>
            <w:r w:rsidRPr="008B15E1">
              <w:rPr>
                <w:b/>
                <w:bCs/>
                <w:color w:val="4F81BD" w:themeColor="accent1"/>
                <w:sz w:val="30"/>
                <w:szCs w:val="30"/>
              </w:rPr>
              <w:t>gameName</w:t>
            </w:r>
            <w:proofErr w:type="spellEnd"/>
            <w:r w:rsidRPr="008B15E1">
              <w:rPr>
                <w:b/>
                <w:bCs/>
                <w:color w:val="4F81BD" w:themeColor="accent1"/>
                <w:sz w:val="30"/>
                <w:szCs w:val="30"/>
              </w:rPr>
              <w:t>}/</w:t>
            </w:r>
            <w:proofErr w:type="spellStart"/>
            <w:r w:rsidRPr="008B15E1">
              <w:rPr>
                <w:b/>
                <w:bCs/>
                <w:color w:val="4F81BD" w:themeColor="accent1"/>
                <w:sz w:val="30"/>
                <w:szCs w:val="30"/>
              </w:rPr>
              <w:t>addCollaborator</w:t>
            </w:r>
            <w:proofErr w:type="spellEnd"/>
            <w:r w:rsidRPr="008B15E1">
              <w:rPr>
                <w:b/>
                <w:bCs/>
                <w:color w:val="4F81BD" w:themeColor="accent1"/>
                <w:sz w:val="30"/>
                <w:szCs w:val="30"/>
              </w:rPr>
              <w:t>/{username}</w:t>
            </w:r>
          </w:p>
        </w:tc>
      </w:tr>
      <w:tr w:rsidR="008B15E1" w:rsidTr="003400D1"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E1" w:rsidRDefault="008B15E1" w:rsidP="003400D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8B15E1" w:rsidTr="003400D1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B15E1" w:rsidRDefault="008B15E1" w:rsidP="003400D1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B15E1" w:rsidRDefault="008B15E1" w:rsidP="003400D1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8B15E1" w:rsidTr="003400D1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B15E1" w:rsidRDefault="008B15E1" w:rsidP="003400D1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</w:t>
                  </w:r>
                  <w:proofErr w:type="spellEnd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 String </w:t>
                  </w: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Name</w:t>
                  </w:r>
                  <w:proofErr w:type="spellEnd"/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B15E1" w:rsidRDefault="008B15E1" w:rsidP="003400D1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e game to which the collaborator is added.</w:t>
                  </w:r>
                </w:p>
              </w:tc>
            </w:tr>
            <w:tr w:rsidR="008B15E1" w:rsidTr="003400D1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B15E1" w:rsidRDefault="008B15E1" w:rsidP="003400D1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</w:t>
                  </w:r>
                  <w:proofErr w:type="spellEnd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 String user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B15E1" w:rsidRDefault="008B15E1" w:rsidP="003400D1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sername of the added collaborator.</w:t>
                  </w:r>
                </w:p>
              </w:tc>
            </w:tr>
            <w:tr w:rsidR="008B15E1" w:rsidTr="003400D1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B15E1" w:rsidRDefault="008B15E1" w:rsidP="003400D1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B15E1" w:rsidRDefault="008B15E1" w:rsidP="003400D1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</w:tr>
          </w:tbl>
          <w:p w:rsidR="008B15E1" w:rsidRDefault="008B15E1" w:rsidP="003400D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8B15E1" w:rsidTr="003400D1"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E1" w:rsidRDefault="008B15E1" w:rsidP="003400D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E1" w:rsidRDefault="008B15E1" w:rsidP="003400D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8B15E1" w:rsidRDefault="008B15E1" w:rsidP="008B15E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B15E1"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 w:rsidRPr="008B15E1">
              <w:rPr>
                <w:b/>
                <w:bCs/>
                <w:color w:val="4F81BD" w:themeColor="accent1"/>
                <w:sz w:val="30"/>
                <w:szCs w:val="30"/>
              </w:rPr>
              <w:t>edugame</w:t>
            </w:r>
            <w:proofErr w:type="spellEnd"/>
            <w:r w:rsidRPr="008B15E1">
              <w:rPr>
                <w:b/>
                <w:bCs/>
                <w:color w:val="4F81BD" w:themeColor="accent1"/>
                <w:sz w:val="30"/>
                <w:szCs w:val="30"/>
              </w:rPr>
              <w:t>/courses/games/Game 2/</w:t>
            </w:r>
            <w:proofErr w:type="spellStart"/>
            <w:r w:rsidRPr="008B15E1">
              <w:rPr>
                <w:b/>
                <w:bCs/>
                <w:color w:val="4F81BD" w:themeColor="accent1"/>
                <w:sz w:val="30"/>
                <w:szCs w:val="30"/>
              </w:rPr>
              <w:t>addCollaborator</w:t>
            </w:r>
            <w:proofErr w:type="spellEnd"/>
            <w:r w:rsidRPr="008B15E1"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 w:rsidRPr="008B15E1">
              <w:rPr>
                <w:b/>
                <w:bCs/>
                <w:color w:val="4F81BD" w:themeColor="accent1"/>
                <w:sz w:val="30"/>
                <w:szCs w:val="30"/>
              </w:rPr>
              <w:t>Ismail_Ahmed</w:t>
            </w:r>
            <w:proofErr w:type="spellEnd"/>
          </w:p>
        </w:tc>
      </w:tr>
      <w:tr w:rsidR="008B15E1" w:rsidTr="003400D1"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E1" w:rsidRDefault="008B15E1" w:rsidP="003400D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E1" w:rsidRDefault="008B15E1" w:rsidP="003400D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true</w:t>
            </w:r>
          </w:p>
        </w:tc>
      </w:tr>
    </w:tbl>
    <w:p w:rsidR="008B15E1" w:rsidRDefault="008B15E1" w:rsidP="008B15E1"/>
    <w:p w:rsidR="005B0AEE" w:rsidRDefault="005B0AEE" w:rsidP="005B0AEE">
      <w:pPr>
        <w:pStyle w:val="Heading3"/>
      </w:pPr>
      <w:r>
        <w:t>Cancel Gam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5B0AEE" w:rsidTr="003400D1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AEE" w:rsidRDefault="005B0AEE" w:rsidP="003400D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AEE" w:rsidRPr="000435EE" w:rsidRDefault="005B0AEE" w:rsidP="003400D1">
            <w:r>
              <w:t>Cancel Game</w:t>
            </w:r>
          </w:p>
        </w:tc>
      </w:tr>
      <w:tr w:rsidR="005B0AEE" w:rsidTr="003400D1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AEE" w:rsidRDefault="005B0AEE" w:rsidP="003400D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AEE" w:rsidRDefault="005B0AEE" w:rsidP="003400D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DELETE</w:t>
            </w:r>
          </w:p>
        </w:tc>
      </w:tr>
      <w:tr w:rsidR="005B0AEE" w:rsidTr="003400D1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AEE" w:rsidRDefault="005B0AEE" w:rsidP="003400D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AEE" w:rsidRDefault="005B0AEE" w:rsidP="005B0AE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5B0AEE"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 w:rsidRPr="005B0AEE">
              <w:rPr>
                <w:b/>
                <w:bCs/>
                <w:color w:val="4F81BD" w:themeColor="accent1"/>
                <w:sz w:val="30"/>
                <w:szCs w:val="30"/>
              </w:rPr>
              <w:t>edugame</w:t>
            </w:r>
            <w:proofErr w:type="spellEnd"/>
            <w:r w:rsidRPr="005B0AEE">
              <w:rPr>
                <w:b/>
                <w:bCs/>
                <w:color w:val="4F81BD" w:themeColor="accent1"/>
                <w:sz w:val="30"/>
                <w:szCs w:val="30"/>
              </w:rPr>
              <w:t>/courses/games/{</w:t>
            </w:r>
            <w:proofErr w:type="spellStart"/>
            <w:r w:rsidRPr="005B0AEE">
              <w:rPr>
                <w:b/>
                <w:bCs/>
                <w:color w:val="4F81BD" w:themeColor="accent1"/>
                <w:sz w:val="30"/>
                <w:szCs w:val="30"/>
              </w:rPr>
              <w:t>gameName</w:t>
            </w:r>
            <w:proofErr w:type="spellEnd"/>
            <w:r w:rsidRPr="005B0AEE">
              <w:rPr>
                <w:b/>
                <w:bCs/>
                <w:color w:val="4F81BD" w:themeColor="accent1"/>
                <w:sz w:val="30"/>
                <w:szCs w:val="30"/>
              </w:rPr>
              <w:t>}/delete</w:t>
            </w:r>
          </w:p>
        </w:tc>
      </w:tr>
      <w:tr w:rsidR="005B0AEE" w:rsidTr="003400D1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AEE" w:rsidRDefault="005B0AEE" w:rsidP="003400D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5B0AEE" w:rsidTr="003400D1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B0AEE" w:rsidRDefault="005B0AEE" w:rsidP="003400D1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B0AEE" w:rsidRDefault="005B0AEE" w:rsidP="003400D1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5B0AEE" w:rsidTr="003400D1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B0AEE" w:rsidRDefault="005B0AEE" w:rsidP="003400D1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</w:t>
                  </w:r>
                  <w:proofErr w:type="spellEnd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 String </w:t>
                  </w: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Name</w:t>
                  </w:r>
                  <w:proofErr w:type="spellEnd"/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B0AEE" w:rsidRDefault="005B0AEE" w:rsidP="005B0AE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 Name of the deleted game.</w:t>
                  </w:r>
                </w:p>
              </w:tc>
            </w:tr>
          </w:tbl>
          <w:p w:rsidR="005B0AEE" w:rsidRDefault="005B0AEE" w:rsidP="003400D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5B0AEE" w:rsidTr="003400D1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AEE" w:rsidRDefault="005B0AEE" w:rsidP="003400D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AEE" w:rsidRDefault="005B0AEE" w:rsidP="003400D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DELETE</w:t>
            </w:r>
          </w:p>
          <w:p w:rsidR="005B0AEE" w:rsidRDefault="005B0AEE" w:rsidP="005B0AE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5B0AEE"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 w:rsidRPr="005B0AEE">
              <w:rPr>
                <w:b/>
                <w:bCs/>
                <w:color w:val="4F81BD" w:themeColor="accent1"/>
                <w:sz w:val="30"/>
                <w:szCs w:val="30"/>
              </w:rPr>
              <w:t>edugame</w:t>
            </w:r>
            <w:proofErr w:type="spellEnd"/>
            <w:r w:rsidRPr="005B0AEE">
              <w:rPr>
                <w:b/>
                <w:bCs/>
                <w:color w:val="4F81BD" w:themeColor="accent1"/>
                <w:sz w:val="30"/>
                <w:szCs w:val="30"/>
              </w:rPr>
              <w:t>/courses/games/Game 1/delete</w:t>
            </w:r>
          </w:p>
        </w:tc>
      </w:tr>
      <w:tr w:rsidR="005B0AEE" w:rsidTr="003400D1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AEE" w:rsidRDefault="005B0AEE" w:rsidP="003400D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AEE" w:rsidRPr="005B0AEE" w:rsidRDefault="005B0AEE" w:rsidP="005B0AEE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</w:tbl>
    <w:p w:rsidR="005B0AEE" w:rsidRPr="005B0AEE" w:rsidRDefault="005B0AEE" w:rsidP="005B0AEE"/>
    <w:p w:rsidR="00761567" w:rsidRDefault="007F5ADF" w:rsidP="008670ED">
      <w:pPr>
        <w:pStyle w:val="Heading2"/>
      </w:pPr>
      <w:bookmarkStart w:id="46" w:name="_Toc481077898"/>
      <w:r>
        <w:t>Level Services</w:t>
      </w:r>
      <w:bookmarkEnd w:id="46"/>
    </w:p>
    <w:p w:rsidR="007F5ADF" w:rsidRPr="007F5ADF" w:rsidRDefault="007F5ADF" w:rsidP="007F5ADF">
      <w:pPr>
        <w:pStyle w:val="Heading3"/>
      </w:pPr>
      <w:bookmarkStart w:id="47" w:name="_Toc481077899"/>
      <w:r>
        <w:lastRenderedPageBreak/>
        <w:t>Get Level</w:t>
      </w:r>
      <w:bookmarkEnd w:id="47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14"/>
        <w:gridCol w:w="7170"/>
      </w:tblGrid>
      <w:tr w:rsidR="00761567" w:rsidTr="00761567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bookmarkStart w:id="48" w:name="OLE_LINK29"/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Pr="000435EE" w:rsidRDefault="007F5ADF" w:rsidP="007F5ADF">
            <w:r>
              <w:t>Get level</w:t>
            </w:r>
          </w:p>
        </w:tc>
      </w:tr>
      <w:tr w:rsidR="00761567" w:rsidTr="00761567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F5ADF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761567" w:rsidTr="00761567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F5ADF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F5ADF"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 w:rsidRPr="007F5ADF">
              <w:rPr>
                <w:b/>
                <w:bCs/>
                <w:color w:val="4F81BD" w:themeColor="accent1"/>
                <w:sz w:val="30"/>
                <w:szCs w:val="30"/>
              </w:rPr>
              <w:t>edugame</w:t>
            </w:r>
            <w:proofErr w:type="spellEnd"/>
            <w:r w:rsidRPr="007F5ADF">
              <w:rPr>
                <w:b/>
                <w:bCs/>
                <w:color w:val="4F81BD" w:themeColor="accent1"/>
                <w:sz w:val="30"/>
                <w:szCs w:val="30"/>
              </w:rPr>
              <w:t>/courses/games/{</w:t>
            </w:r>
            <w:proofErr w:type="spellStart"/>
            <w:r w:rsidRPr="007F5ADF">
              <w:rPr>
                <w:b/>
                <w:bCs/>
                <w:color w:val="4F81BD" w:themeColor="accent1"/>
                <w:sz w:val="30"/>
                <w:szCs w:val="30"/>
              </w:rPr>
              <w:t>gameName</w:t>
            </w:r>
            <w:proofErr w:type="spellEnd"/>
            <w:r w:rsidRPr="007F5ADF">
              <w:rPr>
                <w:b/>
                <w:bCs/>
                <w:color w:val="4F81BD" w:themeColor="accent1"/>
                <w:sz w:val="30"/>
                <w:szCs w:val="30"/>
              </w:rPr>
              <w:t>}/levels/{</w:t>
            </w:r>
            <w:proofErr w:type="spellStart"/>
            <w:r w:rsidRPr="007F5ADF">
              <w:rPr>
                <w:b/>
                <w:bCs/>
                <w:color w:val="4F81BD" w:themeColor="accent1"/>
                <w:sz w:val="30"/>
                <w:szCs w:val="30"/>
              </w:rPr>
              <w:t>levelno</w:t>
            </w:r>
            <w:proofErr w:type="spellEnd"/>
            <w:r w:rsidRPr="007F5ADF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</w:p>
        </w:tc>
      </w:tr>
      <w:tr w:rsidR="00761567" w:rsidTr="00761567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761567" w:rsidTr="00761567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1567" w:rsidRDefault="00761567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1567" w:rsidRDefault="00761567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7F5ADF" w:rsidTr="00761567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F5ADF" w:rsidRDefault="007F5ADF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</w:t>
                  </w:r>
                  <w:proofErr w:type="spellEnd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 String </w:t>
                  </w: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Name</w:t>
                  </w:r>
                  <w:proofErr w:type="spellEnd"/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F5ADF" w:rsidRDefault="007F5ADF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 Name that the level belongs to.</w:t>
                  </w:r>
                </w:p>
              </w:tc>
            </w:tr>
            <w:tr w:rsidR="007F5ADF" w:rsidTr="00761567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F5ADF" w:rsidRDefault="007F5ADF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</w:t>
                  </w:r>
                  <w:proofErr w:type="spellEnd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int</w:t>
                  </w:r>
                  <w:proofErr w:type="spellEnd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levelNo</w:t>
                  </w:r>
                  <w:proofErr w:type="spellEnd"/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F5ADF" w:rsidRDefault="007F5ADF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Level number in the game.</w:t>
                  </w:r>
                </w:p>
              </w:tc>
            </w:tr>
            <w:tr w:rsidR="00761567" w:rsidTr="00761567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1567" w:rsidRDefault="00761567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1567" w:rsidRDefault="00761567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</w:tr>
          </w:tbl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761567" w:rsidTr="00761567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A36E2A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A36E2A" w:rsidRDefault="00A36E2A" w:rsidP="00A36E2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edugame</w:t>
            </w:r>
            <w:proofErr w:type="spellEnd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/courses/games/</w:t>
            </w:r>
            <w:proofErr w:type="spellStart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HelloWorldC</w:t>
            </w:r>
            <w:proofErr w:type="spellEnd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++/levels/1</w:t>
            </w:r>
          </w:p>
        </w:tc>
      </w:tr>
      <w:tr w:rsidR="00761567" w:rsidTr="00761567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{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"</w:t>
            </w:r>
            <w:proofErr w:type="spellStart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levelName</w:t>
            </w:r>
            <w:proofErr w:type="spellEnd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": "C++ basic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"</w:t>
            </w:r>
            <w:proofErr w:type="gramStart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question</w:t>
            </w:r>
            <w:proofErr w:type="gramEnd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": "</w:t>
            </w:r>
            <w:proofErr w:type="spellStart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cout</w:t>
            </w:r>
            <w:proofErr w:type="spellEnd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&lt;&lt; prints end line?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"number": 1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"</w:t>
            </w:r>
            <w:proofErr w:type="spellStart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rightAnswer</w:t>
            </w:r>
            <w:proofErr w:type="spellEnd"/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": "True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"answers": [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"True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"False"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]</w:t>
            </w:r>
          </w:p>
          <w:p w:rsidR="00761567" w:rsidRDefault="00A36E2A" w:rsidP="00A36E2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</w:p>
        </w:tc>
      </w:tr>
    </w:tbl>
    <w:p w:rsidR="00761567" w:rsidRDefault="007F5ADF" w:rsidP="007F5ADF">
      <w:pPr>
        <w:pStyle w:val="Heading3"/>
      </w:pPr>
      <w:bookmarkStart w:id="49" w:name="_Toc481077900"/>
      <w:bookmarkEnd w:id="48"/>
      <w:r>
        <w:t>Get Levels</w:t>
      </w:r>
      <w:bookmarkEnd w:id="49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7F5ADF" w:rsidTr="00B368D6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Pr="000435EE" w:rsidRDefault="007F5ADF" w:rsidP="00B368D6">
            <w:r>
              <w:t>Get levels</w:t>
            </w:r>
          </w:p>
        </w:tc>
      </w:tr>
      <w:tr w:rsidR="007F5ADF" w:rsidTr="00B368D6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7F5ADF" w:rsidTr="00B368D6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F5ADF"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 w:rsidRPr="007F5ADF">
              <w:rPr>
                <w:b/>
                <w:bCs/>
                <w:color w:val="4F81BD" w:themeColor="accent1"/>
                <w:sz w:val="30"/>
                <w:szCs w:val="30"/>
              </w:rPr>
              <w:t>edugame</w:t>
            </w:r>
            <w:proofErr w:type="spellEnd"/>
            <w:r w:rsidRPr="007F5ADF">
              <w:rPr>
                <w:b/>
                <w:bCs/>
                <w:color w:val="4F81BD" w:themeColor="accent1"/>
                <w:sz w:val="30"/>
                <w:szCs w:val="30"/>
              </w:rPr>
              <w:t>/courses/g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ames/{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gameName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}/level</w:t>
            </w:r>
            <w:r w:rsidR="00783DEA">
              <w:rPr>
                <w:b/>
                <w:bCs/>
                <w:color w:val="4F81BD" w:themeColor="accent1"/>
                <w:sz w:val="30"/>
                <w:szCs w:val="30"/>
              </w:rPr>
              <w:t>s</w:t>
            </w:r>
          </w:p>
        </w:tc>
      </w:tr>
      <w:tr w:rsidR="007F5ADF" w:rsidTr="00B368D6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7F5ADF" w:rsidTr="00B368D6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F5ADF" w:rsidRDefault="007F5ADF" w:rsidP="00B368D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F5ADF" w:rsidRDefault="007F5ADF" w:rsidP="00B368D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7F5ADF" w:rsidTr="00B368D6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F5ADF" w:rsidRDefault="007F5ADF" w:rsidP="00B368D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</w:t>
                  </w:r>
                  <w:proofErr w:type="spellEnd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 String </w:t>
                  </w: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lastRenderedPageBreak/>
                    <w:t>gameName</w:t>
                  </w:r>
                  <w:proofErr w:type="spellEnd"/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F5ADF" w:rsidRDefault="007F5ADF" w:rsidP="007F5ADF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lastRenderedPageBreak/>
                    <w:t xml:space="preserve">Game Name that we want </w:t>
                  </w: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lastRenderedPageBreak/>
                    <w:t>to get its levels.</w:t>
                  </w:r>
                </w:p>
              </w:tc>
            </w:tr>
          </w:tbl>
          <w:p w:rsidR="007F5ADF" w:rsidRDefault="007F5ADF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7F5ADF" w:rsidTr="00B368D6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83DEA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783DEA" w:rsidRDefault="00783DEA" w:rsidP="00783DE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edugame</w:t>
            </w:r>
            <w:proofErr w:type="spellEnd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/cou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rses/games/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HelloWorldC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++/levels</w:t>
            </w:r>
          </w:p>
        </w:tc>
      </w:tr>
      <w:tr w:rsidR="007F5ADF" w:rsidTr="00B368D6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769" w:rsidRDefault="007F5ADF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Example </w:t>
            </w:r>
          </w:p>
          <w:p w:rsidR="007F5ADF" w:rsidRDefault="007F5ADF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respons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[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{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"</w:t>
            </w:r>
            <w:proofErr w:type="spellStart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levelName</w:t>
            </w:r>
            <w:proofErr w:type="spellEnd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": "C++ basic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"</w:t>
            </w:r>
            <w:proofErr w:type="gramStart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question</w:t>
            </w:r>
            <w:proofErr w:type="gramEnd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": "</w:t>
            </w:r>
            <w:proofErr w:type="spellStart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cout</w:t>
            </w:r>
            <w:proofErr w:type="spellEnd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&lt;&lt; prints end line?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"number": 1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"</w:t>
            </w:r>
            <w:proofErr w:type="spellStart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rightAnswer</w:t>
            </w:r>
            <w:proofErr w:type="spellEnd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": "True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"answers": [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True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False"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]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}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{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"</w:t>
            </w:r>
            <w:proofErr w:type="spellStart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levelName</w:t>
            </w:r>
            <w:proofErr w:type="spellEnd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": "C++ operations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"</w:t>
            </w:r>
            <w:proofErr w:type="gramStart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question</w:t>
            </w:r>
            <w:proofErr w:type="gramEnd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": "x=5; </w:t>
            </w:r>
            <w:proofErr w:type="spellStart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cout</w:t>
            </w:r>
            <w:proofErr w:type="spellEnd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&lt;&lt;x++ returns 6?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"number": 2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"</w:t>
            </w:r>
            <w:proofErr w:type="spellStart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rightAnswer</w:t>
            </w:r>
            <w:proofErr w:type="spellEnd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": "False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"answers": [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True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False"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]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}</w:t>
            </w:r>
          </w:p>
          <w:p w:rsidR="007F5ADF" w:rsidRDefault="00783DEA" w:rsidP="00783DE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]</w:t>
            </w:r>
          </w:p>
        </w:tc>
      </w:tr>
    </w:tbl>
    <w:p w:rsidR="000C7769" w:rsidRDefault="000C7769" w:rsidP="000C7769"/>
    <w:p w:rsidR="000C7769" w:rsidRDefault="000C7769" w:rsidP="000C7769"/>
    <w:p w:rsidR="000C7769" w:rsidRDefault="000C7769" w:rsidP="000C7769">
      <w:pPr>
        <w:pStyle w:val="Heading3"/>
      </w:pPr>
      <w:bookmarkStart w:id="50" w:name="_Toc481077901"/>
      <w:r>
        <w:t>Add Level</w:t>
      </w:r>
      <w:bookmarkEnd w:id="50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573"/>
        <w:gridCol w:w="7211"/>
      </w:tblGrid>
      <w:tr w:rsidR="000C7769" w:rsidTr="003400D1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769" w:rsidRDefault="000C7769" w:rsidP="003400D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Service 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nam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769" w:rsidRPr="000435EE" w:rsidRDefault="000C7769" w:rsidP="003400D1">
            <w:r>
              <w:lastRenderedPageBreak/>
              <w:t>Add level</w:t>
            </w:r>
          </w:p>
        </w:tc>
      </w:tr>
      <w:tr w:rsidR="000C7769" w:rsidTr="003400D1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769" w:rsidRDefault="000C7769" w:rsidP="003400D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769" w:rsidRDefault="000C7769" w:rsidP="003400D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0C7769" w:rsidTr="003400D1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769" w:rsidRDefault="000C7769" w:rsidP="003400D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769" w:rsidRDefault="000C7769" w:rsidP="000C776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C7769"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 w:rsidRPr="000C7769">
              <w:rPr>
                <w:b/>
                <w:bCs/>
                <w:color w:val="4F81BD" w:themeColor="accent1"/>
                <w:sz w:val="30"/>
                <w:szCs w:val="30"/>
              </w:rPr>
              <w:t>edugame</w:t>
            </w:r>
            <w:proofErr w:type="spellEnd"/>
            <w:r w:rsidRPr="000C7769">
              <w:rPr>
                <w:b/>
                <w:bCs/>
                <w:color w:val="4F81BD" w:themeColor="accent1"/>
                <w:sz w:val="30"/>
                <w:szCs w:val="30"/>
              </w:rPr>
              <w:t>/courses/games/{</w:t>
            </w:r>
            <w:proofErr w:type="spellStart"/>
            <w:r w:rsidRPr="000C7769">
              <w:rPr>
                <w:b/>
                <w:bCs/>
                <w:color w:val="4F81BD" w:themeColor="accent1"/>
                <w:sz w:val="30"/>
                <w:szCs w:val="30"/>
              </w:rPr>
              <w:t>gameName</w:t>
            </w:r>
            <w:proofErr w:type="spellEnd"/>
            <w:r w:rsidRPr="000C7769">
              <w:rPr>
                <w:b/>
                <w:bCs/>
                <w:color w:val="4F81BD" w:themeColor="accent1"/>
                <w:sz w:val="30"/>
                <w:szCs w:val="30"/>
              </w:rPr>
              <w:t>}/levels/</w:t>
            </w:r>
            <w:proofErr w:type="spellStart"/>
            <w:r w:rsidRPr="000C7769">
              <w:rPr>
                <w:b/>
                <w:bCs/>
                <w:color w:val="4F81BD" w:themeColor="accent1"/>
                <w:sz w:val="30"/>
                <w:szCs w:val="30"/>
              </w:rPr>
              <w:t>addLevel</w:t>
            </w:r>
            <w:proofErr w:type="spellEnd"/>
          </w:p>
        </w:tc>
      </w:tr>
      <w:tr w:rsidR="000C7769" w:rsidTr="003400D1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769" w:rsidRDefault="000C7769" w:rsidP="003400D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0C7769" w:rsidTr="003400D1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C7769" w:rsidRDefault="000C7769" w:rsidP="003400D1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C7769" w:rsidRDefault="000C7769" w:rsidP="003400D1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0C7769" w:rsidTr="003400D1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C7769" w:rsidRDefault="000C7769" w:rsidP="003400D1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</w:t>
                  </w:r>
                  <w:proofErr w:type="spellEnd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 String </w:t>
                  </w: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Name</w:t>
                  </w:r>
                  <w:proofErr w:type="spellEnd"/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C7769" w:rsidRDefault="000C7769" w:rsidP="000C776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 Name that we want to add a level to.</w:t>
                  </w:r>
                </w:p>
              </w:tc>
            </w:tr>
            <w:tr w:rsidR="000C7769" w:rsidTr="003400D1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C7769" w:rsidRDefault="000C7769" w:rsidP="003400D1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Body: Level l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C7769" w:rsidRDefault="000C7769" w:rsidP="000C776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e level to be added.</w:t>
                  </w:r>
                </w:p>
              </w:tc>
            </w:tr>
          </w:tbl>
          <w:p w:rsidR="000C7769" w:rsidRDefault="000C7769" w:rsidP="003400D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0C7769" w:rsidTr="003400D1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769" w:rsidRDefault="000C7769" w:rsidP="003400D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769" w:rsidRDefault="000C7769" w:rsidP="000C776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br/>
            </w:r>
            <w:r w:rsidRPr="000C7769"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 w:rsidRPr="000C7769">
              <w:rPr>
                <w:b/>
                <w:bCs/>
                <w:color w:val="4F81BD" w:themeColor="accent1"/>
                <w:sz w:val="30"/>
                <w:szCs w:val="30"/>
              </w:rPr>
              <w:t>edugame</w:t>
            </w:r>
            <w:proofErr w:type="spellEnd"/>
            <w:r w:rsidRPr="000C7769">
              <w:rPr>
                <w:b/>
                <w:bCs/>
                <w:color w:val="4F81BD" w:themeColor="accent1"/>
                <w:sz w:val="30"/>
                <w:szCs w:val="30"/>
              </w:rPr>
              <w:t>/courses/games/</w:t>
            </w:r>
            <w:proofErr w:type="spellStart"/>
            <w:r w:rsidRPr="000C7769">
              <w:rPr>
                <w:b/>
                <w:bCs/>
                <w:color w:val="4F81BD" w:themeColor="accent1"/>
                <w:sz w:val="30"/>
                <w:szCs w:val="30"/>
              </w:rPr>
              <w:t>HelloWorldC</w:t>
            </w:r>
            <w:proofErr w:type="spellEnd"/>
            <w:r w:rsidRPr="000C7769">
              <w:rPr>
                <w:b/>
                <w:bCs/>
                <w:color w:val="4F81BD" w:themeColor="accent1"/>
                <w:sz w:val="30"/>
                <w:szCs w:val="30"/>
              </w:rPr>
              <w:t>++/levels/</w:t>
            </w:r>
            <w:proofErr w:type="spellStart"/>
            <w:r w:rsidRPr="000C7769">
              <w:rPr>
                <w:b/>
                <w:bCs/>
                <w:color w:val="4F81BD" w:themeColor="accent1"/>
                <w:sz w:val="30"/>
                <w:szCs w:val="30"/>
              </w:rPr>
              <w:t>addLevel</w:t>
            </w:r>
            <w:proofErr w:type="spellEnd"/>
          </w:p>
          <w:p w:rsidR="000C7769" w:rsidRDefault="000C7769" w:rsidP="000C776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Body:</w:t>
            </w:r>
          </w:p>
          <w:p w:rsidR="000C7769" w:rsidRPr="000C7769" w:rsidRDefault="000C7769" w:rsidP="000C7769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C7769">
              <w:rPr>
                <w:b/>
                <w:bCs/>
                <w:color w:val="4F81BD" w:themeColor="accent1"/>
                <w:sz w:val="30"/>
                <w:szCs w:val="30"/>
              </w:rPr>
              <w:t>{</w:t>
            </w:r>
          </w:p>
          <w:p w:rsidR="000C7769" w:rsidRPr="000C7769" w:rsidRDefault="000C7769" w:rsidP="000C7769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C7769">
              <w:rPr>
                <w:b/>
                <w:bCs/>
                <w:color w:val="4F81BD" w:themeColor="accent1"/>
                <w:sz w:val="30"/>
                <w:szCs w:val="30"/>
              </w:rPr>
              <w:tab/>
              <w:t>"</w:t>
            </w:r>
            <w:proofErr w:type="spellStart"/>
            <w:r w:rsidRPr="000C7769">
              <w:rPr>
                <w:b/>
                <w:bCs/>
                <w:color w:val="4F81BD" w:themeColor="accent1"/>
                <w:sz w:val="30"/>
                <w:szCs w:val="30"/>
              </w:rPr>
              <w:t>levelName</w:t>
            </w:r>
            <w:proofErr w:type="spellEnd"/>
            <w:r w:rsidRPr="000C7769">
              <w:rPr>
                <w:b/>
                <w:bCs/>
                <w:color w:val="4F81BD" w:themeColor="accent1"/>
                <w:sz w:val="30"/>
                <w:szCs w:val="30"/>
              </w:rPr>
              <w:t>": "C++ operations",</w:t>
            </w:r>
          </w:p>
          <w:p w:rsidR="000C7769" w:rsidRPr="000C7769" w:rsidRDefault="000C7769" w:rsidP="000C7769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C7769">
              <w:rPr>
                <w:b/>
                <w:bCs/>
                <w:color w:val="4F81BD" w:themeColor="accent1"/>
                <w:sz w:val="30"/>
                <w:szCs w:val="30"/>
              </w:rPr>
              <w:tab/>
              <w:t>"</w:t>
            </w:r>
            <w:proofErr w:type="gramStart"/>
            <w:r w:rsidRPr="000C7769">
              <w:rPr>
                <w:b/>
                <w:bCs/>
                <w:color w:val="4F81BD" w:themeColor="accent1"/>
                <w:sz w:val="30"/>
                <w:szCs w:val="30"/>
              </w:rPr>
              <w:t>question</w:t>
            </w:r>
            <w:proofErr w:type="gramEnd"/>
            <w:r w:rsidRPr="000C7769">
              <w:rPr>
                <w:b/>
                <w:bCs/>
                <w:color w:val="4F81BD" w:themeColor="accent1"/>
                <w:sz w:val="30"/>
                <w:szCs w:val="30"/>
              </w:rPr>
              <w:t xml:space="preserve">": "x=5; </w:t>
            </w:r>
            <w:proofErr w:type="spellStart"/>
            <w:r w:rsidRPr="000C7769">
              <w:rPr>
                <w:b/>
                <w:bCs/>
                <w:color w:val="4F81BD" w:themeColor="accent1"/>
                <w:sz w:val="30"/>
                <w:szCs w:val="30"/>
              </w:rPr>
              <w:t>cout</w:t>
            </w:r>
            <w:proofErr w:type="spellEnd"/>
            <w:r w:rsidRPr="000C7769">
              <w:rPr>
                <w:b/>
                <w:bCs/>
                <w:color w:val="4F81BD" w:themeColor="accent1"/>
                <w:sz w:val="30"/>
                <w:szCs w:val="30"/>
              </w:rPr>
              <w:t>&lt;&lt;x++ returns 6?",</w:t>
            </w:r>
          </w:p>
          <w:p w:rsidR="000C7769" w:rsidRPr="000C7769" w:rsidRDefault="000C7769" w:rsidP="000C7769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C7769">
              <w:rPr>
                <w:b/>
                <w:bCs/>
                <w:color w:val="4F81BD" w:themeColor="accent1"/>
                <w:sz w:val="30"/>
                <w:szCs w:val="30"/>
              </w:rPr>
              <w:tab/>
              <w:t>"number": 2,</w:t>
            </w:r>
          </w:p>
          <w:p w:rsidR="000C7769" w:rsidRPr="000C7769" w:rsidRDefault="000C7769" w:rsidP="000C7769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C7769">
              <w:rPr>
                <w:b/>
                <w:bCs/>
                <w:color w:val="4F81BD" w:themeColor="accent1"/>
                <w:sz w:val="30"/>
                <w:szCs w:val="30"/>
              </w:rPr>
              <w:tab/>
              <w:t>"</w:t>
            </w:r>
            <w:proofErr w:type="spellStart"/>
            <w:r w:rsidRPr="000C7769">
              <w:rPr>
                <w:b/>
                <w:bCs/>
                <w:color w:val="4F81BD" w:themeColor="accent1"/>
                <w:sz w:val="30"/>
                <w:szCs w:val="30"/>
              </w:rPr>
              <w:t>rightAnswer</w:t>
            </w:r>
            <w:proofErr w:type="spellEnd"/>
            <w:r w:rsidRPr="000C7769">
              <w:rPr>
                <w:b/>
                <w:bCs/>
                <w:color w:val="4F81BD" w:themeColor="accent1"/>
                <w:sz w:val="30"/>
                <w:szCs w:val="30"/>
              </w:rPr>
              <w:t>": "False",</w:t>
            </w:r>
          </w:p>
          <w:p w:rsidR="000C7769" w:rsidRPr="000C7769" w:rsidRDefault="000C7769" w:rsidP="000C7769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C7769">
              <w:rPr>
                <w:b/>
                <w:bCs/>
                <w:color w:val="4F81BD" w:themeColor="accent1"/>
                <w:sz w:val="30"/>
                <w:szCs w:val="30"/>
              </w:rPr>
              <w:tab/>
              <w:t>"answers":[</w:t>
            </w:r>
          </w:p>
          <w:p w:rsidR="000C7769" w:rsidRPr="000C7769" w:rsidRDefault="000C7769" w:rsidP="000C7769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C7769">
              <w:rPr>
                <w:b/>
                <w:bCs/>
                <w:color w:val="4F81BD" w:themeColor="accent1"/>
                <w:sz w:val="30"/>
                <w:szCs w:val="30"/>
              </w:rPr>
              <w:tab/>
            </w:r>
            <w:r w:rsidRPr="000C7769">
              <w:rPr>
                <w:b/>
                <w:bCs/>
                <w:color w:val="4F81BD" w:themeColor="accent1"/>
                <w:sz w:val="30"/>
                <w:szCs w:val="30"/>
              </w:rPr>
              <w:tab/>
              <w:t>"True",</w:t>
            </w:r>
          </w:p>
          <w:p w:rsidR="000C7769" w:rsidRPr="000C7769" w:rsidRDefault="000C7769" w:rsidP="000C7769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C7769">
              <w:rPr>
                <w:b/>
                <w:bCs/>
                <w:color w:val="4F81BD" w:themeColor="accent1"/>
                <w:sz w:val="30"/>
                <w:szCs w:val="30"/>
              </w:rPr>
              <w:tab/>
            </w:r>
            <w:r w:rsidRPr="000C7769">
              <w:rPr>
                <w:b/>
                <w:bCs/>
                <w:color w:val="4F81BD" w:themeColor="accent1"/>
                <w:sz w:val="30"/>
                <w:szCs w:val="30"/>
              </w:rPr>
              <w:tab/>
              <w:t>"False"</w:t>
            </w:r>
          </w:p>
          <w:p w:rsidR="000C7769" w:rsidRPr="000C7769" w:rsidRDefault="000C7769" w:rsidP="000C7769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C7769">
              <w:rPr>
                <w:b/>
                <w:bCs/>
                <w:color w:val="4F81BD" w:themeColor="accent1"/>
                <w:sz w:val="30"/>
                <w:szCs w:val="30"/>
              </w:rPr>
              <w:tab/>
              <w:t>]</w:t>
            </w:r>
          </w:p>
          <w:p w:rsidR="000C7769" w:rsidRDefault="000C7769" w:rsidP="000C776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C7769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</w:p>
        </w:tc>
      </w:tr>
      <w:tr w:rsidR="000C7769" w:rsidTr="003400D1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769" w:rsidRDefault="000C7769" w:rsidP="003400D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769" w:rsidRDefault="000C7769" w:rsidP="003400D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</w:tbl>
    <w:p w:rsidR="000C7769" w:rsidRPr="000C7769" w:rsidRDefault="000C7769" w:rsidP="000C7769"/>
    <w:p w:rsidR="007F5ADF" w:rsidRDefault="007F5ADF" w:rsidP="007F5ADF">
      <w:pPr>
        <w:pStyle w:val="Heading2"/>
      </w:pPr>
      <w:bookmarkStart w:id="51" w:name="_Toc481077902"/>
      <w:r>
        <w:t>Achievement Services</w:t>
      </w:r>
      <w:bookmarkEnd w:id="51"/>
    </w:p>
    <w:p w:rsidR="007F5ADF" w:rsidRPr="007F5ADF" w:rsidRDefault="007F5ADF" w:rsidP="007F5ADF">
      <w:pPr>
        <w:pStyle w:val="Heading3"/>
      </w:pPr>
      <w:bookmarkStart w:id="52" w:name="_Toc481077903"/>
      <w:r>
        <w:lastRenderedPageBreak/>
        <w:t>Show Achievements</w:t>
      </w:r>
      <w:bookmarkEnd w:id="52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7F5ADF" w:rsidTr="00B368D6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Pr="000435EE" w:rsidRDefault="007F5ADF" w:rsidP="00B368D6">
            <w:r>
              <w:t>Show Achievements</w:t>
            </w:r>
          </w:p>
        </w:tc>
      </w:tr>
      <w:tr w:rsidR="007F5ADF" w:rsidTr="00B368D6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7F5ADF" w:rsidTr="00B368D6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F5ADF"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 w:rsidRPr="007F5ADF">
              <w:rPr>
                <w:b/>
                <w:bCs/>
                <w:color w:val="4F81BD" w:themeColor="accent1"/>
                <w:sz w:val="30"/>
                <w:szCs w:val="30"/>
              </w:rPr>
              <w:t>edugame</w:t>
            </w:r>
            <w:proofErr w:type="spellEnd"/>
            <w:r w:rsidRPr="007F5ADF">
              <w:rPr>
                <w:b/>
                <w:bCs/>
                <w:color w:val="4F81BD" w:themeColor="accent1"/>
                <w:sz w:val="30"/>
                <w:szCs w:val="30"/>
              </w:rPr>
              <w:t>/achievements/{username}</w:t>
            </w:r>
          </w:p>
        </w:tc>
      </w:tr>
      <w:tr w:rsidR="007F5ADF" w:rsidTr="00B368D6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7F5ADF" w:rsidTr="00B368D6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F5ADF" w:rsidRDefault="007F5ADF" w:rsidP="00B368D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F5ADF" w:rsidRDefault="007F5ADF" w:rsidP="00B368D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7F5ADF" w:rsidTr="00B368D6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F5ADF" w:rsidRDefault="007F5ADF" w:rsidP="007F5ADF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</w:t>
                  </w:r>
                  <w:proofErr w:type="spellEnd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 String user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F5ADF" w:rsidRDefault="007F5ADF" w:rsidP="00B368D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sername of the user that we want to get his/her achievements.</w:t>
                  </w:r>
                </w:p>
              </w:tc>
            </w:tr>
          </w:tbl>
          <w:p w:rsidR="007F5ADF" w:rsidRDefault="007F5ADF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7F5ADF" w:rsidTr="00B368D6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83DEA" w:rsidP="00783DE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edugame</w:t>
            </w:r>
            <w:proofErr w:type="spellEnd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/achievements/</w:t>
            </w:r>
            <w:proofErr w:type="spellStart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KarimEhab</w:t>
            </w:r>
            <w:proofErr w:type="spellEnd"/>
          </w:p>
        </w:tc>
      </w:tr>
      <w:tr w:rsidR="007F5ADF" w:rsidTr="00B368D6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[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{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"score": 100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"student": {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name": "Karim </w:t>
            </w:r>
            <w:proofErr w:type="spellStart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Ehab</w:t>
            </w:r>
            <w:proofErr w:type="spellEnd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gender": "Male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age": 20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email": "karim@karim.com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username": "</w:t>
            </w:r>
            <w:proofErr w:type="spellStart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KarimEhab</w:t>
            </w:r>
            <w:proofErr w:type="spellEnd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password": "12345678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identity": "Student"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}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"</w:t>
            </w:r>
            <w:proofErr w:type="spellStart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gameinAch</w:t>
            </w:r>
            <w:proofErr w:type="spellEnd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": {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name": "Ta7meer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description": "2atta3 swabe3 aw </w:t>
            </w:r>
            <w:proofErr w:type="spellStart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chipsy</w:t>
            </w:r>
            <w:proofErr w:type="spellEnd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type": "true-false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levels": [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{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  "</w:t>
            </w:r>
            <w:proofErr w:type="spellStart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levelName</w:t>
            </w:r>
            <w:proofErr w:type="spellEnd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": "</w:t>
            </w:r>
            <w:proofErr w:type="spellStart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chipsy</w:t>
            </w:r>
            <w:proofErr w:type="spellEnd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 xml:space="preserve">          "</w:t>
            </w:r>
            <w:proofErr w:type="gramStart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question</w:t>
            </w:r>
            <w:proofErr w:type="gramEnd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": "yo7amar fi </w:t>
            </w:r>
            <w:proofErr w:type="spellStart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zobda</w:t>
            </w:r>
            <w:proofErr w:type="spellEnd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?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  "number": 2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  "</w:t>
            </w:r>
            <w:proofErr w:type="spellStart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rightAnswer</w:t>
            </w:r>
            <w:proofErr w:type="spellEnd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": "False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  "answers": [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    "True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    "False"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  ]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}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{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  "</w:t>
            </w:r>
            <w:proofErr w:type="spellStart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levelName</w:t>
            </w:r>
            <w:proofErr w:type="spellEnd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": "swabe3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  "</w:t>
            </w:r>
            <w:proofErr w:type="gramStart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question</w:t>
            </w:r>
            <w:proofErr w:type="gramEnd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": "tonqa3 elswabe3 fi ma2 w mal7?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  "number": 1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  "</w:t>
            </w:r>
            <w:proofErr w:type="spellStart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rightAnswer</w:t>
            </w:r>
            <w:proofErr w:type="spellEnd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": "True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  "answers": [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    "True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    "False"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  ]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}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]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</w:t>
            </w:r>
            <w:proofErr w:type="spellStart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gameOwner</w:t>
            </w:r>
            <w:proofErr w:type="spellEnd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": {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name": "Alaa </w:t>
            </w:r>
            <w:proofErr w:type="spellStart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Atef</w:t>
            </w:r>
            <w:proofErr w:type="spellEnd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gender": "Female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age": 20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email": "alaa@alaa.edu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username": "</w:t>
            </w:r>
            <w:proofErr w:type="spellStart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AlaaAtef</w:t>
            </w:r>
            <w:proofErr w:type="spellEnd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password": "12345678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identity": "Teacher"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}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</w:t>
            </w:r>
            <w:proofErr w:type="spellStart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levelno</w:t>
            </w:r>
            <w:proofErr w:type="spellEnd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": 2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course": {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 xml:space="preserve">        "</w:t>
            </w:r>
            <w:proofErr w:type="spellStart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courseName</w:t>
            </w:r>
            <w:proofErr w:type="spellEnd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": "</w:t>
            </w:r>
            <w:proofErr w:type="spellStart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Btates</w:t>
            </w:r>
            <w:proofErr w:type="spellEnd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</w:t>
            </w:r>
            <w:proofErr w:type="spellStart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courseOwner</w:t>
            </w:r>
            <w:proofErr w:type="spellEnd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": {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  "name": "Alaa </w:t>
            </w:r>
            <w:proofErr w:type="spellStart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Atef</w:t>
            </w:r>
            <w:proofErr w:type="spellEnd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  "gender": "Female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  "age": 20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  "email": "alaa@alaa.edu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  "username": "</w:t>
            </w:r>
            <w:proofErr w:type="spellStart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AlaaAtef</w:t>
            </w:r>
            <w:proofErr w:type="spellEnd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  "password": "12345678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  "identity": "Teacher"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}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description": "</w:t>
            </w:r>
            <w:proofErr w:type="spellStart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kayf</w:t>
            </w:r>
            <w:proofErr w:type="spellEnd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t7amar </w:t>
            </w:r>
            <w:proofErr w:type="spellStart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elbtates</w:t>
            </w:r>
            <w:proofErr w:type="spellEnd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b </w:t>
            </w:r>
            <w:proofErr w:type="spellStart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tareeqa</w:t>
            </w:r>
            <w:proofErr w:type="spellEnd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e7trafya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students": []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}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}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}</w:t>
            </w:r>
          </w:p>
          <w:p w:rsidR="007F5ADF" w:rsidRDefault="00783DEA" w:rsidP="00783DE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]</w:t>
            </w:r>
          </w:p>
        </w:tc>
      </w:tr>
    </w:tbl>
    <w:p w:rsidR="007F5ADF" w:rsidRDefault="007F5ADF" w:rsidP="007F5ADF">
      <w:pPr>
        <w:pStyle w:val="Heading3"/>
      </w:pPr>
      <w:bookmarkStart w:id="53" w:name="_Toc481077904"/>
      <w:r>
        <w:lastRenderedPageBreak/>
        <w:t>Add achievements</w:t>
      </w:r>
      <w:bookmarkEnd w:id="53"/>
    </w:p>
    <w:tbl>
      <w:tblPr>
        <w:tblStyle w:val="TableGrid"/>
        <w:tblW w:w="0" w:type="auto"/>
        <w:tblInd w:w="648" w:type="dxa"/>
        <w:tblLayout w:type="fixed"/>
        <w:tblLook w:val="04A0" w:firstRow="1" w:lastRow="0" w:firstColumn="1" w:lastColumn="0" w:noHBand="0" w:noVBand="1"/>
      </w:tblPr>
      <w:tblGrid>
        <w:gridCol w:w="1800"/>
        <w:gridCol w:w="7416"/>
      </w:tblGrid>
      <w:tr w:rsidR="007F5ADF" w:rsidTr="00783DEA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Pr="000435EE" w:rsidRDefault="00783DEA" w:rsidP="00B368D6">
            <w:r>
              <w:t>Add Achievement</w:t>
            </w:r>
          </w:p>
        </w:tc>
      </w:tr>
      <w:tr w:rsidR="007F5ADF" w:rsidTr="00783DEA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83DEA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7F5ADF" w:rsidTr="00783DEA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83DEA" w:rsidP="00783DE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edugame</w:t>
            </w:r>
            <w:proofErr w:type="spellEnd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/{username}/courses/games/{</w:t>
            </w:r>
            <w:proofErr w:type="spellStart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gameName</w:t>
            </w:r>
            <w:proofErr w:type="spellEnd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}/levels/{</w:t>
            </w:r>
            <w:proofErr w:type="spellStart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levelno</w:t>
            </w:r>
            <w:proofErr w:type="spellEnd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</w:p>
        </w:tc>
      </w:tr>
      <w:tr w:rsidR="007F5ADF" w:rsidTr="00783DEA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7F5ADF" w:rsidTr="00783DEA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F5ADF" w:rsidRDefault="007F5ADF" w:rsidP="00B368D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F5ADF" w:rsidRDefault="007F5ADF" w:rsidP="00B368D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7F5ADF" w:rsidTr="00783DEA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F5ADF" w:rsidRDefault="007F5ADF" w:rsidP="00B368D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</w:t>
                  </w:r>
                  <w:proofErr w:type="spellEnd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 String </w:t>
                  </w: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Name</w:t>
                  </w:r>
                  <w:proofErr w:type="spellEnd"/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F5ADF" w:rsidRDefault="007F5ADF" w:rsidP="00B368D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 Name that the level belongs to.</w:t>
                  </w:r>
                </w:p>
              </w:tc>
            </w:tr>
            <w:tr w:rsidR="007F5ADF" w:rsidTr="00783DEA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F5ADF" w:rsidRDefault="007F5ADF" w:rsidP="00B368D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</w:t>
                  </w:r>
                  <w:proofErr w:type="spellEnd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int</w:t>
                  </w:r>
                  <w:proofErr w:type="spellEnd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levelNo</w:t>
                  </w:r>
                  <w:proofErr w:type="spellEnd"/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F5ADF" w:rsidRDefault="007F5ADF" w:rsidP="00B368D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Level number in the game.</w:t>
                  </w:r>
                </w:p>
              </w:tc>
            </w:tr>
            <w:tr w:rsidR="00783DEA" w:rsidTr="00783DEA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3DEA" w:rsidRDefault="00783DEA" w:rsidP="00B368D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</w:t>
                  </w:r>
                  <w:proofErr w:type="spellEnd"/>
                </w:p>
                <w:p w:rsidR="00783DEA" w:rsidRDefault="00783DEA" w:rsidP="00B368D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String </w:t>
                  </w: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lastRenderedPageBreak/>
                    <w:t>user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3DEA" w:rsidRDefault="00783DEA" w:rsidP="00B368D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lastRenderedPageBreak/>
                    <w:t xml:space="preserve">Username of the student </w:t>
                  </w: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lastRenderedPageBreak/>
                    <w:t>playing the game.</w:t>
                  </w:r>
                </w:p>
              </w:tc>
            </w:tr>
            <w:tr w:rsidR="007F5ADF" w:rsidTr="00783DEA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F5ADF" w:rsidRDefault="007F5ADF" w:rsidP="00B368D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F5ADF" w:rsidRDefault="007F5ADF" w:rsidP="00B368D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</w:tr>
          </w:tbl>
          <w:p w:rsidR="007F5ADF" w:rsidRDefault="007F5ADF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7F5ADF" w:rsidTr="00783DEA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Example request</w:t>
            </w:r>
          </w:p>
        </w:tc>
        <w:tc>
          <w:tcPr>
            <w:tcW w:w="7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83DEA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783DEA" w:rsidRDefault="00783DEA" w:rsidP="00783DE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edugame</w:t>
            </w:r>
            <w:proofErr w:type="spellEnd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ElMensh</w:t>
            </w:r>
            <w:proofErr w:type="spellEnd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/courses/games/</w:t>
            </w:r>
            <w:proofErr w:type="spellStart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HelloWorldC</w:t>
            </w:r>
            <w:proofErr w:type="spellEnd"/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++/levels/1</w:t>
            </w:r>
          </w:p>
        </w:tc>
      </w:tr>
      <w:tr w:rsidR="007F5ADF" w:rsidTr="00783DEA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</w:tbl>
    <w:p w:rsidR="003763A8" w:rsidRDefault="003763A8" w:rsidP="000435EE"/>
    <w:p w:rsidR="00D455AC" w:rsidRDefault="00D455AC" w:rsidP="00D455AC">
      <w:pPr>
        <w:pStyle w:val="Heading2"/>
      </w:pPr>
      <w:r>
        <w:t>Notification Services</w:t>
      </w:r>
    </w:p>
    <w:p w:rsidR="00D455AC" w:rsidRDefault="00D455AC" w:rsidP="00D455AC">
      <w:pPr>
        <w:pStyle w:val="Heading3"/>
      </w:pPr>
      <w:r>
        <w:t>Get User Notifications</w:t>
      </w:r>
    </w:p>
    <w:tbl>
      <w:tblPr>
        <w:tblStyle w:val="TableGrid"/>
        <w:tblW w:w="0" w:type="auto"/>
        <w:tblInd w:w="648" w:type="dxa"/>
        <w:tblLayout w:type="fixed"/>
        <w:tblLook w:val="04A0" w:firstRow="1" w:lastRow="0" w:firstColumn="1" w:lastColumn="0" w:noHBand="0" w:noVBand="1"/>
      </w:tblPr>
      <w:tblGrid>
        <w:gridCol w:w="1800"/>
        <w:gridCol w:w="7416"/>
      </w:tblGrid>
      <w:tr w:rsidR="00D455AC" w:rsidTr="0021047B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5AC" w:rsidRDefault="00D455AC" w:rsidP="0021047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5AC" w:rsidRPr="000435EE" w:rsidRDefault="00D455AC" w:rsidP="0021047B">
            <w:r>
              <w:t>Get User Notifications</w:t>
            </w:r>
          </w:p>
        </w:tc>
      </w:tr>
      <w:tr w:rsidR="00D455AC" w:rsidTr="0021047B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5AC" w:rsidRDefault="00D455AC" w:rsidP="0021047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5AC" w:rsidRDefault="00D455AC" w:rsidP="0021047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D455AC" w:rsidTr="0021047B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5AC" w:rsidRDefault="00D455AC" w:rsidP="0021047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5AC" w:rsidRDefault="00D455AC" w:rsidP="00D455AC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D455AC"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 w:rsidRPr="00D455AC">
              <w:rPr>
                <w:b/>
                <w:bCs/>
                <w:color w:val="4F81BD" w:themeColor="accent1"/>
                <w:sz w:val="30"/>
                <w:szCs w:val="30"/>
              </w:rPr>
              <w:t>edugame</w:t>
            </w:r>
            <w:proofErr w:type="spellEnd"/>
            <w:r w:rsidRPr="00D455AC">
              <w:rPr>
                <w:b/>
                <w:bCs/>
                <w:color w:val="4F81BD" w:themeColor="accent1"/>
                <w:sz w:val="30"/>
                <w:szCs w:val="30"/>
              </w:rPr>
              <w:t>/notifications/{username}</w:t>
            </w:r>
          </w:p>
        </w:tc>
      </w:tr>
      <w:tr w:rsidR="00D455AC" w:rsidTr="0021047B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5AC" w:rsidRDefault="00D455AC" w:rsidP="0021047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D455AC" w:rsidTr="0021047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55AC" w:rsidRDefault="00D455AC" w:rsidP="0021047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55AC" w:rsidRDefault="00D455AC" w:rsidP="0021047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D455AC" w:rsidTr="0021047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455AC" w:rsidRDefault="00D455AC" w:rsidP="0021047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</w:t>
                  </w:r>
                  <w:proofErr w:type="spellEnd"/>
                </w:p>
                <w:p w:rsidR="00D455AC" w:rsidRDefault="00D455AC" w:rsidP="0021047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String user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455AC" w:rsidRDefault="00D455AC" w:rsidP="00D455AC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sername to get his/her notifications.</w:t>
                  </w:r>
                </w:p>
              </w:tc>
            </w:tr>
            <w:tr w:rsidR="00D455AC" w:rsidTr="0021047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55AC" w:rsidRDefault="00D455AC" w:rsidP="0021047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55AC" w:rsidRDefault="00D455AC" w:rsidP="0021047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</w:tr>
          </w:tbl>
          <w:p w:rsidR="00D455AC" w:rsidRDefault="00D455AC" w:rsidP="0021047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D455AC" w:rsidTr="0021047B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5AC" w:rsidRDefault="00D455AC" w:rsidP="0021047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5AC" w:rsidRDefault="00D455AC" w:rsidP="0021047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D455AC" w:rsidRDefault="00D455AC" w:rsidP="00D455AC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edugame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/notifications/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ElMensh</w:t>
            </w:r>
            <w:proofErr w:type="spellEnd"/>
          </w:p>
        </w:tc>
      </w:tr>
      <w:tr w:rsidR="00D455AC" w:rsidTr="0021047B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5AC" w:rsidRDefault="00D455AC" w:rsidP="0021047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5AC" w:rsidRPr="00D455AC" w:rsidRDefault="00D455AC" w:rsidP="00D455AC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D455AC">
              <w:rPr>
                <w:b/>
                <w:bCs/>
                <w:color w:val="4F81BD" w:themeColor="accent1"/>
                <w:sz w:val="30"/>
                <w:szCs w:val="30"/>
              </w:rPr>
              <w:t>[</w:t>
            </w:r>
          </w:p>
          <w:p w:rsidR="00D455AC" w:rsidRPr="00D455AC" w:rsidRDefault="00D455AC" w:rsidP="00D455AC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D455AC">
              <w:rPr>
                <w:b/>
                <w:bCs/>
                <w:color w:val="4F81BD" w:themeColor="accent1"/>
                <w:sz w:val="30"/>
                <w:szCs w:val="30"/>
              </w:rPr>
              <w:t xml:space="preserve">  {</w:t>
            </w:r>
          </w:p>
          <w:p w:rsidR="00D455AC" w:rsidRPr="00D455AC" w:rsidRDefault="00D455AC" w:rsidP="00D455AC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    "username": "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ElM</w:t>
            </w:r>
            <w:r w:rsidRPr="00D455AC">
              <w:rPr>
                <w:b/>
                <w:bCs/>
                <w:color w:val="4F81BD" w:themeColor="accent1"/>
                <w:sz w:val="30"/>
                <w:szCs w:val="30"/>
              </w:rPr>
              <w:t>ensh</w:t>
            </w:r>
            <w:proofErr w:type="spellEnd"/>
            <w:r w:rsidRPr="00D455AC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D455AC" w:rsidRPr="00D455AC" w:rsidRDefault="00D455AC" w:rsidP="00D455AC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D455AC">
              <w:rPr>
                <w:b/>
                <w:bCs/>
                <w:color w:val="4F81BD" w:themeColor="accent1"/>
                <w:sz w:val="30"/>
                <w:szCs w:val="30"/>
              </w:rPr>
              <w:t xml:space="preserve">    "</w:t>
            </w:r>
            <w:proofErr w:type="gramStart"/>
            <w:r w:rsidRPr="00D455AC">
              <w:rPr>
                <w:b/>
                <w:bCs/>
                <w:color w:val="4F81BD" w:themeColor="accent1"/>
                <w:sz w:val="30"/>
                <w:szCs w:val="30"/>
              </w:rPr>
              <w:t>notification</w:t>
            </w:r>
            <w:proofErr w:type="gramEnd"/>
            <w:r w:rsidRPr="00D455AC">
              <w:rPr>
                <w:b/>
                <w:bCs/>
                <w:color w:val="4F81BD" w:themeColor="accent1"/>
                <w:sz w:val="30"/>
                <w:szCs w:val="30"/>
              </w:rPr>
              <w:t>": "Game 2 is added to C++ course.",</w:t>
            </w:r>
          </w:p>
          <w:p w:rsidR="00D455AC" w:rsidRPr="00D455AC" w:rsidRDefault="00D455AC" w:rsidP="00D455AC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D455AC">
              <w:rPr>
                <w:b/>
                <w:bCs/>
                <w:color w:val="4F81BD" w:themeColor="accent1"/>
                <w:sz w:val="30"/>
                <w:szCs w:val="30"/>
              </w:rPr>
              <w:t xml:space="preserve">    "link": "Game 2"</w:t>
            </w:r>
          </w:p>
          <w:p w:rsidR="00D455AC" w:rsidRPr="00D455AC" w:rsidRDefault="00D455AC" w:rsidP="00D455AC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D455AC">
              <w:rPr>
                <w:b/>
                <w:bCs/>
                <w:color w:val="4F81BD" w:themeColor="accent1"/>
                <w:sz w:val="30"/>
                <w:szCs w:val="30"/>
              </w:rPr>
              <w:t xml:space="preserve">  }</w:t>
            </w:r>
          </w:p>
          <w:p w:rsidR="00D455AC" w:rsidRDefault="00D455AC" w:rsidP="00D455AC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D455AC">
              <w:rPr>
                <w:b/>
                <w:bCs/>
                <w:color w:val="4F81BD" w:themeColor="accent1"/>
                <w:sz w:val="30"/>
                <w:szCs w:val="30"/>
              </w:rPr>
              <w:t>]</w:t>
            </w:r>
          </w:p>
        </w:tc>
      </w:tr>
    </w:tbl>
    <w:p w:rsidR="00D455AC" w:rsidRPr="00D455AC" w:rsidRDefault="00D455AC" w:rsidP="00D455AC"/>
    <w:p w:rsidR="007F5ADF" w:rsidRDefault="003763A8" w:rsidP="003763A8">
      <w:r>
        <w:br w:type="page"/>
      </w:r>
    </w:p>
    <w:p w:rsidR="00107E82" w:rsidRDefault="00107E82" w:rsidP="00107E82">
      <w:pPr>
        <w:pStyle w:val="Heading2"/>
      </w:pPr>
      <w:r>
        <w:lastRenderedPageBreak/>
        <w:t>Comment Services</w:t>
      </w:r>
    </w:p>
    <w:p w:rsidR="00107E82" w:rsidRDefault="00107E82" w:rsidP="00107E82">
      <w:pPr>
        <w:pStyle w:val="Heading3"/>
      </w:pPr>
      <w:r>
        <w:t>Add Comment</w:t>
      </w:r>
    </w:p>
    <w:tbl>
      <w:tblPr>
        <w:tblStyle w:val="TableGrid"/>
        <w:tblW w:w="0" w:type="auto"/>
        <w:tblInd w:w="648" w:type="dxa"/>
        <w:tblLayout w:type="fixed"/>
        <w:tblLook w:val="04A0" w:firstRow="1" w:lastRow="0" w:firstColumn="1" w:lastColumn="0" w:noHBand="0" w:noVBand="1"/>
      </w:tblPr>
      <w:tblGrid>
        <w:gridCol w:w="1800"/>
        <w:gridCol w:w="7416"/>
      </w:tblGrid>
      <w:tr w:rsidR="00107E82" w:rsidTr="0021047B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82" w:rsidRDefault="00107E82" w:rsidP="0021047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82" w:rsidRPr="000435EE" w:rsidRDefault="00107E82" w:rsidP="0021047B">
            <w:r>
              <w:t>Add Comment</w:t>
            </w:r>
          </w:p>
        </w:tc>
      </w:tr>
      <w:tr w:rsidR="00107E82" w:rsidTr="0021047B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82" w:rsidRDefault="00107E82" w:rsidP="0021047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82" w:rsidRDefault="00107E82" w:rsidP="0021047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107E82" w:rsidTr="0021047B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82" w:rsidRDefault="00107E82" w:rsidP="0021047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82" w:rsidRDefault="00107E82" w:rsidP="00107E8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107E82"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 w:rsidRPr="00107E82">
              <w:rPr>
                <w:b/>
                <w:bCs/>
                <w:color w:val="4F81BD" w:themeColor="accent1"/>
                <w:sz w:val="30"/>
                <w:szCs w:val="30"/>
              </w:rPr>
              <w:t>edugame</w:t>
            </w:r>
            <w:proofErr w:type="spellEnd"/>
            <w:r w:rsidRPr="00107E82">
              <w:rPr>
                <w:b/>
                <w:bCs/>
                <w:color w:val="4F81BD" w:themeColor="accent1"/>
                <w:sz w:val="30"/>
                <w:szCs w:val="30"/>
              </w:rPr>
              <w:t>/courses/games/{</w:t>
            </w:r>
            <w:proofErr w:type="spellStart"/>
            <w:r w:rsidRPr="00107E82">
              <w:rPr>
                <w:b/>
                <w:bCs/>
                <w:color w:val="4F81BD" w:themeColor="accent1"/>
                <w:sz w:val="30"/>
                <w:szCs w:val="30"/>
              </w:rPr>
              <w:t>gameName</w:t>
            </w:r>
            <w:proofErr w:type="spellEnd"/>
            <w:r w:rsidRPr="00107E82">
              <w:rPr>
                <w:b/>
                <w:bCs/>
                <w:color w:val="4F81BD" w:themeColor="accent1"/>
                <w:sz w:val="30"/>
                <w:szCs w:val="30"/>
              </w:rPr>
              <w:t>}/comments/</w:t>
            </w:r>
            <w:proofErr w:type="spellStart"/>
            <w:r w:rsidRPr="00107E82">
              <w:rPr>
                <w:b/>
                <w:bCs/>
                <w:color w:val="4F81BD" w:themeColor="accent1"/>
                <w:sz w:val="30"/>
                <w:szCs w:val="30"/>
              </w:rPr>
              <w:t>addComment</w:t>
            </w:r>
            <w:proofErr w:type="spellEnd"/>
          </w:p>
        </w:tc>
      </w:tr>
      <w:tr w:rsidR="00107E82" w:rsidTr="0021047B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82" w:rsidRDefault="00107E82" w:rsidP="0021047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107E82" w:rsidTr="0021047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07E82" w:rsidRDefault="00107E82" w:rsidP="0021047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07E82" w:rsidRDefault="00107E82" w:rsidP="0021047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107E82" w:rsidTr="0021047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7E82" w:rsidRDefault="00107E82" w:rsidP="0021047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</w:t>
                  </w:r>
                  <w:proofErr w:type="spellEnd"/>
                </w:p>
                <w:p w:rsidR="00107E82" w:rsidRDefault="00107E82" w:rsidP="006B7F5C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String </w:t>
                  </w:r>
                  <w:proofErr w:type="spellStart"/>
                  <w:r w:rsidR="006B7F5C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Name</w:t>
                  </w:r>
                  <w:proofErr w:type="spellEnd"/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07E82" w:rsidRDefault="006B7F5C" w:rsidP="0021047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proofErr w:type="gram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Name</w:t>
                  </w:r>
                  <w:proofErr w:type="spellEnd"/>
                  <w:proofErr w:type="gramEnd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 of the game the comments will be added to.</w:t>
                  </w:r>
                </w:p>
              </w:tc>
            </w:tr>
            <w:tr w:rsidR="006B7F5C" w:rsidTr="0021047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B7F5C" w:rsidRDefault="006B7F5C" w:rsidP="0021047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RequestBody</w:t>
                  </w:r>
                  <w:proofErr w:type="spellEnd"/>
                </w:p>
                <w:p w:rsidR="006B7F5C" w:rsidRDefault="006B7F5C" w:rsidP="0021047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mment c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B7F5C" w:rsidRDefault="006B7F5C" w:rsidP="0021047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Object of comment to be added in the database.</w:t>
                  </w:r>
                </w:p>
              </w:tc>
            </w:tr>
            <w:tr w:rsidR="00107E82" w:rsidTr="0021047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07E82" w:rsidRDefault="00107E82" w:rsidP="0021047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07E82" w:rsidRDefault="00107E82" w:rsidP="0021047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</w:tr>
          </w:tbl>
          <w:p w:rsidR="00107E82" w:rsidRDefault="00107E82" w:rsidP="0021047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107E82" w:rsidTr="0021047B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82" w:rsidRDefault="00107E82" w:rsidP="0021047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82" w:rsidRDefault="006B7F5C" w:rsidP="0021047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107E82" w:rsidRDefault="006B7F5C" w:rsidP="006B7F5C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6B7F5C"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 w:rsidRPr="006B7F5C">
              <w:rPr>
                <w:b/>
                <w:bCs/>
                <w:color w:val="4F81BD" w:themeColor="accent1"/>
                <w:sz w:val="30"/>
                <w:szCs w:val="30"/>
              </w:rPr>
              <w:t>edugame</w:t>
            </w:r>
            <w:proofErr w:type="spellEnd"/>
            <w:r w:rsidRPr="006B7F5C">
              <w:rPr>
                <w:b/>
                <w:bCs/>
                <w:color w:val="4F81BD" w:themeColor="accent1"/>
                <w:sz w:val="30"/>
                <w:szCs w:val="30"/>
              </w:rPr>
              <w:t>/courses/games/</w:t>
            </w:r>
            <w:proofErr w:type="spellStart"/>
            <w:r w:rsidRPr="006B7F5C">
              <w:rPr>
                <w:b/>
                <w:bCs/>
                <w:color w:val="4F81BD" w:themeColor="accent1"/>
                <w:sz w:val="30"/>
                <w:szCs w:val="30"/>
              </w:rPr>
              <w:t>HelloWorldJava</w:t>
            </w:r>
            <w:proofErr w:type="spellEnd"/>
            <w:r w:rsidRPr="006B7F5C">
              <w:rPr>
                <w:b/>
                <w:bCs/>
                <w:color w:val="4F81BD" w:themeColor="accent1"/>
                <w:sz w:val="30"/>
                <w:szCs w:val="30"/>
              </w:rPr>
              <w:t>/comments/</w:t>
            </w:r>
            <w:proofErr w:type="spellStart"/>
            <w:r w:rsidRPr="006B7F5C">
              <w:rPr>
                <w:b/>
                <w:bCs/>
                <w:color w:val="4F81BD" w:themeColor="accent1"/>
                <w:sz w:val="30"/>
                <w:szCs w:val="30"/>
              </w:rPr>
              <w:t>addComment</w:t>
            </w:r>
            <w:proofErr w:type="spellEnd"/>
          </w:p>
          <w:p w:rsidR="006B7F5C" w:rsidRDefault="006B7F5C" w:rsidP="006B7F5C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Body:</w:t>
            </w:r>
          </w:p>
          <w:p w:rsidR="006B7F5C" w:rsidRPr="006B7F5C" w:rsidRDefault="006B7F5C" w:rsidP="006B7F5C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6B7F5C">
              <w:rPr>
                <w:b/>
                <w:bCs/>
                <w:color w:val="4F81BD" w:themeColor="accent1"/>
                <w:sz w:val="30"/>
                <w:szCs w:val="30"/>
              </w:rPr>
              <w:t>{</w:t>
            </w:r>
          </w:p>
          <w:p w:rsidR="006B7F5C" w:rsidRPr="006B7F5C" w:rsidRDefault="006B7F5C" w:rsidP="006B7F5C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6B7F5C">
              <w:rPr>
                <w:b/>
                <w:bCs/>
                <w:color w:val="4F81BD" w:themeColor="accent1"/>
                <w:sz w:val="30"/>
                <w:szCs w:val="30"/>
              </w:rPr>
              <w:t>"username": "</w:t>
            </w:r>
            <w:proofErr w:type="spellStart"/>
            <w:r w:rsidRPr="006B7F5C">
              <w:rPr>
                <w:b/>
                <w:bCs/>
                <w:color w:val="4F81BD" w:themeColor="accent1"/>
                <w:sz w:val="30"/>
                <w:szCs w:val="30"/>
              </w:rPr>
              <w:t>KarimEhab</w:t>
            </w:r>
            <w:proofErr w:type="spellEnd"/>
            <w:r w:rsidRPr="006B7F5C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6B7F5C" w:rsidRPr="006B7F5C" w:rsidRDefault="006B7F5C" w:rsidP="006B7F5C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6B7F5C">
              <w:rPr>
                <w:b/>
                <w:bCs/>
                <w:color w:val="4F81BD" w:themeColor="accent1"/>
                <w:sz w:val="30"/>
                <w:szCs w:val="30"/>
              </w:rPr>
              <w:t>"</w:t>
            </w:r>
            <w:proofErr w:type="gramStart"/>
            <w:r w:rsidRPr="006B7F5C">
              <w:rPr>
                <w:b/>
                <w:bCs/>
                <w:color w:val="4F81BD" w:themeColor="accent1"/>
                <w:sz w:val="30"/>
                <w:szCs w:val="30"/>
              </w:rPr>
              <w:t>comment</w:t>
            </w:r>
            <w:proofErr w:type="gramEnd"/>
            <w:r w:rsidRPr="006B7F5C">
              <w:rPr>
                <w:b/>
                <w:bCs/>
                <w:color w:val="4F81BD" w:themeColor="accent1"/>
                <w:sz w:val="30"/>
                <w:szCs w:val="30"/>
              </w:rPr>
              <w:t>": "Good Game!"</w:t>
            </w:r>
          </w:p>
          <w:p w:rsidR="006B7F5C" w:rsidRDefault="006B7F5C" w:rsidP="006B7F5C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6B7F5C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</w:p>
        </w:tc>
      </w:tr>
      <w:tr w:rsidR="00107E82" w:rsidTr="0021047B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E82" w:rsidRDefault="00107E82" w:rsidP="0021047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5C" w:rsidRPr="006B7F5C" w:rsidRDefault="006B7F5C" w:rsidP="006B7F5C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</w:p>
          <w:p w:rsidR="00107E82" w:rsidRDefault="00107E82" w:rsidP="0021047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</w:tbl>
    <w:p w:rsidR="00DF1AF7" w:rsidRDefault="00DF1AF7" w:rsidP="00107E82"/>
    <w:p w:rsidR="00107E82" w:rsidRPr="00107E82" w:rsidRDefault="00DF1AF7" w:rsidP="00DF1AF7">
      <w:r>
        <w:br w:type="page"/>
      </w:r>
    </w:p>
    <w:p w:rsidR="00F505C0" w:rsidRDefault="00BE15AE" w:rsidP="00F505C0">
      <w:pPr>
        <w:pStyle w:val="Heading1"/>
      </w:pPr>
      <w:bookmarkStart w:id="54" w:name="_Toc481077905"/>
      <w:r>
        <w:lastRenderedPageBreak/>
        <w:t>Class diagram design</w:t>
      </w:r>
      <w:bookmarkEnd w:id="54"/>
    </w:p>
    <w:p w:rsidR="00F505C0" w:rsidRPr="00F505C0" w:rsidRDefault="00F505C0" w:rsidP="00F505C0">
      <w:pPr>
        <w:pStyle w:val="Heading2"/>
      </w:pPr>
      <w:bookmarkStart w:id="55" w:name="_Toc481077906"/>
      <w:r>
        <w:t>Subsystems</w:t>
      </w:r>
      <w:bookmarkEnd w:id="55"/>
    </w:p>
    <w:p w:rsidR="00F505C0" w:rsidRDefault="00F505C0" w:rsidP="00EF31B0">
      <w:pPr>
        <w:pStyle w:val="ListParagraph"/>
        <w:rPr>
          <w:noProof/>
        </w:rPr>
      </w:pPr>
    </w:p>
    <w:p w:rsidR="00BE15AE" w:rsidRDefault="008022B5" w:rsidP="00EF31B0">
      <w:pPr>
        <w:pStyle w:val="ListParagraph"/>
        <w:rPr>
          <w:noProof/>
        </w:rPr>
      </w:pPr>
      <w:r>
        <w:rPr>
          <w:noProof/>
        </w:rPr>
        <w:drawing>
          <wp:inline distT="0" distB="0" distL="0" distR="0">
            <wp:extent cx="6126480" cy="33889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8337464_167475523782622_2280926_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0F0" w:rsidRDefault="001820F0" w:rsidP="001820F0">
      <w:pPr>
        <w:rPr>
          <w:noProof/>
        </w:rPr>
      </w:pPr>
      <w:r>
        <w:rPr>
          <w:noProof/>
        </w:rPr>
        <w:br w:type="page"/>
      </w:r>
    </w:p>
    <w:p w:rsidR="001820F0" w:rsidRDefault="001820F0" w:rsidP="001820F0">
      <w:pPr>
        <w:pStyle w:val="Heading2"/>
        <w:rPr>
          <w:noProof/>
        </w:rPr>
      </w:pPr>
      <w:bookmarkStart w:id="56" w:name="_Toc481077907"/>
      <w:r>
        <w:rPr>
          <w:noProof/>
        </w:rPr>
        <w:lastRenderedPageBreak/>
        <w:t>Achievement</w:t>
      </w:r>
      <w:bookmarkEnd w:id="56"/>
    </w:p>
    <w:p w:rsidR="001820F0" w:rsidRDefault="00545679" w:rsidP="001820F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56.75pt">
            <v:imagedata r:id="rId16" o:title="Achievement Class Diagram"/>
          </v:shape>
        </w:pict>
      </w:r>
    </w:p>
    <w:p w:rsidR="001820F0" w:rsidRDefault="001820F0" w:rsidP="001820F0">
      <w:r>
        <w:br w:type="page"/>
      </w:r>
    </w:p>
    <w:p w:rsidR="001820F0" w:rsidRDefault="001820F0" w:rsidP="001820F0">
      <w:pPr>
        <w:pStyle w:val="Heading2"/>
      </w:pPr>
      <w:bookmarkStart w:id="57" w:name="_Toc481077908"/>
      <w:r>
        <w:lastRenderedPageBreak/>
        <w:t>Course</w:t>
      </w:r>
      <w:bookmarkEnd w:id="57"/>
    </w:p>
    <w:p w:rsidR="001820F0" w:rsidRPr="001820F0" w:rsidRDefault="00545679" w:rsidP="001820F0">
      <w:r>
        <w:pict>
          <v:shape id="_x0000_i1026" type="#_x0000_t75" style="width:482.25pt;height:355.25pt">
            <v:imagedata r:id="rId17" o:title="Course Class Diagram"/>
          </v:shape>
        </w:pict>
      </w:r>
    </w:p>
    <w:p w:rsidR="00F505C0" w:rsidRDefault="00F505C0" w:rsidP="00EF31B0">
      <w:pPr>
        <w:pStyle w:val="ListParagraph"/>
        <w:rPr>
          <w:noProof/>
        </w:rPr>
      </w:pPr>
    </w:p>
    <w:p w:rsidR="001820F0" w:rsidRDefault="001820F0">
      <w:pPr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:rsidR="00F505C0" w:rsidRDefault="001820F0" w:rsidP="001820F0">
      <w:pPr>
        <w:pStyle w:val="Heading2"/>
      </w:pPr>
      <w:bookmarkStart w:id="58" w:name="_Toc481077909"/>
      <w:r>
        <w:lastRenderedPageBreak/>
        <w:t>Game</w:t>
      </w:r>
      <w:bookmarkEnd w:id="58"/>
    </w:p>
    <w:p w:rsidR="001820F0" w:rsidRDefault="008022B5" w:rsidP="001820F0">
      <w:r>
        <w:rPr>
          <w:noProof/>
        </w:rPr>
        <w:drawing>
          <wp:inline distT="0" distB="0" distL="0" distR="0">
            <wp:extent cx="6126480" cy="6738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8362751_167475573782617_1392317537_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73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0F0" w:rsidRDefault="001820F0">
      <w:r>
        <w:br w:type="page"/>
      </w:r>
    </w:p>
    <w:p w:rsidR="001820F0" w:rsidRDefault="001820F0" w:rsidP="001820F0">
      <w:pPr>
        <w:pStyle w:val="Heading2"/>
      </w:pPr>
      <w:bookmarkStart w:id="59" w:name="_Toc481077910"/>
      <w:r>
        <w:lastRenderedPageBreak/>
        <w:t>Level</w:t>
      </w:r>
      <w:bookmarkEnd w:id="59"/>
    </w:p>
    <w:p w:rsidR="001820F0" w:rsidRDefault="00545679" w:rsidP="001820F0">
      <w:r>
        <w:pict>
          <v:shape id="_x0000_i1027" type="#_x0000_t75" style="width:482.25pt;height:363.4pt">
            <v:imagedata r:id="rId19" o:title="Level Class Diagram"/>
          </v:shape>
        </w:pict>
      </w:r>
    </w:p>
    <w:p w:rsidR="001820F0" w:rsidRDefault="001820F0">
      <w:r>
        <w:br w:type="page"/>
      </w:r>
    </w:p>
    <w:p w:rsidR="001820F0" w:rsidRDefault="001820F0" w:rsidP="001820F0">
      <w:pPr>
        <w:pStyle w:val="Heading2"/>
      </w:pPr>
      <w:bookmarkStart w:id="60" w:name="_Toc481077911"/>
      <w:r>
        <w:lastRenderedPageBreak/>
        <w:t>User</w:t>
      </w:r>
      <w:bookmarkEnd w:id="60"/>
    </w:p>
    <w:p w:rsidR="001820F0" w:rsidRDefault="008022B5" w:rsidP="001820F0">
      <w:r>
        <w:rPr>
          <w:noProof/>
        </w:rPr>
        <w:drawing>
          <wp:inline distT="0" distB="0" distL="0" distR="0">
            <wp:extent cx="6126480" cy="65843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8362549_167475603782614_357160524_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58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0F0" w:rsidRDefault="001820F0" w:rsidP="001820F0"/>
    <w:p w:rsidR="008022B5" w:rsidRDefault="008022B5" w:rsidP="008022B5">
      <w:pPr>
        <w:pStyle w:val="Heading2"/>
      </w:pPr>
      <w:r>
        <w:lastRenderedPageBreak/>
        <w:t>Notification</w:t>
      </w:r>
    </w:p>
    <w:p w:rsidR="008022B5" w:rsidRDefault="008022B5" w:rsidP="008022B5">
      <w:r>
        <w:rPr>
          <w:noProof/>
        </w:rPr>
        <w:drawing>
          <wp:inline distT="0" distB="0" distL="0" distR="0">
            <wp:extent cx="6126480" cy="50895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8360569_167475580449283_751519371_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651" cy="509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2B5" w:rsidRDefault="008022B5" w:rsidP="008022B5"/>
    <w:p w:rsidR="008022B5" w:rsidRDefault="008022B5" w:rsidP="008022B5"/>
    <w:p w:rsidR="008022B5" w:rsidRDefault="008022B5" w:rsidP="008022B5"/>
    <w:p w:rsidR="008022B5" w:rsidRDefault="008022B5" w:rsidP="008022B5"/>
    <w:p w:rsidR="008022B5" w:rsidRDefault="008022B5" w:rsidP="008022B5"/>
    <w:p w:rsidR="008022B5" w:rsidRDefault="008022B5" w:rsidP="008022B5"/>
    <w:p w:rsidR="008022B5" w:rsidRDefault="008022B5" w:rsidP="008022B5">
      <w:pPr>
        <w:pStyle w:val="Heading2"/>
      </w:pPr>
      <w:r>
        <w:lastRenderedPageBreak/>
        <w:t>Comment</w:t>
      </w:r>
    </w:p>
    <w:p w:rsidR="008022B5" w:rsidRDefault="008022B5" w:rsidP="008022B5">
      <w:r>
        <w:rPr>
          <w:noProof/>
        </w:rPr>
        <w:drawing>
          <wp:inline distT="0" distB="0" distL="0" distR="0">
            <wp:extent cx="6126480" cy="55209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8360513_167475540449287_1178407991_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056" cy="55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2B5" w:rsidRPr="008022B5" w:rsidRDefault="008022B5" w:rsidP="008022B5">
      <w:r>
        <w:br w:type="page"/>
      </w:r>
    </w:p>
    <w:p w:rsidR="001820F0" w:rsidRDefault="001820F0" w:rsidP="001820F0">
      <w:pPr>
        <w:pStyle w:val="Heading1"/>
      </w:pPr>
      <w:bookmarkStart w:id="61" w:name="_Toc481077912"/>
      <w:r>
        <w:lastRenderedPageBreak/>
        <w:t>Sequence Diagrams</w:t>
      </w:r>
      <w:bookmarkEnd w:id="61"/>
    </w:p>
    <w:p w:rsidR="001820F0" w:rsidRDefault="0055649B" w:rsidP="0055649B">
      <w:pPr>
        <w:pStyle w:val="Heading2"/>
      </w:pPr>
      <w:bookmarkStart w:id="62" w:name="_Toc481077913"/>
      <w:r>
        <w:t>Register</w:t>
      </w:r>
      <w:bookmarkEnd w:id="62"/>
    </w:p>
    <w:p w:rsidR="0055649B" w:rsidRDefault="00545679" w:rsidP="0055649B">
      <w:r>
        <w:pict>
          <v:shape id="_x0000_i1028" type="#_x0000_t75" style="width:482.25pt;height:228.9pt">
            <v:imagedata r:id="rId23" o:title="Register Sequence Diagram"/>
          </v:shape>
        </w:pict>
      </w:r>
    </w:p>
    <w:p w:rsidR="0055649B" w:rsidRDefault="0055649B" w:rsidP="0055649B">
      <w:pPr>
        <w:pStyle w:val="Heading2"/>
      </w:pPr>
      <w:bookmarkStart w:id="63" w:name="_Toc481077914"/>
      <w:r>
        <w:t>Login</w:t>
      </w:r>
      <w:bookmarkEnd w:id="63"/>
    </w:p>
    <w:p w:rsidR="0055649B" w:rsidRDefault="0048122D" w:rsidP="0055649B">
      <w:r>
        <w:pict>
          <v:shape id="_x0000_i1029" type="#_x0000_t75" style="width:372.9pt;height:254.7pt">
            <v:imagedata r:id="rId24" o:title="Login Sequence Diagram"/>
          </v:shape>
        </w:pict>
      </w:r>
    </w:p>
    <w:p w:rsidR="00937C3B" w:rsidRDefault="00937C3B" w:rsidP="00937C3B">
      <w:pPr>
        <w:pStyle w:val="Heading2"/>
      </w:pPr>
      <w:bookmarkStart w:id="64" w:name="_Toc481077915"/>
      <w:r>
        <w:lastRenderedPageBreak/>
        <w:t>Play Game</w:t>
      </w:r>
      <w:bookmarkEnd w:id="64"/>
    </w:p>
    <w:p w:rsidR="00FB290F" w:rsidRDefault="00545679" w:rsidP="00FB290F">
      <w:r>
        <w:pict>
          <v:shape id="_x0000_i1030" type="#_x0000_t75" style="width:482.25pt;height:427.25pt">
            <v:imagedata r:id="rId25" o:title="Play Game Sequence Diagram"/>
          </v:shape>
        </w:pict>
      </w:r>
    </w:p>
    <w:p w:rsidR="00883BC0" w:rsidRDefault="00883BC0">
      <w:r>
        <w:br w:type="page"/>
      </w:r>
    </w:p>
    <w:p w:rsidR="00883BC0" w:rsidRDefault="00883BC0" w:rsidP="00883BC0">
      <w:pPr>
        <w:pStyle w:val="Heading2"/>
      </w:pPr>
      <w:bookmarkStart w:id="65" w:name="_Toc481077916"/>
      <w:r>
        <w:lastRenderedPageBreak/>
        <w:t>Show Courses</w:t>
      </w:r>
      <w:bookmarkEnd w:id="65"/>
    </w:p>
    <w:p w:rsidR="00883BC0" w:rsidRPr="00883BC0" w:rsidRDefault="00545679" w:rsidP="00883BC0">
      <w:r>
        <w:pict>
          <v:shape id="_x0000_i1031" type="#_x0000_t75" style="width:362.7pt;height:251.3pt">
            <v:imagedata r:id="rId26" o:title="Show Courses Sequence Diagram"/>
          </v:shape>
        </w:pict>
      </w:r>
    </w:p>
    <w:p w:rsidR="00883BC0" w:rsidRDefault="00883BC0" w:rsidP="00883BC0">
      <w:pPr>
        <w:pStyle w:val="Heading2"/>
      </w:pPr>
      <w:bookmarkStart w:id="66" w:name="_Toc481077917"/>
      <w:r>
        <w:t>Create Course</w:t>
      </w:r>
      <w:bookmarkEnd w:id="66"/>
    </w:p>
    <w:p w:rsidR="00883BC0" w:rsidRDefault="00545679" w:rsidP="00883BC0">
      <w:r>
        <w:pict>
          <v:shape id="_x0000_i1032" type="#_x0000_t75" style="width:482.25pt;height:272.4pt">
            <v:imagedata r:id="rId27" o:title="Create Course Sequence Diagram"/>
          </v:shape>
        </w:pict>
      </w:r>
    </w:p>
    <w:p w:rsidR="00883BC0" w:rsidRDefault="00883BC0" w:rsidP="00883BC0">
      <w:pPr>
        <w:pStyle w:val="Heading2"/>
      </w:pPr>
      <w:bookmarkStart w:id="67" w:name="_Toc481077918"/>
      <w:r>
        <w:lastRenderedPageBreak/>
        <w:t>Create Game</w:t>
      </w:r>
      <w:bookmarkEnd w:id="67"/>
    </w:p>
    <w:p w:rsidR="00883BC0" w:rsidRDefault="00545679" w:rsidP="00883BC0">
      <w:r>
        <w:pict>
          <v:shape id="_x0000_i1033" type="#_x0000_t75" style="width:481.6pt;height:383.1pt">
            <v:imagedata r:id="rId28" o:title="Create Game Sequence Diagram"/>
          </v:shape>
        </w:pict>
      </w:r>
    </w:p>
    <w:p w:rsidR="00883BC0" w:rsidRDefault="00883BC0">
      <w:r>
        <w:br w:type="page"/>
      </w:r>
    </w:p>
    <w:p w:rsidR="00883BC0" w:rsidRDefault="00883BC0" w:rsidP="00883BC0">
      <w:pPr>
        <w:pStyle w:val="Heading2"/>
      </w:pPr>
      <w:bookmarkStart w:id="68" w:name="_Toc481077919"/>
      <w:r>
        <w:lastRenderedPageBreak/>
        <w:t>Show Games in specific course</w:t>
      </w:r>
      <w:bookmarkEnd w:id="68"/>
    </w:p>
    <w:p w:rsidR="00883BC0" w:rsidRDefault="00545679" w:rsidP="00883BC0">
      <w:r>
        <w:pict>
          <v:shape id="_x0000_i1034" type="#_x0000_t75" style="width:387.15pt;height:239.75pt">
            <v:imagedata r:id="rId29" o:title="Show Games Sequence Diagram"/>
          </v:shape>
        </w:pict>
      </w:r>
    </w:p>
    <w:p w:rsidR="00883BC0" w:rsidRDefault="003D7C8E" w:rsidP="003D7C8E">
      <w:r>
        <w:br w:type="page"/>
      </w:r>
    </w:p>
    <w:p w:rsidR="00BB1BC1" w:rsidRDefault="00BB1BC1" w:rsidP="00BB1BC1">
      <w:pPr>
        <w:pStyle w:val="Heading1"/>
      </w:pPr>
      <w:bookmarkStart w:id="69" w:name="_Toc481077920"/>
      <w:r>
        <w:lastRenderedPageBreak/>
        <w:t>Entity Relationship Diagram – ERD</w:t>
      </w:r>
      <w:bookmarkEnd w:id="69"/>
    </w:p>
    <w:p w:rsidR="00BB1BC1" w:rsidRPr="00BB1BC1" w:rsidRDefault="003D7C8E" w:rsidP="00BB1BC1">
      <w:r>
        <w:rPr>
          <w:noProof/>
        </w:rPr>
        <w:drawing>
          <wp:inline distT="0" distB="0" distL="0" distR="0">
            <wp:extent cx="6126346" cy="699602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R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687" cy="700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AE" w:rsidRDefault="00BE15AE" w:rsidP="00BE15AE">
      <w:pPr>
        <w:pStyle w:val="Heading1"/>
      </w:pPr>
      <w:bookmarkStart w:id="70" w:name="_Toc413612095"/>
      <w:bookmarkStart w:id="71" w:name="_Toc481077921"/>
      <w:r>
        <w:lastRenderedPageBreak/>
        <w:t>Trello workspace screenshot</w:t>
      </w:r>
      <w:bookmarkEnd w:id="70"/>
      <w:bookmarkEnd w:id="71"/>
    </w:p>
    <w:p w:rsidR="00094C5B" w:rsidRPr="00094C5B" w:rsidRDefault="00094C5B" w:rsidP="00094C5B">
      <w:pPr>
        <w:pStyle w:val="Heading2"/>
      </w:pPr>
      <w:r>
        <w:t>Backend</w:t>
      </w:r>
    </w:p>
    <w:p w:rsidR="00BE15AE" w:rsidRDefault="007A2B55" w:rsidP="00094C5B">
      <w:pPr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>
            <wp:extent cx="6126480" cy="27920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ckendTrello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C5B" w:rsidRDefault="00094C5B" w:rsidP="00094C5B">
      <w:pPr>
        <w:pStyle w:val="Heading2"/>
      </w:pPr>
      <w:r>
        <w:t>Frontend</w:t>
      </w:r>
    </w:p>
    <w:p w:rsidR="00094C5B" w:rsidRDefault="007A2B55" w:rsidP="00094C5B">
      <w:bookmarkStart w:id="72" w:name="_GoBack"/>
      <w:r>
        <w:rPr>
          <w:noProof/>
        </w:rPr>
        <w:drawing>
          <wp:inline distT="0" distB="0" distL="0" distR="0">
            <wp:extent cx="6126480" cy="290710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rontendTrello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916" cy="291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2"/>
    </w:p>
    <w:p w:rsidR="00094C5B" w:rsidRDefault="00094C5B" w:rsidP="00094C5B"/>
    <w:p w:rsidR="00094C5B" w:rsidRDefault="00094C5B" w:rsidP="00094C5B">
      <w:pPr>
        <w:pStyle w:val="Heading2"/>
      </w:pPr>
      <w:r>
        <w:lastRenderedPageBreak/>
        <w:t>Integration</w:t>
      </w:r>
    </w:p>
    <w:p w:rsidR="00094C5B" w:rsidRPr="00094C5B" w:rsidRDefault="00094C5B" w:rsidP="00094C5B">
      <w:r>
        <w:rPr>
          <w:noProof/>
        </w:rPr>
        <w:drawing>
          <wp:inline distT="0" distB="0" distL="0" distR="0">
            <wp:extent cx="6126480" cy="28124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tegrationTrell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3EE" w:rsidRDefault="002243EE" w:rsidP="002243EE">
      <w:pPr>
        <w:pStyle w:val="Heading1"/>
      </w:pPr>
      <w:bookmarkStart w:id="73" w:name="_Toc481077922"/>
      <w:proofErr w:type="spellStart"/>
      <w:r>
        <w:t>Github</w:t>
      </w:r>
      <w:proofErr w:type="spellEnd"/>
      <w:r>
        <w:t xml:space="preserve"> repository link</w:t>
      </w:r>
      <w:bookmarkEnd w:id="73"/>
    </w:p>
    <w:p w:rsidR="00BE15AE" w:rsidRPr="00883BC0" w:rsidRDefault="00883BC0" w:rsidP="00883BC0">
      <w:pPr>
        <w:rPr>
          <w:b/>
          <w:bCs/>
          <w:i/>
          <w:iCs/>
          <w:sz w:val="28"/>
          <w:szCs w:val="28"/>
          <w:highlight w:val="yellow"/>
          <w:rtl/>
        </w:rPr>
      </w:pPr>
      <w:r w:rsidRPr="00883BC0">
        <w:rPr>
          <w:b/>
          <w:bCs/>
          <w:i/>
          <w:iCs/>
          <w:sz w:val="28"/>
          <w:szCs w:val="28"/>
        </w:rPr>
        <w:t>https://github.com/AlaaBadr/SWE2-Project</w:t>
      </w:r>
    </w:p>
    <w:sectPr w:rsidR="00BE15AE" w:rsidRPr="00883BC0" w:rsidSect="00AF554F">
      <w:headerReference w:type="default" r:id="rId34"/>
      <w:footerReference w:type="default" r:id="rId35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22D" w:rsidRDefault="0048122D" w:rsidP="0015651B">
      <w:pPr>
        <w:spacing w:after="0" w:line="240" w:lineRule="auto"/>
      </w:pPr>
      <w:r>
        <w:separator/>
      </w:r>
    </w:p>
  </w:endnote>
  <w:endnote w:type="continuationSeparator" w:id="0">
    <w:p w:rsidR="0048122D" w:rsidRDefault="0048122D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0D1" w:rsidRPr="00A14324" w:rsidRDefault="0048122D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3400D1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3400D1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3400D1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3400D1">
          <w:rPr>
            <w:rFonts w:ascii="Calibri" w:hAnsi="Calibri" w:cs="Calibri"/>
            <w:b/>
            <w:bCs/>
            <w:sz w:val="23"/>
            <w:szCs w:val="23"/>
          </w:rPr>
          <w:t>Software Engineering II – 2017</w:t>
        </w:r>
        <w:r w:rsidR="003400D1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3400D1">
          <w:rPr>
            <w:rFonts w:ascii="Calibri" w:hAnsi="Calibri" w:cs="Calibri"/>
            <w:b/>
            <w:bCs/>
            <w:sz w:val="23"/>
            <w:szCs w:val="23"/>
          </w:rPr>
          <w:t>Phase2 template v1.0</w:t>
        </w:r>
        <w:r w:rsidR="003400D1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3400D1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3400D1">
              <w:fldChar w:fldCharType="begin"/>
            </w:r>
            <w:r w:rsidR="003400D1">
              <w:instrText xml:space="preserve"> PAGE   \* MERGEFORMAT </w:instrText>
            </w:r>
            <w:r w:rsidR="003400D1">
              <w:fldChar w:fldCharType="separate"/>
            </w:r>
            <w:r w:rsidR="007A2B55">
              <w:rPr>
                <w:noProof/>
              </w:rPr>
              <w:t>44</w:t>
            </w:r>
            <w:r w:rsidR="003400D1">
              <w:rPr>
                <w:noProof/>
              </w:rPr>
              <w:fldChar w:fldCharType="end"/>
            </w:r>
          </w:sdtContent>
        </w:sdt>
      </w:sdtContent>
    </w:sdt>
    <w:r w:rsidR="003400D1" w:rsidRPr="00A14324">
      <w:t xml:space="preserve"> </w:t>
    </w:r>
  </w:p>
  <w:p w:rsidR="003400D1" w:rsidRDefault="003400D1" w:rsidP="00193A01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</w:t>
    </w:r>
    <w:r>
      <w:rPr>
        <w:rFonts w:ascii="Calibri" w:hAnsi="Calibri" w:cs="Calibri"/>
        <w:b/>
        <w:bCs/>
        <w:color w:val="000000"/>
        <w:sz w:val="23"/>
        <w:szCs w:val="23"/>
      </w:rPr>
      <w:t>Amr</w:t>
    </w:r>
    <w:proofErr w:type="spellEnd"/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proofErr w:type="spellStart"/>
    <w:r>
      <w:rPr>
        <w:rFonts w:ascii="Calibri" w:hAnsi="Calibri" w:cs="Calibri"/>
        <w:b/>
        <w:bCs/>
        <w:color w:val="000000"/>
        <w:sz w:val="23"/>
        <w:szCs w:val="23"/>
      </w:rPr>
      <w:t>Kamel</w:t>
    </w:r>
    <w:proofErr w:type="spellEnd"/>
  </w:p>
  <w:p w:rsidR="003400D1" w:rsidRDefault="003400D1" w:rsidP="00F22A3C">
    <w:pPr>
      <w:pStyle w:val="Footer"/>
      <w:jc w:val="right"/>
    </w:pPr>
  </w:p>
  <w:p w:rsidR="003400D1" w:rsidRDefault="003400D1" w:rsidP="00F22A3C">
    <w:pPr>
      <w:pStyle w:val="Footer"/>
    </w:pPr>
  </w:p>
  <w:p w:rsidR="003400D1" w:rsidRPr="00F22A3C" w:rsidRDefault="003400D1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22D" w:rsidRDefault="0048122D" w:rsidP="0015651B">
      <w:pPr>
        <w:spacing w:after="0" w:line="240" w:lineRule="auto"/>
      </w:pPr>
      <w:r>
        <w:separator/>
      </w:r>
    </w:p>
  </w:footnote>
  <w:footnote w:type="continuationSeparator" w:id="0">
    <w:p w:rsidR="0048122D" w:rsidRDefault="0048122D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0D1" w:rsidRPr="00492DB2" w:rsidRDefault="003400D1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752" behindDoc="0" locked="0" layoutInCell="1" allowOverlap="1" wp14:anchorId="0A96A651" wp14:editId="5077366F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400D1" w:rsidRPr="00CD4176" w:rsidRDefault="003400D1" w:rsidP="00CD4176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Gamers++ &lt;</w:t>
    </w:r>
    <w:proofErr w:type="spellStart"/>
    <w:r>
      <w:rPr>
        <w:rFonts w:asciiTheme="majorHAnsi" w:hAnsiTheme="majorHAnsi"/>
        <w:color w:val="FF0000"/>
        <w:sz w:val="40"/>
        <w:szCs w:val="40"/>
      </w:rPr>
      <w:t>edugame</w:t>
    </w:r>
    <w:proofErr w:type="spellEnd"/>
    <w:r>
      <w:rPr>
        <w:rFonts w:asciiTheme="majorHAnsi" w:hAnsiTheme="majorHAnsi"/>
        <w:color w:val="FF0000"/>
        <w:sz w:val="40"/>
        <w:szCs w:val="40"/>
      </w:rPr>
      <w:t>&gt;</w:t>
    </w:r>
  </w:p>
  <w:p w:rsidR="003400D1" w:rsidRDefault="003400D1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Phase 2- document </w:t>
    </w:r>
  </w:p>
  <w:p w:rsidR="003400D1" w:rsidRPr="003F3B85" w:rsidRDefault="003400D1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170EF"/>
    <w:rsid w:val="00024F3B"/>
    <w:rsid w:val="00031C04"/>
    <w:rsid w:val="000365D4"/>
    <w:rsid w:val="00037663"/>
    <w:rsid w:val="00042D43"/>
    <w:rsid w:val="000435EE"/>
    <w:rsid w:val="000459AD"/>
    <w:rsid w:val="00046513"/>
    <w:rsid w:val="00047387"/>
    <w:rsid w:val="00047CE4"/>
    <w:rsid w:val="00047E54"/>
    <w:rsid w:val="000508AC"/>
    <w:rsid w:val="000511FA"/>
    <w:rsid w:val="00051584"/>
    <w:rsid w:val="00052460"/>
    <w:rsid w:val="00054546"/>
    <w:rsid w:val="000577DC"/>
    <w:rsid w:val="00067E41"/>
    <w:rsid w:val="00071494"/>
    <w:rsid w:val="000733D9"/>
    <w:rsid w:val="00077BB9"/>
    <w:rsid w:val="0008020C"/>
    <w:rsid w:val="00085D9D"/>
    <w:rsid w:val="00085DB2"/>
    <w:rsid w:val="00086C9D"/>
    <w:rsid w:val="00087795"/>
    <w:rsid w:val="000910D1"/>
    <w:rsid w:val="00092360"/>
    <w:rsid w:val="00094C5B"/>
    <w:rsid w:val="00096453"/>
    <w:rsid w:val="00096EAB"/>
    <w:rsid w:val="000A0E92"/>
    <w:rsid w:val="000A7FA9"/>
    <w:rsid w:val="000C0144"/>
    <w:rsid w:val="000C0E28"/>
    <w:rsid w:val="000C4DAB"/>
    <w:rsid w:val="000C7769"/>
    <w:rsid w:val="000D72C4"/>
    <w:rsid w:val="000E0B80"/>
    <w:rsid w:val="000E105B"/>
    <w:rsid w:val="000E2C2A"/>
    <w:rsid w:val="000F10BE"/>
    <w:rsid w:val="000F4F65"/>
    <w:rsid w:val="000F5565"/>
    <w:rsid w:val="00102F20"/>
    <w:rsid w:val="00107E82"/>
    <w:rsid w:val="0011511D"/>
    <w:rsid w:val="00120E0A"/>
    <w:rsid w:val="00121488"/>
    <w:rsid w:val="00123AC4"/>
    <w:rsid w:val="00126919"/>
    <w:rsid w:val="00130480"/>
    <w:rsid w:val="00133D50"/>
    <w:rsid w:val="00141E89"/>
    <w:rsid w:val="00144294"/>
    <w:rsid w:val="0014592B"/>
    <w:rsid w:val="00150ECC"/>
    <w:rsid w:val="00151442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20F0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17E5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0D1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3A8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22E"/>
    <w:rsid w:val="003D0B73"/>
    <w:rsid w:val="003D0DE1"/>
    <w:rsid w:val="003D427B"/>
    <w:rsid w:val="003D4289"/>
    <w:rsid w:val="003D6505"/>
    <w:rsid w:val="003D7873"/>
    <w:rsid w:val="003D7C8E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122D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1710"/>
    <w:rsid w:val="004E2AD4"/>
    <w:rsid w:val="004F04D1"/>
    <w:rsid w:val="004F1F0A"/>
    <w:rsid w:val="004F326E"/>
    <w:rsid w:val="0050158D"/>
    <w:rsid w:val="00503279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5679"/>
    <w:rsid w:val="00546207"/>
    <w:rsid w:val="00551B6E"/>
    <w:rsid w:val="0055649B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96F39"/>
    <w:rsid w:val="005A3FB1"/>
    <w:rsid w:val="005A764B"/>
    <w:rsid w:val="005A782C"/>
    <w:rsid w:val="005B0AEE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B7F5C"/>
    <w:rsid w:val="006C00EF"/>
    <w:rsid w:val="006D077F"/>
    <w:rsid w:val="006D11B5"/>
    <w:rsid w:val="006D4BA7"/>
    <w:rsid w:val="006D4FDD"/>
    <w:rsid w:val="006E17AA"/>
    <w:rsid w:val="006E1E49"/>
    <w:rsid w:val="006E24E5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1567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83DEA"/>
    <w:rsid w:val="00795062"/>
    <w:rsid w:val="00795FE1"/>
    <w:rsid w:val="00796611"/>
    <w:rsid w:val="00796BAE"/>
    <w:rsid w:val="00796E85"/>
    <w:rsid w:val="007A2B5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5ADF"/>
    <w:rsid w:val="007F73E6"/>
    <w:rsid w:val="00800DC8"/>
    <w:rsid w:val="008022B5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27B31"/>
    <w:rsid w:val="008332CB"/>
    <w:rsid w:val="00833C03"/>
    <w:rsid w:val="00834D27"/>
    <w:rsid w:val="00834F73"/>
    <w:rsid w:val="008428EC"/>
    <w:rsid w:val="008450AA"/>
    <w:rsid w:val="0085037B"/>
    <w:rsid w:val="0085062F"/>
    <w:rsid w:val="008518C2"/>
    <w:rsid w:val="008553FB"/>
    <w:rsid w:val="00856037"/>
    <w:rsid w:val="00860190"/>
    <w:rsid w:val="00861DE5"/>
    <w:rsid w:val="008670ED"/>
    <w:rsid w:val="0087088D"/>
    <w:rsid w:val="00873EBE"/>
    <w:rsid w:val="008748F3"/>
    <w:rsid w:val="00877183"/>
    <w:rsid w:val="00880284"/>
    <w:rsid w:val="00881802"/>
    <w:rsid w:val="00883BC0"/>
    <w:rsid w:val="00884C70"/>
    <w:rsid w:val="00885128"/>
    <w:rsid w:val="008858CE"/>
    <w:rsid w:val="00895DDB"/>
    <w:rsid w:val="008A3692"/>
    <w:rsid w:val="008B03DC"/>
    <w:rsid w:val="008B05F4"/>
    <w:rsid w:val="008B0675"/>
    <w:rsid w:val="008B15E1"/>
    <w:rsid w:val="008B79DD"/>
    <w:rsid w:val="008C4B4C"/>
    <w:rsid w:val="008C66DB"/>
    <w:rsid w:val="008D0685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2B40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7C3B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195B"/>
    <w:rsid w:val="00A02B76"/>
    <w:rsid w:val="00A048D9"/>
    <w:rsid w:val="00A10995"/>
    <w:rsid w:val="00A1474A"/>
    <w:rsid w:val="00A14FED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2A"/>
    <w:rsid w:val="00A36E79"/>
    <w:rsid w:val="00A410D6"/>
    <w:rsid w:val="00A464A4"/>
    <w:rsid w:val="00A5042F"/>
    <w:rsid w:val="00A51B47"/>
    <w:rsid w:val="00A56416"/>
    <w:rsid w:val="00A773AB"/>
    <w:rsid w:val="00A77B98"/>
    <w:rsid w:val="00A821FF"/>
    <w:rsid w:val="00A852BD"/>
    <w:rsid w:val="00A90378"/>
    <w:rsid w:val="00A91BFD"/>
    <w:rsid w:val="00A96172"/>
    <w:rsid w:val="00A96F00"/>
    <w:rsid w:val="00AA6235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30DF8"/>
    <w:rsid w:val="00B356E2"/>
    <w:rsid w:val="00B368D6"/>
    <w:rsid w:val="00B43F24"/>
    <w:rsid w:val="00B4400C"/>
    <w:rsid w:val="00B441FE"/>
    <w:rsid w:val="00B457E3"/>
    <w:rsid w:val="00B50A60"/>
    <w:rsid w:val="00B52BC8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1BC1"/>
    <w:rsid w:val="00BB20CF"/>
    <w:rsid w:val="00BB446E"/>
    <w:rsid w:val="00BB5143"/>
    <w:rsid w:val="00BC0556"/>
    <w:rsid w:val="00BC7A9C"/>
    <w:rsid w:val="00BD12FA"/>
    <w:rsid w:val="00BD2959"/>
    <w:rsid w:val="00BD6B7E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25185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A7F1A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176"/>
    <w:rsid w:val="00CD43A5"/>
    <w:rsid w:val="00CD7162"/>
    <w:rsid w:val="00CD7682"/>
    <w:rsid w:val="00CE0C91"/>
    <w:rsid w:val="00CE1EFB"/>
    <w:rsid w:val="00CE264F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55AC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344"/>
    <w:rsid w:val="00D94E18"/>
    <w:rsid w:val="00D95B79"/>
    <w:rsid w:val="00DA0265"/>
    <w:rsid w:val="00DA40D7"/>
    <w:rsid w:val="00DA7F70"/>
    <w:rsid w:val="00DB5490"/>
    <w:rsid w:val="00DC119E"/>
    <w:rsid w:val="00DC258E"/>
    <w:rsid w:val="00DC5735"/>
    <w:rsid w:val="00DC595D"/>
    <w:rsid w:val="00DD04B1"/>
    <w:rsid w:val="00DD21FA"/>
    <w:rsid w:val="00DD58D8"/>
    <w:rsid w:val="00DE406D"/>
    <w:rsid w:val="00DE57DF"/>
    <w:rsid w:val="00DF1476"/>
    <w:rsid w:val="00DF1AF7"/>
    <w:rsid w:val="00DF3FE4"/>
    <w:rsid w:val="00DF6EA3"/>
    <w:rsid w:val="00E0278E"/>
    <w:rsid w:val="00E02D03"/>
    <w:rsid w:val="00E06FC2"/>
    <w:rsid w:val="00E1309A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1D4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07"/>
    <w:rsid w:val="00EA5B44"/>
    <w:rsid w:val="00EA70BD"/>
    <w:rsid w:val="00EB35C6"/>
    <w:rsid w:val="00EB6A05"/>
    <w:rsid w:val="00EC2118"/>
    <w:rsid w:val="00EC51BD"/>
    <w:rsid w:val="00EC59C1"/>
    <w:rsid w:val="00ED190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05C0"/>
    <w:rsid w:val="00F53D2A"/>
    <w:rsid w:val="00F54429"/>
    <w:rsid w:val="00F56FA1"/>
    <w:rsid w:val="00F56FC1"/>
    <w:rsid w:val="00F617D5"/>
    <w:rsid w:val="00F64B31"/>
    <w:rsid w:val="00F77AD6"/>
    <w:rsid w:val="00F802A3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290F"/>
    <w:rsid w:val="00FB5D71"/>
    <w:rsid w:val="00FC0DB4"/>
    <w:rsid w:val="00FC1E27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5EE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8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dTable4-Accent1">
    <w:name w:val="Grid Table 4 Accent 1"/>
    <w:basedOn w:val="TableNormal"/>
    <w:uiPriority w:val="49"/>
    <w:rsid w:val="00042D4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96F3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518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518C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rimehabahmed@stud.fci-cu.edu.eg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4.jpeg"/><Relationship Id="rId21" Type="http://schemas.openxmlformats.org/officeDocument/2006/relationships/image" Target="media/image9.jp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ismail.ahmed2014@stud.fci-cu.edu.e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a.badr.25@gmail.com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fontTable" Target="fontTable.xml"/><Relationship Id="rId10" Type="http://schemas.openxmlformats.org/officeDocument/2006/relationships/hyperlink" Target="mailto:a.kamel@fci-cu.edu.eg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mustafa1elmenshawy@gmail.com" TargetMode="External"/><Relationship Id="rId22" Type="http://schemas.openxmlformats.org/officeDocument/2006/relationships/image" Target="media/image10.jp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46C8B-FD15-4CF9-BA53-C18D739A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45</Pages>
  <Words>3217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laa Badr</cp:lastModifiedBy>
  <cp:revision>68</cp:revision>
  <cp:lastPrinted>2013-04-18T14:26:00Z</cp:lastPrinted>
  <dcterms:created xsi:type="dcterms:W3CDTF">2015-02-25T04:28:00Z</dcterms:created>
  <dcterms:modified xsi:type="dcterms:W3CDTF">2017-05-07T21:33:00Z</dcterms:modified>
</cp:coreProperties>
</file>